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8"/>
        <w:gridCol w:w="1800"/>
        <w:gridCol w:w="4572"/>
      </w:tblGrid>
      <w:tr w:rsidR="00F42067" w:rsidTr="00236D9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42067" w:rsidRDefault="00F42067" w:rsidP="00236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067" w:rsidRDefault="00F42067" w:rsidP="00236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42067" w:rsidRDefault="00F42067" w:rsidP="00236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F42067" w:rsidRPr="00F42067" w:rsidRDefault="00F42067" w:rsidP="00236D90">
            <w:pPr>
              <w:pStyle w:val="af0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06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42067" w:rsidRDefault="00F42067" w:rsidP="00236D90">
            <w:pPr>
              <w:pStyle w:val="af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F42067" w:rsidRPr="00F42067" w:rsidRDefault="00024C09" w:rsidP="00236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F42067" w:rsidRPr="00F42067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F42067" w:rsidRPr="00F42067">
              <w:rPr>
                <w:rFonts w:ascii="Times New Roman" w:hAnsi="Times New Roman"/>
                <w:sz w:val="28"/>
                <w:szCs w:val="28"/>
              </w:rPr>
              <w:t>«</w:t>
            </w:r>
            <w:r w:rsidR="00F42067">
              <w:rPr>
                <w:rFonts w:ascii="Times New Roman" w:hAnsi="Times New Roman"/>
                <w:sz w:val="28"/>
                <w:szCs w:val="28"/>
              </w:rPr>
              <w:t>Курумкан</w:t>
            </w:r>
            <w:r w:rsidR="00F42067" w:rsidRPr="00F4206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2067" w:rsidRPr="00F42067" w:rsidRDefault="00F42067" w:rsidP="00236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067" w:rsidRPr="00F42067" w:rsidRDefault="00F42067" w:rsidP="00236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067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F42067">
              <w:rPr>
                <w:rFonts w:ascii="Times New Roman" w:hAnsi="Times New Roman"/>
                <w:sz w:val="28"/>
                <w:szCs w:val="28"/>
              </w:rPr>
              <w:t xml:space="preserve">_______ </w:t>
            </w:r>
            <w:r w:rsidR="00024C09">
              <w:rPr>
                <w:rFonts w:ascii="Times New Roman" w:hAnsi="Times New Roman"/>
                <w:sz w:val="28"/>
                <w:szCs w:val="28"/>
              </w:rPr>
              <w:t>Ж.В</w:t>
            </w:r>
            <w:r w:rsidR="005A555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24C09">
              <w:rPr>
                <w:rFonts w:ascii="Times New Roman" w:hAnsi="Times New Roman"/>
                <w:sz w:val="28"/>
                <w:szCs w:val="28"/>
              </w:rPr>
              <w:t>Гатапов</w:t>
            </w:r>
          </w:p>
          <w:p w:rsidR="00F42067" w:rsidRPr="00F42067" w:rsidRDefault="00F42067" w:rsidP="00236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067" w:rsidRPr="00F42067" w:rsidRDefault="007F3B74" w:rsidP="00236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_____»____________ 202</w:t>
            </w:r>
            <w:r w:rsidR="005A5552">
              <w:rPr>
                <w:rFonts w:ascii="Times New Roman" w:hAnsi="Times New Roman"/>
                <w:sz w:val="28"/>
                <w:szCs w:val="28"/>
              </w:rPr>
              <w:t>1</w:t>
            </w:r>
            <w:r w:rsidR="00F42067" w:rsidRPr="00F4206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42067" w:rsidRPr="00F42067" w:rsidRDefault="00F42067" w:rsidP="00236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067" w:rsidRDefault="00F42067" w:rsidP="00236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90902996"/>
      <w:r>
        <w:rPr>
          <w:rFonts w:ascii="Times New Roman" w:hAnsi="Times New Roman"/>
          <w:b/>
          <w:sz w:val="24"/>
          <w:szCs w:val="24"/>
        </w:rPr>
        <w:t>ДОКУМЕНТАЦИЯ</w:t>
      </w:r>
      <w:bookmarkEnd w:id="0"/>
      <w:r>
        <w:rPr>
          <w:rFonts w:ascii="Times New Roman" w:hAnsi="Times New Roman"/>
          <w:b/>
          <w:sz w:val="24"/>
          <w:szCs w:val="24"/>
        </w:rPr>
        <w:t xml:space="preserve"> ОБ АУКЦИОНЕ</w:t>
      </w:r>
    </w:p>
    <w:p w:rsidR="00F42067" w:rsidRP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2067">
        <w:rPr>
          <w:rFonts w:ascii="Times New Roman" w:hAnsi="Times New Roman"/>
          <w:sz w:val="28"/>
          <w:szCs w:val="28"/>
        </w:rPr>
        <w:t xml:space="preserve">для  проведения  аукциона </w:t>
      </w:r>
      <w:r w:rsidR="005D28B5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F42067">
        <w:rPr>
          <w:rFonts w:ascii="Times New Roman" w:hAnsi="Times New Roman"/>
          <w:sz w:val="28"/>
          <w:szCs w:val="28"/>
        </w:rPr>
        <w:t>по продаже муниципального имущества</w:t>
      </w:r>
    </w:p>
    <w:p w:rsidR="00F42067" w:rsidRDefault="00F42067" w:rsidP="00F42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tabs>
          <w:tab w:val="left" w:pos="18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067" w:rsidRPr="00F42067" w:rsidRDefault="00F42067" w:rsidP="00F4206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42067">
        <w:rPr>
          <w:rFonts w:ascii="Times New Roman" w:hAnsi="Times New Roman"/>
          <w:b/>
          <w:sz w:val="28"/>
          <w:szCs w:val="28"/>
        </w:rPr>
        <w:t>Организатор/Заказчик аукциона</w:t>
      </w:r>
      <w:r w:rsidRPr="00F42067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F42067">
        <w:rPr>
          <w:rFonts w:ascii="Times New Roman" w:hAnsi="Times New Roman"/>
          <w:sz w:val="28"/>
          <w:szCs w:val="28"/>
        </w:rPr>
        <w:t xml:space="preserve">администрация МО </w:t>
      </w:r>
      <w:r w:rsidR="000E6C6F">
        <w:rPr>
          <w:rFonts w:ascii="Times New Roman" w:hAnsi="Times New Roman"/>
          <w:sz w:val="28"/>
          <w:szCs w:val="28"/>
        </w:rPr>
        <w:t xml:space="preserve">СП </w:t>
      </w:r>
      <w:r w:rsidRPr="00F4206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румкан»</w:t>
      </w:r>
    </w:p>
    <w:p w:rsidR="00F42067" w:rsidRDefault="00F42067" w:rsidP="00F4206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pStyle w:val="31"/>
        <w:ind w:left="0"/>
        <w:jc w:val="center"/>
        <w:rPr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ал:</w:t>
      </w:r>
      <w:r>
        <w:rPr>
          <w:rFonts w:ascii="Times New Roman" w:hAnsi="Times New Roman"/>
          <w:sz w:val="24"/>
          <w:szCs w:val="24"/>
        </w:rPr>
        <w:t xml:space="preserve"> _____________ </w:t>
      </w:r>
      <w:r w:rsidR="000E6C6F">
        <w:rPr>
          <w:rFonts w:ascii="Times New Roman" w:hAnsi="Times New Roman"/>
          <w:sz w:val="24"/>
          <w:szCs w:val="24"/>
        </w:rPr>
        <w:t>Эрдыниев С.В.</w:t>
      </w:r>
    </w:p>
    <w:p w:rsidR="00F42067" w:rsidRDefault="000E6C6F" w:rsidP="00F420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по работе с населением</w:t>
      </w:r>
    </w:p>
    <w:p w:rsidR="00F42067" w:rsidRDefault="00F42067" w:rsidP="00F420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 </w:t>
      </w:r>
      <w:r w:rsidR="000E6C6F">
        <w:rPr>
          <w:rFonts w:ascii="Times New Roman" w:hAnsi="Times New Roman"/>
          <w:sz w:val="24"/>
          <w:szCs w:val="24"/>
        </w:rPr>
        <w:t xml:space="preserve">СП </w:t>
      </w:r>
      <w:r>
        <w:rPr>
          <w:rFonts w:ascii="Times New Roman" w:hAnsi="Times New Roman"/>
          <w:sz w:val="24"/>
          <w:szCs w:val="24"/>
        </w:rPr>
        <w:t>«Курумкан»</w:t>
      </w:r>
    </w:p>
    <w:p w:rsidR="00F42067" w:rsidRDefault="00F42067" w:rsidP="00F420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  <w:r>
        <w:t>с. Курумкан</w:t>
      </w:r>
    </w:p>
    <w:p w:rsidR="00F42067" w:rsidRDefault="00F42067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</w:p>
    <w:p w:rsidR="00F42067" w:rsidRDefault="007F3B74" w:rsidP="00F42067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</w:pPr>
      <w:r>
        <w:t>202</w:t>
      </w:r>
      <w:r w:rsidR="005A5552">
        <w:t>1</w:t>
      </w:r>
      <w:r w:rsidR="00F42067">
        <w:t xml:space="preserve"> г.</w:t>
      </w:r>
      <w:r w:rsidR="00F42067">
        <w:tab/>
      </w:r>
    </w:p>
    <w:p w:rsidR="00F42067" w:rsidRDefault="00F42067" w:rsidP="00F4206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Toc299371221"/>
    </w:p>
    <w:p w:rsidR="009250B6" w:rsidRDefault="009250B6" w:rsidP="001033B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33B4" w:rsidRPr="00F42067" w:rsidRDefault="001033B4" w:rsidP="001033B4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33B4">
        <w:rPr>
          <w:rFonts w:ascii="Times New Roman" w:hAnsi="Times New Roman"/>
          <w:b/>
          <w:sz w:val="24"/>
          <w:szCs w:val="24"/>
        </w:rPr>
        <w:lastRenderedPageBreak/>
        <w:t>Н</w:t>
      </w:r>
      <w:r>
        <w:rPr>
          <w:rFonts w:ascii="Times New Roman" w:hAnsi="Times New Roman"/>
          <w:b/>
          <w:sz w:val="24"/>
          <w:szCs w:val="24"/>
        </w:rPr>
        <w:t>аименование продавца/</w:t>
      </w:r>
      <w:r>
        <w:rPr>
          <w:rFonts w:ascii="Times New Roman" w:hAnsi="Times New Roman"/>
          <w:b/>
          <w:color w:val="000000"/>
          <w:sz w:val="24"/>
          <w:szCs w:val="24"/>
        </w:rPr>
        <w:t>организатора аукциона</w:t>
      </w:r>
      <w:r w:rsidRPr="00F42067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033B4" w:rsidRPr="001033B4" w:rsidRDefault="001033B4" w:rsidP="001033B4">
      <w:pPr>
        <w:spacing w:before="40" w:after="40" w:line="252" w:lineRule="exact"/>
        <w:ind w:right="40"/>
        <w:rPr>
          <w:rFonts w:ascii="Times New Roman" w:hAnsi="Times New Roman"/>
          <w:b/>
          <w:sz w:val="24"/>
          <w:szCs w:val="24"/>
        </w:rPr>
      </w:pPr>
    </w:p>
    <w:p w:rsidR="00F42067" w:rsidRPr="00641A26" w:rsidRDefault="00F42067" w:rsidP="00F420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1A26">
        <w:rPr>
          <w:rFonts w:ascii="Times New Roman" w:hAnsi="Times New Roman"/>
          <w:bCs/>
          <w:sz w:val="24"/>
          <w:szCs w:val="24"/>
        </w:rPr>
        <w:t xml:space="preserve">Администрация муниципального образования </w:t>
      </w:r>
      <w:r w:rsidR="000E6C6F">
        <w:rPr>
          <w:rFonts w:ascii="Times New Roman" w:hAnsi="Times New Roman"/>
          <w:bCs/>
          <w:sz w:val="24"/>
          <w:szCs w:val="24"/>
        </w:rPr>
        <w:t xml:space="preserve">сельское поселение </w:t>
      </w:r>
      <w:r w:rsidRPr="00641A26">
        <w:rPr>
          <w:rFonts w:ascii="Times New Roman" w:hAnsi="Times New Roman"/>
          <w:bCs/>
          <w:sz w:val="24"/>
          <w:szCs w:val="24"/>
        </w:rPr>
        <w:t>«Курумкан» (далее по тексту - Продавец).</w:t>
      </w:r>
    </w:p>
    <w:p w:rsidR="00F42067" w:rsidRPr="00641A26" w:rsidRDefault="00F42067" w:rsidP="001033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1A26">
        <w:rPr>
          <w:rFonts w:ascii="Times New Roman" w:hAnsi="Times New Roman"/>
          <w:bCs/>
          <w:sz w:val="24"/>
          <w:szCs w:val="24"/>
        </w:rPr>
        <w:t xml:space="preserve">Место нахождения, почтовый адрес: Россия, </w:t>
      </w:r>
      <w:r w:rsidRPr="00641A26">
        <w:rPr>
          <w:rFonts w:ascii="Times New Roman" w:hAnsi="Times New Roman"/>
          <w:sz w:val="24"/>
          <w:szCs w:val="24"/>
        </w:rPr>
        <w:t xml:space="preserve">671640, </w:t>
      </w:r>
      <w:r w:rsidRPr="00641A26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еспублика </w:t>
      </w:r>
      <w:r w:rsidRPr="00641A26"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урятия</w:t>
      </w:r>
      <w:r w:rsidRPr="00641A26">
        <w:rPr>
          <w:rFonts w:ascii="Times New Roman" w:hAnsi="Times New Roman"/>
          <w:bCs/>
          <w:sz w:val="24"/>
          <w:szCs w:val="24"/>
        </w:rPr>
        <w:t xml:space="preserve">, Курумканский район, с. Курумкан, ул. </w:t>
      </w:r>
      <w:r w:rsidR="000E6C6F">
        <w:rPr>
          <w:rFonts w:ascii="Times New Roman" w:hAnsi="Times New Roman"/>
          <w:bCs/>
          <w:sz w:val="24"/>
          <w:szCs w:val="24"/>
        </w:rPr>
        <w:t>Школьная</w:t>
      </w:r>
      <w:r w:rsidRPr="00641A26">
        <w:rPr>
          <w:rFonts w:ascii="Times New Roman" w:hAnsi="Times New Roman"/>
          <w:bCs/>
          <w:sz w:val="24"/>
          <w:szCs w:val="24"/>
        </w:rPr>
        <w:t xml:space="preserve">, </w:t>
      </w:r>
      <w:r w:rsidR="000E6C6F">
        <w:rPr>
          <w:rFonts w:ascii="Times New Roman" w:hAnsi="Times New Roman"/>
          <w:bCs/>
          <w:sz w:val="24"/>
          <w:szCs w:val="24"/>
        </w:rPr>
        <w:t>2</w:t>
      </w:r>
      <w:r w:rsidRPr="00641A26">
        <w:rPr>
          <w:rFonts w:ascii="Times New Roman" w:hAnsi="Times New Roman"/>
          <w:bCs/>
          <w:sz w:val="24"/>
          <w:szCs w:val="24"/>
        </w:rPr>
        <w:t>;</w:t>
      </w:r>
    </w:p>
    <w:p w:rsidR="000E6C6F" w:rsidRPr="000E6C6F" w:rsidRDefault="00F42067" w:rsidP="001033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1A26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="000E6C6F" w:rsidRPr="0077333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admkurumkan</w:t>
        </w:r>
        <w:r w:rsidR="000E6C6F" w:rsidRPr="000E6C6F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="000E6C6F" w:rsidRPr="0077333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yandex</w:t>
        </w:r>
        <w:r w:rsidR="000E6C6F" w:rsidRPr="000E6C6F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="000E6C6F" w:rsidRPr="0077333F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F42067" w:rsidRPr="00641A26" w:rsidRDefault="00F42067" w:rsidP="001033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1A26">
        <w:rPr>
          <w:rFonts w:ascii="Times New Roman" w:hAnsi="Times New Roman"/>
          <w:bCs/>
          <w:sz w:val="24"/>
          <w:szCs w:val="24"/>
        </w:rPr>
        <w:t xml:space="preserve">Контактное лицо: </w:t>
      </w:r>
      <w:r w:rsidR="000E6C6F">
        <w:rPr>
          <w:rFonts w:ascii="Times New Roman" w:hAnsi="Times New Roman"/>
          <w:bCs/>
          <w:sz w:val="24"/>
          <w:szCs w:val="24"/>
        </w:rPr>
        <w:t>Эрдыниев Сергей Владимирович</w:t>
      </w:r>
      <w:r w:rsidRPr="00641A26">
        <w:rPr>
          <w:rFonts w:ascii="Times New Roman" w:hAnsi="Times New Roman"/>
          <w:bCs/>
          <w:sz w:val="24"/>
          <w:szCs w:val="24"/>
        </w:rPr>
        <w:t>;</w:t>
      </w:r>
    </w:p>
    <w:p w:rsidR="00F42067" w:rsidRPr="00641A26" w:rsidRDefault="00F42067" w:rsidP="001033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1A26">
        <w:rPr>
          <w:rFonts w:ascii="Times New Roman" w:hAnsi="Times New Roman"/>
          <w:bCs/>
          <w:sz w:val="24"/>
          <w:szCs w:val="24"/>
        </w:rPr>
        <w:t>Контактный телефон: 8 (30149) 41-3-</w:t>
      </w:r>
      <w:r w:rsidR="000E6C6F">
        <w:rPr>
          <w:rFonts w:ascii="Times New Roman" w:hAnsi="Times New Roman"/>
          <w:bCs/>
          <w:sz w:val="24"/>
          <w:szCs w:val="24"/>
        </w:rPr>
        <w:t>53</w:t>
      </w:r>
      <w:r w:rsidRPr="00641A26">
        <w:rPr>
          <w:rFonts w:ascii="Times New Roman" w:hAnsi="Times New Roman"/>
          <w:bCs/>
          <w:sz w:val="24"/>
          <w:szCs w:val="24"/>
        </w:rPr>
        <w:t>;</w:t>
      </w:r>
    </w:p>
    <w:p w:rsidR="001033B4" w:rsidRPr="001033B4" w:rsidRDefault="001033B4" w:rsidP="001033B4">
      <w:pPr>
        <w:spacing w:after="0" w:line="240" w:lineRule="auto"/>
        <w:ind w:left="40" w:right="142"/>
        <w:jc w:val="both"/>
        <w:rPr>
          <w:rFonts w:ascii="Times New Roman" w:hAnsi="Times New Roman"/>
          <w:sz w:val="24"/>
          <w:szCs w:val="24"/>
        </w:rPr>
      </w:pPr>
      <w:r w:rsidRPr="001033B4">
        <w:rPr>
          <w:rFonts w:ascii="Times New Roman" w:hAnsi="Times New Roman"/>
          <w:b/>
          <w:sz w:val="24"/>
          <w:szCs w:val="24"/>
        </w:rPr>
        <w:t xml:space="preserve">Электронная площадка, на которой проводиться </w:t>
      </w:r>
      <w:r>
        <w:rPr>
          <w:rFonts w:ascii="Times New Roman" w:hAnsi="Times New Roman"/>
          <w:b/>
          <w:sz w:val="24"/>
          <w:szCs w:val="24"/>
        </w:rPr>
        <w:t>аукцион</w:t>
      </w:r>
      <w:r w:rsidRPr="001033B4">
        <w:rPr>
          <w:rFonts w:ascii="Times New Roman" w:hAnsi="Times New Roman"/>
          <w:b/>
          <w:sz w:val="24"/>
          <w:szCs w:val="24"/>
        </w:rPr>
        <w:t xml:space="preserve"> в электронной форме: </w:t>
      </w:r>
      <w:r w:rsidRPr="001033B4">
        <w:rPr>
          <w:rFonts w:ascii="Times New Roman" w:hAnsi="Times New Roman"/>
          <w:sz w:val="24"/>
          <w:szCs w:val="24"/>
        </w:rPr>
        <w:t xml:space="preserve">ООО «РТС-тендер», официальный сайт в сети в «Интернет» </w:t>
      </w:r>
      <w:hyperlink r:id="rId9" w:history="1">
        <w:r w:rsidR="000E6C6F" w:rsidRPr="0077333F">
          <w:rPr>
            <w:rStyle w:val="a3"/>
            <w:rFonts w:ascii="Times New Roman" w:hAnsi="Times New Roman"/>
            <w:sz w:val="24"/>
            <w:szCs w:val="24"/>
          </w:rPr>
          <w:t>https://www.rts-tender.ru</w:t>
        </w:r>
      </w:hyperlink>
    </w:p>
    <w:p w:rsidR="00F42067" w:rsidRDefault="001033B4" w:rsidP="001033B4">
      <w:pPr>
        <w:spacing w:after="80" w:line="240" w:lineRule="auto"/>
        <w:ind w:left="40" w:right="40"/>
        <w:contextualSpacing/>
        <w:jc w:val="both"/>
        <w:rPr>
          <w:rFonts w:ascii="Times New Roman" w:hAnsi="Times New Roman"/>
          <w:sz w:val="24"/>
          <w:szCs w:val="24"/>
        </w:rPr>
      </w:pPr>
      <w:r w:rsidRPr="001033B4">
        <w:rPr>
          <w:rFonts w:ascii="Times New Roman" w:hAnsi="Times New Roman"/>
          <w:b/>
          <w:sz w:val="24"/>
          <w:szCs w:val="24"/>
        </w:rPr>
        <w:t>Способ приватизации имущества:</w:t>
      </w:r>
      <w:r w:rsidR="000E6C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41A26">
        <w:rPr>
          <w:rFonts w:ascii="Times New Roman" w:hAnsi="Times New Roman"/>
          <w:sz w:val="24"/>
          <w:szCs w:val="24"/>
        </w:rPr>
        <w:t xml:space="preserve">родажа муниципального имущества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033B4">
        <w:rPr>
          <w:rFonts w:ascii="Times New Roman" w:hAnsi="Times New Roman"/>
          <w:sz w:val="24"/>
          <w:szCs w:val="24"/>
        </w:rPr>
        <w:t>аукцион</w:t>
      </w:r>
      <w:r>
        <w:rPr>
          <w:rFonts w:ascii="Times New Roman" w:hAnsi="Times New Roman"/>
          <w:sz w:val="24"/>
          <w:szCs w:val="24"/>
        </w:rPr>
        <w:t>е</w:t>
      </w:r>
      <w:r w:rsidRPr="001033B4">
        <w:rPr>
          <w:rFonts w:ascii="Times New Roman" w:hAnsi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1033B4" w:rsidRPr="001033B4" w:rsidRDefault="00F9453A" w:rsidP="001033B4">
      <w:pPr>
        <w:spacing w:after="80" w:line="240" w:lineRule="auto"/>
        <w:ind w:left="40" w:right="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орма подачи предложений о цене имущества:</w:t>
      </w:r>
      <w:r w:rsidR="000E6C6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крытая.</w:t>
      </w:r>
    </w:p>
    <w:p w:rsidR="00F42067" w:rsidRDefault="00F42067" w:rsidP="00F42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ргана местного самоуправления, принявшего решение об условиях приватизации имущества, реквизиты указанного решения:</w:t>
      </w:r>
    </w:p>
    <w:p w:rsidR="00F42067" w:rsidRPr="001A7B07" w:rsidRDefault="000E6C6F" w:rsidP="00F42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A26">
        <w:rPr>
          <w:rFonts w:ascii="Times New Roman" w:hAnsi="Times New Roman"/>
          <w:bCs/>
          <w:sz w:val="24"/>
          <w:szCs w:val="24"/>
        </w:rPr>
        <w:t xml:space="preserve">Администрация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 xml:space="preserve">сельское поселение </w:t>
      </w:r>
      <w:r w:rsidRPr="00641A26">
        <w:rPr>
          <w:rFonts w:ascii="Times New Roman" w:hAnsi="Times New Roman"/>
          <w:bCs/>
          <w:sz w:val="24"/>
          <w:szCs w:val="24"/>
        </w:rPr>
        <w:t>«Курумкан»</w:t>
      </w:r>
      <w:r w:rsidR="00F42067">
        <w:rPr>
          <w:rFonts w:ascii="Times New Roman" w:hAnsi="Times New Roman"/>
          <w:sz w:val="24"/>
          <w:szCs w:val="24"/>
        </w:rPr>
        <w:t>, р</w:t>
      </w:r>
      <w:r w:rsidR="00F42067" w:rsidRPr="00641A26">
        <w:rPr>
          <w:rFonts w:ascii="Times New Roman" w:hAnsi="Times New Roman"/>
          <w:sz w:val="24"/>
          <w:szCs w:val="24"/>
        </w:rPr>
        <w:t xml:space="preserve">аспоряжение </w:t>
      </w:r>
      <w:r w:rsidRPr="00641A26">
        <w:rPr>
          <w:rFonts w:ascii="Times New Roman" w:hAnsi="Times New Roman"/>
          <w:bCs/>
          <w:sz w:val="24"/>
          <w:szCs w:val="24"/>
        </w:rPr>
        <w:t xml:space="preserve">Администрация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 xml:space="preserve">сельское поселение </w:t>
      </w:r>
      <w:r w:rsidRPr="00641A26">
        <w:rPr>
          <w:rFonts w:ascii="Times New Roman" w:hAnsi="Times New Roman"/>
          <w:bCs/>
          <w:sz w:val="24"/>
          <w:szCs w:val="24"/>
        </w:rPr>
        <w:t>«Курумкан»</w:t>
      </w:r>
      <w:r w:rsidR="00F42067" w:rsidRPr="00641A26">
        <w:rPr>
          <w:rFonts w:ascii="Times New Roman" w:hAnsi="Times New Roman"/>
          <w:bCs/>
          <w:sz w:val="24"/>
          <w:szCs w:val="24"/>
        </w:rPr>
        <w:t xml:space="preserve"> </w:t>
      </w:r>
      <w:r w:rsidR="00F42067" w:rsidRPr="001A7B07">
        <w:rPr>
          <w:rFonts w:ascii="Times New Roman" w:hAnsi="Times New Roman"/>
          <w:bCs/>
          <w:sz w:val="24"/>
          <w:szCs w:val="24"/>
        </w:rPr>
        <w:t xml:space="preserve">от </w:t>
      </w:r>
      <w:r w:rsidR="00696728">
        <w:rPr>
          <w:rFonts w:ascii="Times New Roman" w:hAnsi="Times New Roman"/>
          <w:bCs/>
          <w:sz w:val="24"/>
          <w:szCs w:val="24"/>
        </w:rPr>
        <w:t>2</w:t>
      </w:r>
      <w:r w:rsidR="001A7B07" w:rsidRPr="001A7B07">
        <w:rPr>
          <w:rFonts w:ascii="Times New Roman" w:hAnsi="Times New Roman"/>
          <w:bCs/>
          <w:sz w:val="24"/>
          <w:szCs w:val="24"/>
        </w:rPr>
        <w:t>5</w:t>
      </w:r>
      <w:r w:rsidR="00F42067" w:rsidRPr="001A7B07">
        <w:rPr>
          <w:rFonts w:ascii="Times New Roman" w:hAnsi="Times New Roman"/>
          <w:bCs/>
          <w:sz w:val="24"/>
          <w:szCs w:val="24"/>
        </w:rPr>
        <w:t>.</w:t>
      </w:r>
      <w:r w:rsidR="00CA4798" w:rsidRPr="001A7B07">
        <w:rPr>
          <w:rFonts w:ascii="Times New Roman" w:hAnsi="Times New Roman"/>
          <w:bCs/>
          <w:sz w:val="24"/>
          <w:szCs w:val="24"/>
        </w:rPr>
        <w:t>0</w:t>
      </w:r>
      <w:r w:rsidR="001A7B07" w:rsidRPr="001A7B07">
        <w:rPr>
          <w:rFonts w:ascii="Times New Roman" w:hAnsi="Times New Roman"/>
          <w:bCs/>
          <w:sz w:val="24"/>
          <w:szCs w:val="24"/>
        </w:rPr>
        <w:t>3</w:t>
      </w:r>
      <w:r w:rsidR="00AD4B68" w:rsidRPr="001A7B07">
        <w:rPr>
          <w:rFonts w:ascii="Times New Roman" w:hAnsi="Times New Roman"/>
          <w:bCs/>
          <w:sz w:val="24"/>
          <w:szCs w:val="24"/>
        </w:rPr>
        <w:t>.20</w:t>
      </w:r>
      <w:r w:rsidR="007F3B74" w:rsidRPr="001A7B07">
        <w:rPr>
          <w:rFonts w:ascii="Times New Roman" w:hAnsi="Times New Roman"/>
          <w:bCs/>
          <w:sz w:val="24"/>
          <w:szCs w:val="24"/>
        </w:rPr>
        <w:t>2</w:t>
      </w:r>
      <w:r w:rsidR="001A7B07" w:rsidRPr="001A7B07">
        <w:rPr>
          <w:rFonts w:ascii="Times New Roman" w:hAnsi="Times New Roman"/>
          <w:bCs/>
          <w:sz w:val="24"/>
          <w:szCs w:val="24"/>
        </w:rPr>
        <w:t>1</w:t>
      </w:r>
      <w:r w:rsidR="00F42067" w:rsidRPr="001A7B07">
        <w:rPr>
          <w:rFonts w:ascii="Times New Roman" w:hAnsi="Times New Roman"/>
          <w:bCs/>
          <w:sz w:val="24"/>
          <w:szCs w:val="24"/>
        </w:rPr>
        <w:t xml:space="preserve"> №</w:t>
      </w:r>
      <w:r w:rsidR="00696728">
        <w:rPr>
          <w:rFonts w:ascii="Times New Roman" w:hAnsi="Times New Roman"/>
          <w:bCs/>
          <w:sz w:val="24"/>
          <w:szCs w:val="24"/>
        </w:rPr>
        <w:t>1</w:t>
      </w:r>
      <w:r w:rsidR="001A7B07" w:rsidRPr="001A7B07">
        <w:rPr>
          <w:rFonts w:ascii="Times New Roman" w:hAnsi="Times New Roman"/>
          <w:bCs/>
          <w:sz w:val="24"/>
          <w:szCs w:val="24"/>
        </w:rPr>
        <w:t xml:space="preserve">3 </w:t>
      </w:r>
      <w:r w:rsidR="00F42067" w:rsidRPr="001A7B07">
        <w:rPr>
          <w:rFonts w:ascii="Times New Roman" w:hAnsi="Times New Roman"/>
          <w:bCs/>
          <w:sz w:val="24"/>
          <w:szCs w:val="24"/>
        </w:rPr>
        <w:t xml:space="preserve">«О проведении </w:t>
      </w:r>
      <w:r w:rsidR="00364BE4" w:rsidRPr="001A7B07">
        <w:rPr>
          <w:rFonts w:ascii="Times New Roman" w:hAnsi="Times New Roman"/>
          <w:bCs/>
          <w:sz w:val="24"/>
          <w:szCs w:val="24"/>
        </w:rPr>
        <w:t>аукциона</w:t>
      </w:r>
      <w:r w:rsidR="00F42067" w:rsidRPr="001A7B07">
        <w:rPr>
          <w:rFonts w:ascii="Times New Roman" w:hAnsi="Times New Roman"/>
          <w:bCs/>
          <w:sz w:val="24"/>
          <w:szCs w:val="24"/>
        </w:rPr>
        <w:t>».</w:t>
      </w:r>
    </w:p>
    <w:bookmarkEnd w:id="1"/>
    <w:p w:rsidR="00551EFB" w:rsidRDefault="00F42067" w:rsidP="00F4206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7B07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именование имущества и иные позволяющие его индивидуализировать данные </w:t>
      </w:r>
      <w:r w:rsidRPr="001A7B07">
        <w:rPr>
          <w:rFonts w:ascii="Times New Roman" w:hAnsi="Times New Roman"/>
          <w:bCs/>
          <w:color w:val="000000"/>
          <w:sz w:val="24"/>
          <w:szCs w:val="24"/>
        </w:rPr>
        <w:t>(характеристика имущества):</w:t>
      </w:r>
    </w:p>
    <w:p w:rsidR="00F42067" w:rsidRDefault="00696728" w:rsidP="00F42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8C">
        <w:rPr>
          <w:rFonts w:ascii="Times New Roman" w:hAnsi="Times New Roman"/>
          <w:b/>
          <w:bCs/>
          <w:color w:val="000000"/>
          <w:sz w:val="24"/>
          <w:szCs w:val="24"/>
        </w:rPr>
        <w:t>Лот №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A7B07" w:rsidRPr="001A7B07">
        <w:rPr>
          <w:rFonts w:ascii="Times New Roman" w:hAnsi="Times New Roman"/>
          <w:sz w:val="24"/>
          <w:szCs w:val="24"/>
        </w:rPr>
        <w:t>- автомобиль марки УАЗ–3151</w:t>
      </w:r>
      <w:r>
        <w:rPr>
          <w:rFonts w:ascii="Times New Roman" w:hAnsi="Times New Roman"/>
          <w:sz w:val="24"/>
          <w:szCs w:val="24"/>
        </w:rPr>
        <w:t>42</w:t>
      </w:r>
      <w:r w:rsidR="001A7B07" w:rsidRPr="001A7B07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02</w:t>
      </w:r>
      <w:r w:rsidR="001A7B07" w:rsidRPr="001A7B07">
        <w:rPr>
          <w:rFonts w:ascii="Times New Roman" w:hAnsi="Times New Roman"/>
          <w:sz w:val="24"/>
          <w:szCs w:val="24"/>
        </w:rPr>
        <w:t xml:space="preserve"> года выпуска, модель № двигателя </w:t>
      </w:r>
      <w:r>
        <w:rPr>
          <w:rFonts w:ascii="Times New Roman" w:hAnsi="Times New Roman"/>
          <w:sz w:val="24"/>
          <w:szCs w:val="24"/>
        </w:rPr>
        <w:t>ЗМЗ-40210Р 20046241</w:t>
      </w:r>
      <w:r w:rsidRPr="001936A6">
        <w:rPr>
          <w:rFonts w:ascii="Times New Roman" w:hAnsi="Times New Roman"/>
          <w:sz w:val="24"/>
          <w:szCs w:val="24"/>
        </w:rPr>
        <w:t>, № шасси</w:t>
      </w:r>
      <w:r w:rsidR="00CB728C">
        <w:rPr>
          <w:rFonts w:ascii="Times New Roman" w:hAnsi="Times New Roman"/>
          <w:sz w:val="24"/>
          <w:szCs w:val="24"/>
        </w:rPr>
        <w:t xml:space="preserve"> (рама)</w:t>
      </w:r>
      <w:r w:rsidRPr="001936A6">
        <w:rPr>
          <w:rFonts w:ascii="Times New Roman" w:hAnsi="Times New Roman"/>
          <w:sz w:val="24"/>
          <w:szCs w:val="24"/>
        </w:rPr>
        <w:t xml:space="preserve"> </w:t>
      </w:r>
      <w:r w:rsidR="00CB728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1510020132085</w:t>
      </w:r>
      <w:r w:rsidR="00CB728C">
        <w:rPr>
          <w:rFonts w:ascii="Times New Roman" w:hAnsi="Times New Roman"/>
          <w:sz w:val="24"/>
          <w:szCs w:val="24"/>
        </w:rPr>
        <w:t xml:space="preserve">, </w:t>
      </w:r>
      <w:r w:rsidR="001A7B07" w:rsidRPr="001A7B07">
        <w:rPr>
          <w:rFonts w:ascii="Times New Roman" w:hAnsi="Times New Roman"/>
          <w:sz w:val="24"/>
          <w:szCs w:val="24"/>
        </w:rPr>
        <w:t>кузов (кабина) № 3151</w:t>
      </w:r>
      <w:r w:rsidR="00CB728C">
        <w:rPr>
          <w:rFonts w:ascii="Times New Roman" w:hAnsi="Times New Roman"/>
          <w:sz w:val="24"/>
          <w:szCs w:val="24"/>
        </w:rPr>
        <w:t>4020019032</w:t>
      </w:r>
      <w:r w:rsidR="001A7B07" w:rsidRPr="001A7B07">
        <w:rPr>
          <w:rFonts w:ascii="Times New Roman" w:hAnsi="Times New Roman"/>
          <w:sz w:val="24"/>
          <w:szCs w:val="24"/>
        </w:rPr>
        <w:t>, идентификационный номер (</w:t>
      </w:r>
      <w:r w:rsidR="001A7B07" w:rsidRPr="001A7B07">
        <w:rPr>
          <w:rFonts w:ascii="Times New Roman" w:hAnsi="Times New Roman"/>
          <w:sz w:val="24"/>
          <w:szCs w:val="24"/>
          <w:lang w:val="en-US"/>
        </w:rPr>
        <w:t>VIN</w:t>
      </w:r>
      <w:r w:rsidR="001A7B07" w:rsidRPr="001A7B07">
        <w:rPr>
          <w:rFonts w:ascii="Times New Roman" w:hAnsi="Times New Roman"/>
          <w:sz w:val="24"/>
          <w:szCs w:val="24"/>
        </w:rPr>
        <w:t>) ХТТ 3151</w:t>
      </w:r>
      <w:r w:rsidR="00CB728C">
        <w:rPr>
          <w:rFonts w:ascii="Times New Roman" w:hAnsi="Times New Roman"/>
          <w:sz w:val="24"/>
          <w:szCs w:val="24"/>
        </w:rPr>
        <w:t>4220018362, цвет защитный</w:t>
      </w:r>
      <w:r w:rsidR="00873967" w:rsidRPr="001A7B07">
        <w:rPr>
          <w:rFonts w:ascii="Times New Roman" w:hAnsi="Times New Roman"/>
          <w:sz w:val="24"/>
          <w:szCs w:val="24"/>
        </w:rPr>
        <w:t>.</w:t>
      </w:r>
    </w:p>
    <w:p w:rsidR="00CB728C" w:rsidRPr="00D75D1F" w:rsidRDefault="00CB728C" w:rsidP="00F42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E07">
        <w:rPr>
          <w:rFonts w:ascii="Times New Roman" w:hAnsi="Times New Roman"/>
          <w:b/>
          <w:sz w:val="24"/>
          <w:szCs w:val="24"/>
        </w:rPr>
        <w:t>Лот №2</w:t>
      </w:r>
      <w:r>
        <w:rPr>
          <w:rFonts w:ascii="Times New Roman" w:hAnsi="Times New Roman"/>
          <w:sz w:val="24"/>
          <w:szCs w:val="24"/>
        </w:rPr>
        <w:t xml:space="preserve"> – трактор </w:t>
      </w:r>
      <w:r w:rsidR="00D75D1F">
        <w:rPr>
          <w:rFonts w:ascii="Times New Roman" w:hAnsi="Times New Roman"/>
          <w:sz w:val="24"/>
          <w:szCs w:val="24"/>
        </w:rPr>
        <w:t xml:space="preserve">ЛТЗ </w:t>
      </w:r>
      <w:r>
        <w:rPr>
          <w:rFonts w:ascii="Times New Roman" w:hAnsi="Times New Roman"/>
          <w:sz w:val="24"/>
          <w:szCs w:val="24"/>
        </w:rPr>
        <w:t>60 АВ, 2002 год выпуска</w:t>
      </w:r>
      <w:r w:rsidR="00D75D1F">
        <w:rPr>
          <w:rFonts w:ascii="Times New Roman" w:hAnsi="Times New Roman"/>
          <w:sz w:val="24"/>
          <w:szCs w:val="24"/>
        </w:rPr>
        <w:t xml:space="preserve">, Заводской № машины 011419, № двигателя </w:t>
      </w:r>
      <w:r w:rsidR="00D75D1F">
        <w:rPr>
          <w:rFonts w:ascii="Times New Roman" w:hAnsi="Times New Roman"/>
          <w:sz w:val="24"/>
          <w:szCs w:val="24"/>
          <w:lang w:val="en-US"/>
        </w:rPr>
        <w:t>IK</w:t>
      </w:r>
      <w:r w:rsidR="00D75D1F">
        <w:rPr>
          <w:rFonts w:ascii="Times New Roman" w:hAnsi="Times New Roman"/>
          <w:sz w:val="24"/>
          <w:szCs w:val="24"/>
        </w:rPr>
        <w:t xml:space="preserve"> 0647</w:t>
      </w:r>
    </w:p>
    <w:p w:rsidR="00D75D1F" w:rsidRDefault="00F9453A" w:rsidP="00F9453A">
      <w:pPr>
        <w:spacing w:after="0" w:line="240" w:lineRule="auto"/>
        <w:ind w:right="28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7B07">
        <w:rPr>
          <w:rFonts w:ascii="Times New Roman" w:hAnsi="Times New Roman"/>
          <w:b/>
          <w:color w:val="000000"/>
          <w:sz w:val="24"/>
          <w:szCs w:val="24"/>
        </w:rPr>
        <w:t>Начальная цена продажи имущества:</w:t>
      </w:r>
      <w:r w:rsidR="00D75D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42067" w:rsidRDefault="00D75D1F" w:rsidP="00F9453A">
      <w:pPr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Лот №1: </w:t>
      </w:r>
      <w:r w:rsidRPr="00D75D1F">
        <w:rPr>
          <w:rFonts w:ascii="Times New Roman" w:hAnsi="Times New Roman"/>
          <w:color w:val="000000"/>
          <w:sz w:val="24"/>
          <w:szCs w:val="24"/>
        </w:rPr>
        <w:t>50000</w:t>
      </w:r>
      <w:r>
        <w:rPr>
          <w:rFonts w:ascii="Times New Roman" w:hAnsi="Times New Roman"/>
          <w:color w:val="000000"/>
          <w:sz w:val="24"/>
          <w:szCs w:val="24"/>
        </w:rPr>
        <w:t xml:space="preserve"> (пятьдесят тысяч</w:t>
      </w:r>
      <w:r w:rsidR="001A7B07" w:rsidRPr="001A7B07">
        <w:rPr>
          <w:rFonts w:ascii="Times New Roman" w:hAnsi="Times New Roman"/>
          <w:color w:val="000000"/>
          <w:sz w:val="24"/>
          <w:szCs w:val="24"/>
        </w:rPr>
        <w:t>) рублей</w:t>
      </w:r>
      <w:r w:rsidR="00F42067" w:rsidRPr="001A7B07">
        <w:rPr>
          <w:rFonts w:ascii="Times New Roman" w:hAnsi="Times New Roman"/>
          <w:sz w:val="24"/>
          <w:szCs w:val="24"/>
        </w:rPr>
        <w:t xml:space="preserve"> с учетом НДС</w:t>
      </w:r>
      <w:r w:rsidR="005B3D75" w:rsidRPr="001A7B07">
        <w:rPr>
          <w:rFonts w:ascii="Times New Roman" w:hAnsi="Times New Roman"/>
          <w:sz w:val="24"/>
          <w:szCs w:val="24"/>
        </w:rPr>
        <w:t>.</w:t>
      </w:r>
    </w:p>
    <w:p w:rsidR="00D75D1F" w:rsidRPr="001A7B07" w:rsidRDefault="00D75D1F" w:rsidP="00F9453A">
      <w:pPr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D75D1F">
        <w:rPr>
          <w:rFonts w:ascii="Times New Roman" w:hAnsi="Times New Roman"/>
          <w:b/>
          <w:sz w:val="24"/>
          <w:szCs w:val="24"/>
        </w:rPr>
        <w:t>Лот №2</w:t>
      </w:r>
      <w:r>
        <w:rPr>
          <w:rFonts w:ascii="Times New Roman" w:hAnsi="Times New Roman"/>
          <w:sz w:val="24"/>
          <w:szCs w:val="24"/>
        </w:rPr>
        <w:t>: 41500 (сорок одна тысяча пятьсот) рублей с учетом НДС</w:t>
      </w:r>
    </w:p>
    <w:p w:rsidR="00D75D1F" w:rsidRDefault="00F9453A" w:rsidP="00627978">
      <w:pPr>
        <w:spacing w:after="0" w:line="240" w:lineRule="auto"/>
        <w:ind w:right="28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7B07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мер задатка: </w:t>
      </w:r>
    </w:p>
    <w:p w:rsidR="00D75D1F" w:rsidRDefault="00D75D1F" w:rsidP="00D75D1F">
      <w:pPr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1:</w:t>
      </w:r>
      <w:r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Pr="00D75D1F">
        <w:rPr>
          <w:rFonts w:ascii="Times New Roman" w:hAnsi="Times New Roman"/>
          <w:color w:val="000000"/>
          <w:sz w:val="24"/>
          <w:szCs w:val="24"/>
        </w:rPr>
        <w:t>000</w:t>
      </w:r>
      <w:r>
        <w:rPr>
          <w:rFonts w:ascii="Times New Roman" w:hAnsi="Times New Roman"/>
          <w:color w:val="000000"/>
          <w:sz w:val="24"/>
          <w:szCs w:val="24"/>
        </w:rPr>
        <w:t xml:space="preserve"> (десять тысяч</w:t>
      </w:r>
      <w:r w:rsidRPr="001A7B07">
        <w:rPr>
          <w:rFonts w:ascii="Times New Roman" w:hAnsi="Times New Roman"/>
          <w:color w:val="000000"/>
          <w:sz w:val="24"/>
          <w:szCs w:val="24"/>
        </w:rPr>
        <w:t>) рублей</w:t>
      </w:r>
      <w:r w:rsidRPr="001A7B07">
        <w:rPr>
          <w:rFonts w:ascii="Times New Roman" w:hAnsi="Times New Roman"/>
          <w:sz w:val="24"/>
          <w:szCs w:val="24"/>
        </w:rPr>
        <w:t>.</w:t>
      </w:r>
    </w:p>
    <w:p w:rsidR="00D75D1F" w:rsidRDefault="00D75D1F" w:rsidP="00627978">
      <w:pPr>
        <w:spacing w:after="0" w:line="240" w:lineRule="auto"/>
        <w:ind w:right="28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75D1F">
        <w:rPr>
          <w:rFonts w:ascii="Times New Roman" w:hAnsi="Times New Roman"/>
          <w:b/>
          <w:sz w:val="24"/>
          <w:szCs w:val="24"/>
        </w:rPr>
        <w:t>Лот №2</w:t>
      </w:r>
      <w:r>
        <w:rPr>
          <w:rFonts w:ascii="Times New Roman" w:hAnsi="Times New Roman"/>
          <w:sz w:val="24"/>
          <w:szCs w:val="24"/>
        </w:rPr>
        <w:t>: 8300 (восемь тысяч триста) рублей.</w:t>
      </w:r>
    </w:p>
    <w:p w:rsidR="00D75D1F" w:rsidRDefault="00F42067" w:rsidP="00F42067">
      <w:pPr>
        <w:spacing w:after="0" w:line="240" w:lineRule="auto"/>
        <w:ind w:right="28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7B07">
        <w:rPr>
          <w:rFonts w:ascii="Times New Roman" w:hAnsi="Times New Roman"/>
          <w:b/>
          <w:bCs/>
          <w:color w:val="000000"/>
          <w:sz w:val="24"/>
          <w:szCs w:val="24"/>
        </w:rPr>
        <w:t>Величина повышения начальной цены («шаг аукциона»):</w:t>
      </w:r>
    </w:p>
    <w:p w:rsidR="00D75D1F" w:rsidRDefault="00D75D1F" w:rsidP="00D75D1F">
      <w:pPr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1:</w:t>
      </w:r>
      <w:r>
        <w:rPr>
          <w:rFonts w:ascii="Times New Roman" w:hAnsi="Times New Roman"/>
          <w:color w:val="000000"/>
          <w:sz w:val="24"/>
          <w:szCs w:val="24"/>
        </w:rPr>
        <w:t xml:space="preserve"> 2500 (две тысячи пятьсот</w:t>
      </w:r>
      <w:r w:rsidRPr="001A7B07">
        <w:rPr>
          <w:rFonts w:ascii="Times New Roman" w:hAnsi="Times New Roman"/>
          <w:color w:val="000000"/>
          <w:sz w:val="24"/>
          <w:szCs w:val="24"/>
        </w:rPr>
        <w:t>) рублей</w:t>
      </w:r>
      <w:r w:rsidRPr="001A7B07">
        <w:rPr>
          <w:rFonts w:ascii="Times New Roman" w:hAnsi="Times New Roman"/>
          <w:sz w:val="24"/>
          <w:szCs w:val="24"/>
        </w:rPr>
        <w:t>.</w:t>
      </w:r>
    </w:p>
    <w:p w:rsidR="00D75D1F" w:rsidRDefault="00D75D1F" w:rsidP="00D75D1F">
      <w:pPr>
        <w:spacing w:after="0" w:line="240" w:lineRule="auto"/>
        <w:ind w:right="28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75D1F">
        <w:rPr>
          <w:rFonts w:ascii="Times New Roman" w:hAnsi="Times New Roman"/>
          <w:b/>
          <w:sz w:val="24"/>
          <w:szCs w:val="24"/>
        </w:rPr>
        <w:t>Лот №2</w:t>
      </w:r>
      <w:r>
        <w:rPr>
          <w:rFonts w:ascii="Times New Roman" w:hAnsi="Times New Roman"/>
          <w:sz w:val="24"/>
          <w:szCs w:val="24"/>
        </w:rPr>
        <w:t>: 2075 (две тысячи семьдесят пять) рублей.</w:t>
      </w:r>
    </w:p>
    <w:p w:rsidR="00F42067" w:rsidRPr="001A7B07" w:rsidRDefault="00F42067" w:rsidP="00F42067">
      <w:pPr>
        <w:spacing w:after="0" w:line="240" w:lineRule="auto"/>
        <w:ind w:right="28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7B07">
        <w:rPr>
          <w:rFonts w:ascii="Times New Roman" w:hAnsi="Times New Roman"/>
          <w:color w:val="000000"/>
          <w:sz w:val="24"/>
          <w:szCs w:val="24"/>
        </w:rPr>
        <w:t>Шаг аукциона не изменяется в течение всего аукциона.</w:t>
      </w:r>
    </w:p>
    <w:p w:rsidR="001625AA" w:rsidRDefault="001625AA" w:rsidP="001625AA">
      <w:pPr>
        <w:spacing w:after="0" w:line="240" w:lineRule="auto"/>
        <w:ind w:right="289"/>
        <w:contextualSpacing/>
        <w:jc w:val="both"/>
        <w:rPr>
          <w:rFonts w:ascii="Times New Roman" w:hAnsi="Times New Roman"/>
          <w:sz w:val="24"/>
          <w:szCs w:val="24"/>
        </w:rPr>
      </w:pPr>
      <w:r w:rsidRPr="001A7B07">
        <w:rPr>
          <w:rFonts w:ascii="Times New Roman" w:hAnsi="Times New Roman"/>
          <w:b/>
          <w:bCs/>
          <w:color w:val="000000"/>
          <w:sz w:val="24"/>
          <w:szCs w:val="24"/>
        </w:rPr>
        <w:t>Информация о предыдущих торгах по продаже такого имущества:</w:t>
      </w:r>
      <w:r w:rsidR="00D75D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A7B07">
        <w:rPr>
          <w:rFonts w:ascii="Times New Roman" w:hAnsi="Times New Roman"/>
          <w:sz w:val="24"/>
          <w:szCs w:val="24"/>
        </w:rPr>
        <w:t>аукционы</w:t>
      </w:r>
      <w:r>
        <w:rPr>
          <w:rFonts w:ascii="Times New Roman" w:hAnsi="Times New Roman"/>
          <w:sz w:val="24"/>
          <w:szCs w:val="24"/>
        </w:rPr>
        <w:t xml:space="preserve"> по продаже имущества ранее не проводились.</w:t>
      </w:r>
    </w:p>
    <w:p w:rsidR="001625AA" w:rsidRDefault="001625AA" w:rsidP="001625AA">
      <w:pPr>
        <w:spacing w:after="0" w:line="240" w:lineRule="auto"/>
        <w:ind w:right="28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еменение муниципального имущества</w:t>
      </w:r>
      <w:r w:rsidRPr="001625AA">
        <w:rPr>
          <w:rFonts w:ascii="Times New Roman" w:hAnsi="Times New Roman"/>
          <w:color w:val="000000"/>
          <w:sz w:val="24"/>
          <w:szCs w:val="24"/>
        </w:rPr>
        <w:t>: нет</w:t>
      </w:r>
    </w:p>
    <w:p w:rsidR="001625AA" w:rsidRPr="001625AA" w:rsidRDefault="00F42067" w:rsidP="00F42067">
      <w:pPr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я и сроки платежа, необходимые реквизиты счетов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D75D1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625AA" w:rsidRPr="001625AA">
        <w:rPr>
          <w:rFonts w:ascii="Times New Roman" w:hAnsi="Times New Roman"/>
          <w:color w:val="000000"/>
          <w:sz w:val="24"/>
          <w:szCs w:val="24"/>
        </w:rPr>
        <w:t xml:space="preserve">в соответствии с проектом договора купли-продажи (приложение №2 к извещению, размещенному на официальном сайте http://torgi.gov.ru, сайте продавца </w:t>
      </w:r>
      <w:hyperlink r:id="rId10" w:history="1">
        <w:r w:rsidR="00A74CAA" w:rsidRPr="0077333F">
          <w:rPr>
            <w:rStyle w:val="a3"/>
          </w:rPr>
          <w:t>https://курумкан-адм.рф</w:t>
        </w:r>
      </w:hyperlink>
      <w:r w:rsidR="00A74CAA">
        <w:t xml:space="preserve"> </w:t>
      </w:r>
      <w:r w:rsidR="009250B6" w:rsidRPr="0016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25AA" w:rsidRPr="001625AA">
        <w:rPr>
          <w:rFonts w:ascii="Times New Roman" w:hAnsi="Times New Roman"/>
          <w:color w:val="000000"/>
          <w:sz w:val="24"/>
          <w:szCs w:val="24"/>
        </w:rPr>
        <w:t>, на с</w:t>
      </w:r>
      <w:r w:rsidR="009250B6">
        <w:rPr>
          <w:rFonts w:ascii="Times New Roman" w:hAnsi="Times New Roman"/>
          <w:color w:val="000000"/>
          <w:sz w:val="24"/>
          <w:szCs w:val="24"/>
        </w:rPr>
        <w:t>а</w:t>
      </w:r>
      <w:r w:rsidR="001625AA" w:rsidRPr="001625AA">
        <w:rPr>
          <w:rFonts w:ascii="Times New Roman" w:hAnsi="Times New Roman"/>
          <w:color w:val="000000"/>
          <w:sz w:val="24"/>
          <w:szCs w:val="24"/>
        </w:rPr>
        <w:t xml:space="preserve">йте электронной площадки ООО «РТС-тендер»  </w:t>
      </w:r>
      <w:hyperlink r:id="rId11" w:history="1">
        <w:r w:rsidR="009250B6" w:rsidRPr="0077333F">
          <w:rPr>
            <w:rStyle w:val="a3"/>
            <w:rFonts w:ascii="Times New Roman" w:hAnsi="Times New Roman"/>
            <w:sz w:val="24"/>
            <w:szCs w:val="24"/>
          </w:rPr>
          <w:t>www.rts-tender.ru</w:t>
        </w:r>
      </w:hyperlink>
      <w:r w:rsidR="001625AA" w:rsidRPr="001625AA">
        <w:rPr>
          <w:rFonts w:ascii="Times New Roman" w:hAnsi="Times New Roman"/>
          <w:color w:val="000000"/>
          <w:sz w:val="24"/>
          <w:szCs w:val="24"/>
        </w:rPr>
        <w:t>.</w:t>
      </w:r>
    </w:p>
    <w:p w:rsidR="001625AA" w:rsidRPr="00FA28F5" w:rsidRDefault="001625AA" w:rsidP="00FA28F5">
      <w:pPr>
        <w:spacing w:after="0" w:line="240" w:lineRule="auto"/>
        <w:ind w:right="28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рядок, место, даты начала и окончания подачи заяво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Pr="001625AA">
        <w:rPr>
          <w:rFonts w:ascii="Times New Roman" w:hAnsi="Times New Roman"/>
          <w:color w:val="000000"/>
          <w:sz w:val="24"/>
          <w:szCs w:val="24"/>
        </w:rPr>
        <w:t xml:space="preserve">Заявка на участие в аукционе в электронной форме направляется оператору электронной площадки ООО «РТС-тендер» </w:t>
      </w:r>
      <w:hyperlink r:id="rId12" w:history="1">
        <w:r w:rsidRPr="00FA28F5">
          <w:rPr>
            <w:rStyle w:val="a3"/>
            <w:rFonts w:ascii="Times New Roman" w:hAnsi="Times New Roman"/>
            <w:sz w:val="24"/>
            <w:szCs w:val="24"/>
          </w:rPr>
          <w:t>https://www.rts-tender.ru</w:t>
        </w:r>
      </w:hyperlink>
      <w:r w:rsidRPr="00FA28F5">
        <w:rPr>
          <w:rFonts w:ascii="Times New Roman" w:hAnsi="Times New Roman"/>
          <w:color w:val="000000"/>
          <w:sz w:val="24"/>
          <w:szCs w:val="24"/>
        </w:rPr>
        <w:t>.</w:t>
      </w:r>
    </w:p>
    <w:p w:rsidR="00FA28F5" w:rsidRPr="00FA28F5" w:rsidRDefault="00FA28F5" w:rsidP="00FA28F5">
      <w:pPr>
        <w:spacing w:after="0" w:line="240" w:lineRule="auto"/>
        <w:ind w:left="40" w:right="1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28F5">
        <w:rPr>
          <w:rFonts w:ascii="Times New Roman" w:hAnsi="Times New Roman"/>
          <w:b/>
          <w:color w:val="000000"/>
          <w:sz w:val="24"/>
          <w:szCs w:val="24"/>
        </w:rPr>
        <w:t xml:space="preserve">Претендент может подать заявку по адресу электронной площадки ООО «РТС-тендер» </w:t>
      </w:r>
      <w:hyperlink r:id="rId13" w:history="1">
        <w:r w:rsidRPr="00FA28F5">
          <w:rPr>
            <w:rFonts w:ascii="Times New Roman" w:hAnsi="Times New Roman"/>
            <w:color w:val="000000"/>
            <w:sz w:val="24"/>
            <w:szCs w:val="24"/>
          </w:rPr>
          <w:t>www.rts-tender.ru</w:t>
        </w:r>
      </w:hyperlink>
      <w:r w:rsidRPr="00FA28F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 xml:space="preserve">с </w:t>
      </w:r>
      <w:r w:rsidR="00552ADD">
        <w:rPr>
          <w:rFonts w:ascii="Times New Roman" w:hAnsi="Times New Roman"/>
          <w:b/>
          <w:color w:val="000000"/>
          <w:sz w:val="24"/>
          <w:szCs w:val="24"/>
          <w:highlight w:val="yellow"/>
        </w:rPr>
        <w:t>1</w:t>
      </w:r>
      <w:r w:rsidR="00016D2C">
        <w:rPr>
          <w:rFonts w:ascii="Times New Roman" w:hAnsi="Times New Roman"/>
          <w:b/>
          <w:color w:val="000000"/>
          <w:sz w:val="24"/>
          <w:szCs w:val="24"/>
          <w:highlight w:val="yellow"/>
        </w:rPr>
        <w:t>3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.0</w:t>
      </w:r>
      <w:r w:rsidR="00552ADD">
        <w:rPr>
          <w:rFonts w:ascii="Times New Roman" w:hAnsi="Times New Roman"/>
          <w:b/>
          <w:color w:val="000000"/>
          <w:sz w:val="24"/>
          <w:szCs w:val="24"/>
          <w:highlight w:val="yellow"/>
        </w:rPr>
        <w:t>4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.20</w:t>
      </w:r>
      <w:r w:rsidR="007F3B74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2</w:t>
      </w:r>
      <w:r w:rsidR="001A7B07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1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 xml:space="preserve">г. до </w:t>
      </w:r>
      <w:r w:rsidR="00552ADD">
        <w:rPr>
          <w:rFonts w:ascii="Times New Roman" w:hAnsi="Times New Roman"/>
          <w:b/>
          <w:color w:val="000000"/>
          <w:sz w:val="24"/>
          <w:szCs w:val="24"/>
          <w:highlight w:val="yellow"/>
        </w:rPr>
        <w:t>1</w:t>
      </w:r>
      <w:r w:rsidR="00016D2C">
        <w:rPr>
          <w:rFonts w:ascii="Times New Roman" w:hAnsi="Times New Roman"/>
          <w:b/>
          <w:color w:val="000000"/>
          <w:sz w:val="24"/>
          <w:szCs w:val="24"/>
          <w:highlight w:val="yellow"/>
        </w:rPr>
        <w:t>3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.</w:t>
      </w:r>
      <w:r w:rsidR="007F3B74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0</w:t>
      </w:r>
      <w:r w:rsidR="00552ADD">
        <w:rPr>
          <w:rFonts w:ascii="Times New Roman" w:hAnsi="Times New Roman"/>
          <w:b/>
          <w:color w:val="000000"/>
          <w:sz w:val="24"/>
          <w:szCs w:val="24"/>
          <w:highlight w:val="yellow"/>
        </w:rPr>
        <w:t>5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.20</w:t>
      </w:r>
      <w:r w:rsidR="007F3B74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2</w:t>
      </w:r>
      <w:r w:rsidR="001A7B07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1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г.1</w:t>
      </w:r>
      <w:r w:rsidR="007F3B74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0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:00</w:t>
      </w:r>
      <w:r w:rsidRPr="00FA28F5">
        <w:rPr>
          <w:rFonts w:ascii="Times New Roman" w:hAnsi="Times New Roman"/>
          <w:b/>
          <w:color w:val="000000"/>
          <w:sz w:val="24"/>
          <w:szCs w:val="24"/>
        </w:rPr>
        <w:t xml:space="preserve"> часов по местному времени.</w:t>
      </w:r>
    </w:p>
    <w:p w:rsidR="00FA28F5" w:rsidRPr="00FA28F5" w:rsidRDefault="00FA28F5" w:rsidP="00FA28F5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b/>
          <w:color w:val="000000"/>
          <w:sz w:val="24"/>
          <w:szCs w:val="24"/>
        </w:rPr>
        <w:t xml:space="preserve">Порядок регистрации на электронной площадке и подачи заявки на участие </w:t>
      </w:r>
      <w:r w:rsidRPr="00FA28F5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аукционе</w:t>
      </w:r>
      <w:r w:rsidRPr="00FA28F5">
        <w:rPr>
          <w:rFonts w:ascii="Times New Roman" w:hAnsi="Times New Roman"/>
          <w:b/>
          <w:sz w:val="24"/>
          <w:szCs w:val="24"/>
        </w:rPr>
        <w:t xml:space="preserve"> электронной форм</w:t>
      </w:r>
      <w:r>
        <w:rPr>
          <w:rFonts w:ascii="Times New Roman" w:hAnsi="Times New Roman"/>
          <w:b/>
          <w:sz w:val="24"/>
          <w:szCs w:val="24"/>
        </w:rPr>
        <w:t>е:</w:t>
      </w:r>
    </w:p>
    <w:p w:rsidR="00FA28F5" w:rsidRPr="00FA28F5" w:rsidRDefault="00FA28F5" w:rsidP="00FA28F5">
      <w:pPr>
        <w:widowControl w:val="0"/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Для обеспечения доступа к участию в продаже имущества </w:t>
      </w:r>
      <w:r>
        <w:rPr>
          <w:rFonts w:ascii="Times New Roman" w:hAnsi="Times New Roman"/>
          <w:color w:val="000000"/>
          <w:sz w:val="24"/>
          <w:szCs w:val="24"/>
        </w:rPr>
        <w:t>на аукционе в</w:t>
      </w:r>
      <w:r w:rsidRPr="00FA28F5">
        <w:rPr>
          <w:rFonts w:ascii="Times New Roman" w:hAnsi="Times New Roman"/>
          <w:color w:val="000000"/>
          <w:sz w:val="24"/>
          <w:szCs w:val="24"/>
        </w:rPr>
        <w:t xml:space="preserve"> электронной форме претендентам необходимо пройти процедуру регистрации на электронной площадке.</w:t>
      </w:r>
    </w:p>
    <w:p w:rsidR="00FA28F5" w:rsidRPr="00FA28F5" w:rsidRDefault="00FA28F5" w:rsidP="00FA28F5">
      <w:pPr>
        <w:widowControl w:val="0"/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Регистрация на электронной площадке осуществляется без взимания платы.</w:t>
      </w:r>
    </w:p>
    <w:p w:rsidR="00FA28F5" w:rsidRPr="00FA28F5" w:rsidRDefault="00FA28F5" w:rsidP="00FA28F5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A28F5" w:rsidRPr="00FA28F5" w:rsidRDefault="00FA28F5" w:rsidP="00FA28F5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FA28F5" w:rsidRPr="00FA28F5" w:rsidRDefault="00FA28F5" w:rsidP="00FA28F5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 оператора электронной площадки ООО «РТС-тендер» </w:t>
      </w:r>
      <w:hyperlink r:id="rId14" w:history="1">
        <w:r w:rsidRPr="00FA28F5">
          <w:rPr>
            <w:rFonts w:ascii="Times New Roman" w:hAnsi="Times New Roman"/>
            <w:color w:val="000000"/>
            <w:sz w:val="24"/>
            <w:szCs w:val="24"/>
          </w:rPr>
          <w:t>http://help.rts-tender.ru/</w:t>
        </w:r>
      </w:hyperlink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рганизатора.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5" w:history="1">
        <w:r w:rsidRPr="00FA28F5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FA28F5">
        <w:rPr>
          <w:rFonts w:ascii="Times New Roman" w:hAnsi="Times New Roman"/>
          <w:color w:val="000000"/>
          <w:sz w:val="24"/>
          <w:szCs w:val="24"/>
        </w:rPr>
        <w:t xml:space="preserve"> от 21.12.2001 № 178 «О приватизации государственного и муниципального имущества».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Одно лицо имеет право подать только одну заявку.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FA28F5" w:rsidRPr="00FA28F5" w:rsidRDefault="00FA28F5" w:rsidP="00FA28F5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Одновременно с заявкой претенденты представляют следующие документы: </w:t>
      </w:r>
    </w:p>
    <w:p w:rsidR="00FA28F5" w:rsidRPr="00FA28F5" w:rsidRDefault="00FA28F5" w:rsidP="00FA28F5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1. юридические лица: </w:t>
      </w:r>
    </w:p>
    <w:p w:rsidR="00FA28F5" w:rsidRPr="00FA28F5" w:rsidRDefault="00FA28F5" w:rsidP="00FA28F5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а) заверенные копии учредительных документов; </w:t>
      </w:r>
    </w:p>
    <w:p w:rsidR="00FA28F5" w:rsidRPr="00FA28F5" w:rsidRDefault="00FA28F5" w:rsidP="00FA28F5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б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FA28F5" w:rsidRPr="00FA28F5" w:rsidRDefault="00FA28F5" w:rsidP="00FA28F5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в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FA28F5" w:rsidRPr="00FA28F5" w:rsidRDefault="00FA28F5" w:rsidP="00FA28F5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2. физические лица: </w:t>
      </w:r>
    </w:p>
    <w:p w:rsidR="00FA28F5" w:rsidRPr="00FA28F5" w:rsidRDefault="00FA28F5" w:rsidP="00FA28F5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а) представляют копии всех листов документа удостоверяющего личность.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FA28F5" w:rsidRPr="00FA28F5" w:rsidRDefault="00FA28F5" w:rsidP="00FA28F5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Для участия в </w:t>
      </w:r>
      <w:r>
        <w:rPr>
          <w:rFonts w:ascii="Times New Roman" w:hAnsi="Times New Roman"/>
          <w:color w:val="000000"/>
          <w:sz w:val="24"/>
          <w:szCs w:val="24"/>
        </w:rPr>
        <w:t>аукционе в электронной форме</w:t>
      </w:r>
      <w:r w:rsidRPr="00FA28F5">
        <w:rPr>
          <w:rFonts w:ascii="Times New Roman" w:hAnsi="Times New Roman"/>
          <w:color w:val="000000"/>
          <w:sz w:val="24"/>
          <w:szCs w:val="24"/>
        </w:rPr>
        <w:t xml:space="preserve"> (на каждый лот) претендент может подать только одну заявку. </w:t>
      </w:r>
    </w:p>
    <w:p w:rsidR="001625AA" w:rsidRPr="00FA28F5" w:rsidRDefault="00FA28F5" w:rsidP="00FA28F5">
      <w:pPr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При предоставлении претендентом заявок для участия одновременно в нескольких лотах к каждой заявке претендентом должен быть приложен отдельный комплект документов. К данным документам (в том числе к каждому тому) также прилагается их опись. Заявки с прилагаемыми к ним документами, поданные с нарушением установленного срока, на электронной площадке не регистрируются</w:t>
      </w:r>
      <w:r w:rsidRPr="00FA28F5">
        <w:rPr>
          <w:rFonts w:ascii="Times New Roman" w:hAnsi="Times New Roman"/>
          <w:sz w:val="24"/>
          <w:szCs w:val="24"/>
        </w:rPr>
        <w:t>.</w:t>
      </w:r>
    </w:p>
    <w:p w:rsidR="00FA28F5" w:rsidRPr="00FA28F5" w:rsidRDefault="00FA28F5" w:rsidP="00FA28F5">
      <w:pPr>
        <w:spacing w:after="0" w:line="240" w:lineRule="auto"/>
        <w:ind w:left="40" w:right="1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28F5">
        <w:rPr>
          <w:rFonts w:ascii="Times New Roman" w:hAnsi="Times New Roman"/>
          <w:b/>
          <w:color w:val="000000"/>
          <w:sz w:val="24"/>
          <w:szCs w:val="24"/>
        </w:rPr>
        <w:t>Срок и порядок внесения задатка:</w:t>
      </w:r>
    </w:p>
    <w:p w:rsidR="00FA28F5" w:rsidRPr="00FA28F5" w:rsidRDefault="00FA28F5" w:rsidP="00FA28F5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настоящее информационное сообщение является публичной офертой и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</w:t>
      </w:r>
      <w:r w:rsidRPr="00FA28F5">
        <w:rPr>
          <w:rFonts w:ascii="Times New Roman" w:hAnsi="Times New Roman"/>
          <w:color w:val="000000"/>
          <w:sz w:val="24"/>
          <w:szCs w:val="24"/>
        </w:rPr>
        <w:lastRenderedPageBreak/>
        <w:t>договор о задатке считается заключенным в письменной форме. Установление требования об обязательном заключении договора задатка между организатором публичных торгов и претендентом не допускается.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 xml:space="preserve">Плательщиком задатка может быть только претендент. Не допускается перечисление задатка иными лицами. 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Лицам, перечислившим задаток для участия в продаже государственного имущества посредством публичного предложения, денежные средства возвращаются в следующем порядке: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- участникам, за исключением победителя, - в течение 5 календарных дней со дня подведения итогов продажи имущества;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FA28F5" w:rsidRPr="00FA28F5" w:rsidRDefault="00FA28F5" w:rsidP="00FA28F5">
      <w:pPr>
        <w:autoSpaceDE w:val="0"/>
        <w:autoSpaceDN w:val="0"/>
        <w:adjustRightInd w:val="0"/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1625AA" w:rsidRPr="00FA28F5" w:rsidRDefault="00FA28F5" w:rsidP="00FA28F5">
      <w:pPr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FA28F5">
        <w:rPr>
          <w:rFonts w:ascii="Times New Roman" w:hAnsi="Times New Roman"/>
          <w:color w:val="000000"/>
          <w:sz w:val="24"/>
          <w:szCs w:val="24"/>
        </w:rPr>
        <w:t>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.</w:t>
      </w:r>
    </w:p>
    <w:p w:rsidR="000C7781" w:rsidRPr="000C7781" w:rsidRDefault="000C7781" w:rsidP="000C7781">
      <w:pPr>
        <w:spacing w:line="252" w:lineRule="exact"/>
        <w:ind w:left="40" w:right="40"/>
        <w:rPr>
          <w:rFonts w:ascii="Times New Roman" w:hAnsi="Times New Roman"/>
          <w:b/>
          <w:sz w:val="24"/>
          <w:szCs w:val="24"/>
        </w:rPr>
      </w:pPr>
      <w:r w:rsidRPr="000C7781">
        <w:rPr>
          <w:rFonts w:ascii="Times New Roman" w:hAnsi="Times New Roman"/>
          <w:b/>
          <w:sz w:val="24"/>
          <w:szCs w:val="24"/>
        </w:rPr>
        <w:t xml:space="preserve">Реквизиты счета для перечисления задатка: </w:t>
      </w:r>
    </w:p>
    <w:p w:rsidR="000C7781" w:rsidRPr="000C7781" w:rsidRDefault="000C7781" w:rsidP="000C7781">
      <w:pPr>
        <w:spacing w:after="69" w:line="252" w:lineRule="exact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0C7781">
        <w:rPr>
          <w:rFonts w:ascii="Times New Roman" w:hAnsi="Times New Roman"/>
          <w:color w:val="000000"/>
          <w:sz w:val="24"/>
          <w:szCs w:val="24"/>
        </w:rPr>
        <w:t xml:space="preserve">Для участия в продаже имущества </w:t>
      </w:r>
      <w:r>
        <w:rPr>
          <w:rFonts w:ascii="Times New Roman" w:hAnsi="Times New Roman"/>
          <w:color w:val="000000"/>
          <w:sz w:val="24"/>
          <w:szCs w:val="24"/>
        </w:rPr>
        <w:t xml:space="preserve">на аукционе </w:t>
      </w:r>
      <w:r w:rsidRPr="000C7781">
        <w:rPr>
          <w:rFonts w:ascii="Times New Roman" w:hAnsi="Times New Roman"/>
          <w:color w:val="000000"/>
          <w:sz w:val="24"/>
          <w:szCs w:val="24"/>
        </w:rPr>
        <w:t xml:space="preserve">в электронной форме, находящегося в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0C7781">
        <w:rPr>
          <w:rFonts w:ascii="Times New Roman" w:hAnsi="Times New Roman"/>
          <w:color w:val="000000"/>
          <w:sz w:val="24"/>
          <w:szCs w:val="24"/>
        </w:rPr>
        <w:t xml:space="preserve">собственности, участник должен внести задаток. </w:t>
      </w:r>
    </w:p>
    <w:p w:rsidR="000C7781" w:rsidRPr="000C7781" w:rsidRDefault="000C7781" w:rsidP="000C7781">
      <w:pPr>
        <w:spacing w:after="69" w:line="252" w:lineRule="exact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0C7781">
        <w:rPr>
          <w:rFonts w:ascii="Times New Roman" w:hAnsi="Times New Roman"/>
          <w:color w:val="000000"/>
          <w:sz w:val="24"/>
          <w:szCs w:val="24"/>
        </w:rPr>
        <w:t>Реквизиты для перечисления денежных средств за участие в электронных процедурах по имущественным торгам на электронной площадке РТС-тендер:</w:t>
      </w:r>
    </w:p>
    <w:tbl>
      <w:tblPr>
        <w:tblW w:w="10236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724"/>
        <w:gridCol w:w="7512"/>
      </w:tblGrid>
      <w:tr w:rsidR="000C7781" w:rsidRPr="000C7781" w:rsidTr="00300B02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Получатель</w:t>
            </w:r>
          </w:p>
        </w:tc>
        <w:tc>
          <w:tcPr>
            <w:tcW w:w="7467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ООО «РТС-тендер»</w:t>
            </w:r>
          </w:p>
        </w:tc>
      </w:tr>
      <w:tr w:rsidR="000C7781" w:rsidRPr="000C7781" w:rsidTr="00300B02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7467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ФИЛИАЛ ПАО «СОВКОМБАНК» Г. МОСКВА</w:t>
            </w:r>
          </w:p>
        </w:tc>
      </w:tr>
      <w:tr w:rsidR="000C7781" w:rsidRPr="000C7781" w:rsidTr="00300B02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чёт</w:t>
            </w:r>
          </w:p>
        </w:tc>
        <w:tc>
          <w:tcPr>
            <w:tcW w:w="7467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40702810600005001156</w:t>
            </w:r>
          </w:p>
        </w:tc>
      </w:tr>
      <w:tr w:rsidR="000C7781" w:rsidRPr="000C7781" w:rsidTr="00300B02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Корр. счёт</w:t>
            </w:r>
          </w:p>
        </w:tc>
        <w:tc>
          <w:tcPr>
            <w:tcW w:w="7467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30101810945250000967</w:t>
            </w:r>
          </w:p>
        </w:tc>
      </w:tr>
      <w:tr w:rsidR="000C7781" w:rsidRPr="000C7781" w:rsidTr="00300B02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7467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044525967</w:t>
            </w:r>
          </w:p>
        </w:tc>
      </w:tr>
      <w:tr w:rsidR="000C7781" w:rsidRPr="000C7781" w:rsidTr="00300B02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7467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7710357167</w:t>
            </w:r>
          </w:p>
        </w:tc>
      </w:tr>
      <w:tr w:rsidR="000C7781" w:rsidRPr="000C7781" w:rsidTr="00300B02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7467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773001001</w:t>
            </w:r>
          </w:p>
        </w:tc>
      </w:tr>
      <w:tr w:rsidR="000C7781" w:rsidRPr="000C7781" w:rsidTr="00300B02">
        <w:trPr>
          <w:trHeight w:val="20"/>
          <w:tblCellSpacing w:w="15" w:type="dxa"/>
        </w:trPr>
        <w:tc>
          <w:tcPr>
            <w:tcW w:w="2679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платежа</w:t>
            </w:r>
          </w:p>
        </w:tc>
        <w:tc>
          <w:tcPr>
            <w:tcW w:w="7467" w:type="dxa"/>
            <w:vAlign w:val="center"/>
            <w:hideMark/>
          </w:tcPr>
          <w:p w:rsidR="000C7781" w:rsidRPr="000C7781" w:rsidRDefault="000C7781" w:rsidP="00300B02">
            <w:pPr>
              <w:spacing w:line="252" w:lineRule="exact"/>
              <w:ind w:left="40" w:righ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781">
              <w:rPr>
                <w:rFonts w:ascii="Times New Roman" w:hAnsi="Times New Roman"/>
                <w:color w:val="000000"/>
                <w:sz w:val="24"/>
                <w:szCs w:val="24"/>
              </w:rPr>
              <w:t>Внесение гарантийного обеспечения по Соглашению о внесении гарантийного обеспечения, № аналитического счета _________, без НДС</w:t>
            </w:r>
          </w:p>
        </w:tc>
      </w:tr>
    </w:tbl>
    <w:p w:rsidR="000C7781" w:rsidRPr="000C7781" w:rsidRDefault="000C7781" w:rsidP="000C7781">
      <w:pPr>
        <w:spacing w:after="69" w:line="252" w:lineRule="exact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0C7781">
        <w:rPr>
          <w:rFonts w:ascii="Times New Roman" w:hAnsi="Times New Roman"/>
          <w:color w:val="000000"/>
          <w:sz w:val="24"/>
          <w:szCs w:val="24"/>
        </w:rPr>
        <w:t xml:space="preserve">Порядок и срок внесения задатка участника на расчетный счет Оператора электронной площадки осуществляется в соответствии с Регламентом торговой секции «Имущественные торги» универсальной торговой площадки ООО «РТС-Тендер» </w:t>
      </w:r>
      <w:hyperlink r:id="rId16" w:history="1">
        <w:r w:rsidRPr="000C7781">
          <w:rPr>
            <w:rFonts w:ascii="Times New Roman" w:hAnsi="Times New Roman"/>
            <w:color w:val="000000"/>
            <w:sz w:val="24"/>
            <w:szCs w:val="24"/>
          </w:rPr>
          <w:t>www.rts-tender.ru</w:t>
        </w:r>
      </w:hyperlink>
      <w:r w:rsidRPr="000C7781">
        <w:rPr>
          <w:rFonts w:ascii="Times New Roman" w:hAnsi="Times New Roman"/>
          <w:color w:val="000000"/>
          <w:sz w:val="24"/>
          <w:szCs w:val="24"/>
        </w:rPr>
        <w:t>.</w:t>
      </w:r>
    </w:p>
    <w:p w:rsidR="000C7781" w:rsidRPr="00820832" w:rsidRDefault="000C7781" w:rsidP="00820832">
      <w:pPr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0832">
        <w:rPr>
          <w:rFonts w:ascii="Times New Roman" w:hAnsi="Times New Roman"/>
          <w:b/>
          <w:color w:val="000000"/>
          <w:sz w:val="24"/>
          <w:szCs w:val="24"/>
        </w:rPr>
        <w:t>Решение о признании претендентов участникам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аукциона в электронной форме </w:t>
      </w:r>
      <w:r w:rsidRPr="00820832">
        <w:rPr>
          <w:rFonts w:ascii="Times New Roman" w:hAnsi="Times New Roman"/>
          <w:b/>
          <w:color w:val="000000"/>
          <w:sz w:val="24"/>
          <w:szCs w:val="24"/>
        </w:rPr>
        <w:t xml:space="preserve">будет принято комиссией по результатам рассмотрения заявок и документов </w:t>
      </w:r>
      <w:r w:rsidR="00E87499">
        <w:rPr>
          <w:rFonts w:ascii="Times New Roman" w:hAnsi="Times New Roman"/>
          <w:b/>
          <w:color w:val="000000"/>
          <w:sz w:val="24"/>
          <w:szCs w:val="24"/>
          <w:highlight w:val="yellow"/>
        </w:rPr>
        <w:t>1</w:t>
      </w:r>
      <w:r w:rsidR="00016D2C">
        <w:rPr>
          <w:rFonts w:ascii="Times New Roman" w:hAnsi="Times New Roman"/>
          <w:b/>
          <w:color w:val="000000"/>
          <w:sz w:val="24"/>
          <w:szCs w:val="24"/>
          <w:highlight w:val="yellow"/>
        </w:rPr>
        <w:t>4</w:t>
      </w:r>
      <w:r w:rsidR="007F3B74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.</w:t>
      </w:r>
      <w:r w:rsidR="00E87499">
        <w:rPr>
          <w:rFonts w:ascii="Times New Roman" w:hAnsi="Times New Roman"/>
          <w:b/>
          <w:color w:val="000000"/>
          <w:sz w:val="24"/>
          <w:szCs w:val="24"/>
          <w:highlight w:val="yellow"/>
        </w:rPr>
        <w:t>05.2</w:t>
      </w:r>
      <w:r w:rsidR="007F3B74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02</w:t>
      </w:r>
      <w:r w:rsidR="001A7B07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1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 xml:space="preserve"> года</w:t>
      </w:r>
      <w:r w:rsidRPr="0082083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0832">
        <w:rPr>
          <w:rFonts w:ascii="Times New Roman" w:hAnsi="Times New Roman"/>
          <w:b/>
          <w:color w:val="000000"/>
          <w:sz w:val="24"/>
          <w:szCs w:val="24"/>
        </w:rPr>
        <w:t xml:space="preserve">Дата, время и место проведения </w:t>
      </w:r>
      <w:r>
        <w:rPr>
          <w:rFonts w:ascii="Times New Roman" w:hAnsi="Times New Roman"/>
          <w:b/>
          <w:color w:val="000000"/>
          <w:sz w:val="24"/>
          <w:szCs w:val="24"/>
        </w:rPr>
        <w:t>аукциона в электронной форме</w:t>
      </w:r>
      <w:r w:rsidRPr="00820832">
        <w:rPr>
          <w:rFonts w:ascii="Times New Roman" w:hAnsi="Times New Roman"/>
          <w:b/>
          <w:color w:val="000000"/>
          <w:sz w:val="24"/>
          <w:szCs w:val="24"/>
        </w:rPr>
        <w:t xml:space="preserve">, а так же подведения итогов: по адресу оператора электронной торговой площадки ООО «РТС-тендер» </w:t>
      </w:r>
      <w:hyperlink r:id="rId17" w:history="1">
        <w:r w:rsidRPr="009250B6">
          <w:rPr>
            <w:rFonts w:ascii="Times New Roman" w:hAnsi="Times New Roman"/>
            <w:color w:val="000000"/>
            <w:sz w:val="24"/>
            <w:szCs w:val="24"/>
            <w:highlight w:val="yellow"/>
          </w:rPr>
          <w:t>www.rts-tender.ru</w:t>
        </w:r>
      </w:hyperlink>
      <w:r w:rsidR="00E87499">
        <w:t xml:space="preserve"> </w:t>
      </w:r>
      <w:r w:rsidR="00016D2C">
        <w:rPr>
          <w:rFonts w:ascii="Times New Roman" w:hAnsi="Times New Roman"/>
          <w:b/>
          <w:color w:val="000000"/>
          <w:sz w:val="24"/>
          <w:szCs w:val="24"/>
          <w:highlight w:val="yellow"/>
        </w:rPr>
        <w:t>17</w:t>
      </w:r>
      <w:r w:rsidR="00FD2AD8">
        <w:rPr>
          <w:rFonts w:ascii="Times New Roman" w:hAnsi="Times New Roman"/>
          <w:b/>
          <w:color w:val="000000"/>
          <w:sz w:val="24"/>
          <w:szCs w:val="24"/>
          <w:highlight w:val="yellow"/>
        </w:rPr>
        <w:t>.</w:t>
      </w:r>
      <w:r w:rsidR="007F3B74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0</w:t>
      </w:r>
      <w:r w:rsidR="00E87499">
        <w:rPr>
          <w:rFonts w:ascii="Times New Roman" w:hAnsi="Times New Roman"/>
          <w:b/>
          <w:color w:val="000000"/>
          <w:sz w:val="24"/>
          <w:szCs w:val="24"/>
          <w:highlight w:val="yellow"/>
        </w:rPr>
        <w:t>5</w:t>
      </w:r>
      <w:r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.20</w:t>
      </w:r>
      <w:r w:rsidR="007F3B74" w:rsidRPr="009250B6">
        <w:rPr>
          <w:rFonts w:ascii="Times New Roman" w:hAnsi="Times New Roman"/>
          <w:b/>
          <w:color w:val="000000"/>
          <w:sz w:val="24"/>
          <w:szCs w:val="24"/>
          <w:highlight w:val="yellow"/>
        </w:rPr>
        <w:t>20</w:t>
      </w:r>
      <w:r w:rsidR="007F3B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20832">
        <w:rPr>
          <w:rFonts w:ascii="Times New Roman" w:hAnsi="Times New Roman"/>
          <w:b/>
          <w:color w:val="000000"/>
          <w:sz w:val="24"/>
          <w:szCs w:val="24"/>
        </w:rPr>
        <w:t>г. в 1</w:t>
      </w:r>
      <w:r w:rsidR="007F3B74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820832">
        <w:rPr>
          <w:rFonts w:ascii="Times New Roman" w:hAnsi="Times New Roman"/>
          <w:b/>
          <w:color w:val="000000"/>
          <w:sz w:val="24"/>
          <w:szCs w:val="24"/>
        </w:rPr>
        <w:t>:00 часов по местному времени.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0832">
        <w:rPr>
          <w:rFonts w:ascii="Times New Roman" w:hAnsi="Times New Roman"/>
          <w:b/>
          <w:color w:val="000000"/>
          <w:sz w:val="24"/>
          <w:szCs w:val="24"/>
        </w:rPr>
        <w:t xml:space="preserve">Срок заключения договора купли-продажи такого имущества: 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GoBack"/>
      <w:r w:rsidRPr="00820832">
        <w:rPr>
          <w:rFonts w:ascii="Times New Roman" w:hAnsi="Times New Roman"/>
          <w:color w:val="000000"/>
          <w:sz w:val="24"/>
          <w:szCs w:val="24"/>
        </w:rPr>
        <w:t>в течение 5 рабочих дней с даты подведения итогов продажи</w:t>
      </w:r>
      <w:bookmarkEnd w:id="2"/>
      <w:r w:rsidRPr="00820832">
        <w:rPr>
          <w:rFonts w:ascii="Times New Roman" w:hAnsi="Times New Roman"/>
          <w:color w:val="000000"/>
          <w:sz w:val="24"/>
          <w:szCs w:val="24"/>
        </w:rPr>
        <w:t>.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0832">
        <w:rPr>
          <w:rFonts w:ascii="Times New Roman" w:hAnsi="Times New Roman"/>
          <w:b/>
          <w:color w:val="000000"/>
          <w:sz w:val="24"/>
          <w:szCs w:val="24"/>
        </w:rPr>
        <w:lastRenderedPageBreak/>
        <w:t>Порядок ознакомления претендентов с формой заявки, иной информацией, условиями договора купли-продажи такого имущества: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820832">
        <w:rPr>
          <w:rFonts w:ascii="Times New Roman" w:hAnsi="Times New Roman"/>
          <w:color w:val="000000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820832">
        <w:rPr>
          <w:rFonts w:ascii="Times New Roman" w:hAnsi="Times New Roman"/>
          <w:color w:val="000000"/>
          <w:sz w:val="24"/>
          <w:szCs w:val="24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820832">
        <w:rPr>
          <w:rFonts w:ascii="Times New Roman" w:hAnsi="Times New Roman"/>
          <w:color w:val="000000"/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820832">
        <w:rPr>
          <w:rFonts w:ascii="Times New Roman" w:hAnsi="Times New Roman"/>
          <w:color w:val="000000"/>
          <w:sz w:val="24"/>
          <w:szCs w:val="24"/>
        </w:rPr>
        <w:t xml:space="preserve">Информация о подлежащем приватизации имуществе предоставляется в письменной или в форме электронного документа.Предоставление информации о подлежащем приватизации имуществе в письменной или в форме электронного документа осуществляется без взимания платы. Так же с информацией можно ознакомиться на официальном сайте http://torgi.gov.ru, сайте продавца </w:t>
      </w:r>
      <w:hyperlink r:id="rId18" w:history="1">
        <w:r w:rsidR="00A74CAA" w:rsidRPr="0077333F">
          <w:rPr>
            <w:rStyle w:val="a3"/>
          </w:rPr>
          <w:t>https://курумкан-адм.рф</w:t>
        </w:r>
      </w:hyperlink>
      <w:r w:rsidR="00A74CAA">
        <w:t xml:space="preserve"> </w:t>
      </w:r>
      <w:r w:rsidR="00A74CAA" w:rsidRPr="00162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0832">
        <w:rPr>
          <w:rFonts w:ascii="Times New Roman" w:hAnsi="Times New Roman"/>
          <w:color w:val="000000"/>
          <w:sz w:val="24"/>
          <w:szCs w:val="24"/>
        </w:rPr>
        <w:t xml:space="preserve">, сайте оператора электронной площадки ООО «РТС-тендер» www.rts-tender.ru. Осмотр </w:t>
      </w:r>
      <w:r>
        <w:rPr>
          <w:rFonts w:ascii="Times New Roman" w:hAnsi="Times New Roman"/>
          <w:color w:val="000000"/>
          <w:sz w:val="24"/>
          <w:szCs w:val="24"/>
        </w:rPr>
        <w:t>муниц</w:t>
      </w:r>
      <w:r w:rsidR="00177E11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пального</w:t>
      </w:r>
      <w:r w:rsidRPr="00820832">
        <w:rPr>
          <w:rFonts w:ascii="Times New Roman" w:hAnsi="Times New Roman"/>
          <w:color w:val="000000"/>
          <w:sz w:val="24"/>
          <w:szCs w:val="24"/>
        </w:rPr>
        <w:t xml:space="preserve"> имущества осуществляется без взимания платы. Проведение </w:t>
      </w:r>
      <w:r w:rsidR="00177E11">
        <w:rPr>
          <w:rFonts w:ascii="Times New Roman" w:hAnsi="Times New Roman"/>
          <w:color w:val="000000"/>
          <w:sz w:val="24"/>
          <w:szCs w:val="24"/>
        </w:rPr>
        <w:t xml:space="preserve">такого осмотра осуществляется со среды </w:t>
      </w:r>
      <w:r w:rsidRPr="00820832">
        <w:rPr>
          <w:rFonts w:ascii="Times New Roman" w:hAnsi="Times New Roman"/>
          <w:color w:val="000000"/>
          <w:sz w:val="24"/>
          <w:szCs w:val="24"/>
        </w:rPr>
        <w:t>по пятницу с 09.00 до 1</w:t>
      </w:r>
      <w:r w:rsidR="00177E11">
        <w:rPr>
          <w:rFonts w:ascii="Times New Roman" w:hAnsi="Times New Roman"/>
          <w:color w:val="000000"/>
          <w:sz w:val="24"/>
          <w:szCs w:val="24"/>
        </w:rPr>
        <w:t>2</w:t>
      </w:r>
      <w:r w:rsidRPr="00820832">
        <w:rPr>
          <w:rFonts w:ascii="Times New Roman" w:hAnsi="Times New Roman"/>
          <w:color w:val="000000"/>
          <w:sz w:val="24"/>
          <w:szCs w:val="24"/>
        </w:rPr>
        <w:t xml:space="preserve">.00 часов (по местному времени, кроме праздничных дней и выходных дней) по предварительному согласованию с контактными лицами заказчика с даты размещения извещения о продаже имущества  </w:t>
      </w:r>
      <w:r>
        <w:rPr>
          <w:rFonts w:ascii="Times New Roman" w:hAnsi="Times New Roman"/>
          <w:color w:val="000000"/>
          <w:sz w:val="24"/>
          <w:szCs w:val="24"/>
        </w:rPr>
        <w:t>на аукционе</w:t>
      </w:r>
      <w:r w:rsidRPr="00820832">
        <w:rPr>
          <w:rFonts w:ascii="Times New Roman" w:hAnsi="Times New Roman"/>
          <w:color w:val="000000"/>
          <w:sz w:val="24"/>
          <w:szCs w:val="24"/>
        </w:rPr>
        <w:t xml:space="preserve"> в электронной форме, на официальном сайте до даты окончания срока подачи заявок на участие в продаже </w:t>
      </w:r>
      <w:r>
        <w:rPr>
          <w:rFonts w:ascii="Times New Roman" w:hAnsi="Times New Roman"/>
          <w:color w:val="000000"/>
          <w:sz w:val="24"/>
          <w:szCs w:val="24"/>
        </w:rPr>
        <w:t>на аукционе</w:t>
      </w:r>
      <w:r w:rsidRPr="00820832">
        <w:rPr>
          <w:rFonts w:ascii="Times New Roman" w:hAnsi="Times New Roman"/>
          <w:color w:val="000000"/>
          <w:sz w:val="24"/>
          <w:szCs w:val="24"/>
        </w:rPr>
        <w:t xml:space="preserve"> в электронной форме. Предоставление информации о подлежащем приватизации имущества до размещения на официальном сайте извещения о проведении продажи </w:t>
      </w:r>
      <w:r>
        <w:rPr>
          <w:rFonts w:ascii="Times New Roman" w:hAnsi="Times New Roman"/>
          <w:color w:val="000000"/>
          <w:sz w:val="24"/>
          <w:szCs w:val="24"/>
        </w:rPr>
        <w:t>на аукционе</w:t>
      </w:r>
      <w:r w:rsidRPr="00820832">
        <w:rPr>
          <w:rFonts w:ascii="Times New Roman" w:hAnsi="Times New Roman"/>
          <w:color w:val="000000"/>
          <w:sz w:val="24"/>
          <w:szCs w:val="24"/>
        </w:rPr>
        <w:t xml:space="preserve"> в электронной форме не допускается.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0832">
        <w:rPr>
          <w:rFonts w:ascii="Times New Roman" w:hAnsi="Times New Roman"/>
          <w:b/>
          <w:color w:val="000000"/>
          <w:sz w:val="24"/>
          <w:szCs w:val="24"/>
        </w:rPr>
        <w:t xml:space="preserve">Ограничения участия отдельных категорий физических лиц и юридических лиц в приватизации имущества: </w:t>
      </w:r>
    </w:p>
    <w:p w:rsidR="00820832" w:rsidRPr="00820832" w:rsidRDefault="00820832" w:rsidP="00820832">
      <w:pPr>
        <w:spacing w:after="0" w:line="240" w:lineRule="auto"/>
        <w:ind w:left="40" w:right="140"/>
        <w:jc w:val="both"/>
        <w:rPr>
          <w:rFonts w:ascii="Times New Roman" w:hAnsi="Times New Roman"/>
          <w:sz w:val="24"/>
          <w:szCs w:val="24"/>
        </w:rPr>
      </w:pPr>
      <w:r w:rsidRPr="00820832">
        <w:rPr>
          <w:rFonts w:ascii="Times New Roman" w:hAnsi="Times New Roman"/>
          <w:sz w:val="24"/>
          <w:szCs w:val="24"/>
        </w:rPr>
        <w:t xml:space="preserve">покупателями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820832">
        <w:rPr>
          <w:rFonts w:ascii="Times New Roman" w:hAnsi="Times New Roman"/>
          <w:sz w:val="24"/>
          <w:szCs w:val="24"/>
        </w:rPr>
        <w:t xml:space="preserve">имущества не могут быть государственные и муниципальные унитарные предприятия, государственные и муниципальные учреждения; юридические лица, в уставном капитале которых доля Российской Федерации, субъектов Российской Федерации и муниципальных образований превышает двадцать пять процентов;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820832">
          <w:rPr>
            <w:rFonts w:ascii="Times New Roman" w:hAnsi="Times New Roman"/>
            <w:sz w:val="24"/>
            <w:szCs w:val="24"/>
          </w:rPr>
          <w:t>перечень</w:t>
        </w:r>
      </w:hyperlink>
      <w:r w:rsidRPr="00820832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820832" w:rsidRPr="00820832" w:rsidRDefault="00820832" w:rsidP="00820832">
      <w:pPr>
        <w:spacing w:after="0" w:line="240" w:lineRule="auto"/>
        <w:ind w:left="40" w:right="40"/>
        <w:rPr>
          <w:rFonts w:ascii="Times New Roman" w:hAnsi="Times New Roman"/>
          <w:b/>
          <w:sz w:val="24"/>
          <w:szCs w:val="24"/>
        </w:rPr>
      </w:pPr>
      <w:r w:rsidRPr="00820832">
        <w:rPr>
          <w:rFonts w:ascii="Times New Roman" w:hAnsi="Times New Roman"/>
          <w:b/>
          <w:sz w:val="24"/>
          <w:szCs w:val="24"/>
        </w:rPr>
        <w:t xml:space="preserve">Порядок определения победителей: </w:t>
      </w:r>
    </w:p>
    <w:p w:rsidR="00820832" w:rsidRPr="00820832" w:rsidRDefault="00820832" w:rsidP="00820832">
      <w:pPr>
        <w:spacing w:after="0" w:line="240" w:lineRule="auto"/>
        <w:ind w:left="40" w:right="40"/>
        <w:jc w:val="both"/>
        <w:rPr>
          <w:rFonts w:ascii="Times New Roman" w:hAnsi="Times New Roman"/>
          <w:sz w:val="24"/>
          <w:szCs w:val="24"/>
        </w:rPr>
      </w:pPr>
      <w:r w:rsidRPr="00820832">
        <w:rPr>
          <w:rFonts w:ascii="Times New Roman" w:hAnsi="Times New Roman"/>
          <w:sz w:val="24"/>
          <w:szCs w:val="24"/>
        </w:rPr>
        <w:t xml:space="preserve">Правила проведения продажи имущества </w:t>
      </w:r>
      <w:r>
        <w:rPr>
          <w:rFonts w:ascii="Times New Roman" w:hAnsi="Times New Roman"/>
          <w:color w:val="000000"/>
          <w:sz w:val="24"/>
          <w:szCs w:val="24"/>
        </w:rPr>
        <w:t>на аукционе</w:t>
      </w:r>
      <w:r w:rsidRPr="00820832">
        <w:rPr>
          <w:rFonts w:ascii="Times New Roman" w:hAnsi="Times New Roman"/>
          <w:color w:val="000000"/>
          <w:sz w:val="24"/>
          <w:szCs w:val="24"/>
        </w:rPr>
        <w:t xml:space="preserve"> в электронной форме</w:t>
      </w:r>
      <w:r w:rsidRPr="00820832">
        <w:rPr>
          <w:rFonts w:ascii="Times New Roman" w:hAnsi="Times New Roman"/>
          <w:sz w:val="24"/>
          <w:szCs w:val="24"/>
        </w:rPr>
        <w:t xml:space="preserve"> установлены в соответствии с</w:t>
      </w:r>
      <w:r w:rsidR="009250B6">
        <w:rPr>
          <w:rFonts w:ascii="Times New Roman" w:hAnsi="Times New Roman"/>
          <w:sz w:val="24"/>
          <w:szCs w:val="24"/>
        </w:rPr>
        <w:t xml:space="preserve"> </w:t>
      </w:r>
      <w:r w:rsidRPr="00820832">
        <w:rPr>
          <w:rFonts w:ascii="Times New Roman" w:hAnsi="Times New Roman"/>
          <w:sz w:val="24"/>
          <w:szCs w:val="24"/>
        </w:rPr>
        <w:t xml:space="preserve">Федеральным </w:t>
      </w:r>
      <w:hyperlink r:id="rId20" w:history="1">
        <w:r w:rsidRPr="00820832">
          <w:rPr>
            <w:rFonts w:ascii="Times New Roman" w:hAnsi="Times New Roman"/>
            <w:sz w:val="24"/>
            <w:szCs w:val="24"/>
          </w:rPr>
          <w:t>законом</w:t>
        </w:r>
      </w:hyperlink>
      <w:r w:rsidRPr="00820832">
        <w:rPr>
          <w:rFonts w:ascii="Times New Roman" w:hAnsi="Times New Roman"/>
          <w:sz w:val="24"/>
          <w:szCs w:val="24"/>
        </w:rPr>
        <w:t xml:space="preserve"> от 21.12.2001 № 178 «О приватизации государственного и муниципального имущества», постановлением Правительства Российской Федерации от 26.09.2012 № 860 «Об организации и проведении продажи государственного или муниципального имущества в электронной форме», Регламентом электронной площадки и настоящим извещением. </w:t>
      </w:r>
    </w:p>
    <w:p w:rsidR="00820832" w:rsidRPr="00820832" w:rsidRDefault="00820832" w:rsidP="00820832">
      <w:p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sz w:val="24"/>
          <w:szCs w:val="24"/>
        </w:rPr>
      </w:pPr>
      <w:r w:rsidRPr="00820832">
        <w:rPr>
          <w:rFonts w:ascii="Times New Roman" w:hAnsi="Times New Roman"/>
          <w:color w:val="000000"/>
          <w:sz w:val="24"/>
          <w:szCs w:val="24"/>
        </w:rPr>
        <w:t>Процедура проводится в соответствии с Регламентом электронной площадки ООО «РТС-тендер» www.rts-tender.ru.  Победителем признается участник, предложивший наиболее высокую цену имущества</w:t>
      </w:r>
      <w:r w:rsidRPr="00620E7E">
        <w:rPr>
          <w:color w:val="000000"/>
        </w:rPr>
        <w:t>.</w:t>
      </w:r>
    </w:p>
    <w:p w:rsidR="00820832" w:rsidRPr="00820832" w:rsidRDefault="00820832" w:rsidP="00820832">
      <w:pPr>
        <w:spacing w:after="0" w:line="240" w:lineRule="auto"/>
        <w:ind w:left="40" w:right="140"/>
        <w:rPr>
          <w:rFonts w:ascii="Times New Roman" w:hAnsi="Times New Roman"/>
          <w:b/>
          <w:color w:val="000000"/>
          <w:sz w:val="24"/>
          <w:szCs w:val="24"/>
        </w:rPr>
      </w:pPr>
      <w:r w:rsidRPr="00820832">
        <w:rPr>
          <w:rFonts w:ascii="Times New Roman" w:hAnsi="Times New Roman"/>
          <w:b/>
          <w:color w:val="000000"/>
          <w:sz w:val="24"/>
          <w:szCs w:val="24"/>
        </w:rPr>
        <w:t>Требования к оформлению представляемых претендентами документов:</w:t>
      </w:r>
    </w:p>
    <w:p w:rsidR="00820832" w:rsidRPr="00820832" w:rsidRDefault="00820832" w:rsidP="00820832">
      <w:pPr>
        <w:spacing w:after="0" w:line="240" w:lineRule="auto"/>
        <w:ind w:left="40" w:right="140"/>
        <w:rPr>
          <w:rFonts w:ascii="Times New Roman" w:hAnsi="Times New Roman"/>
          <w:color w:val="000000"/>
          <w:sz w:val="24"/>
          <w:szCs w:val="24"/>
        </w:rPr>
      </w:pPr>
      <w:r w:rsidRPr="00820832">
        <w:rPr>
          <w:rFonts w:ascii="Times New Roman" w:hAnsi="Times New Roman"/>
          <w:color w:val="000000"/>
          <w:sz w:val="24"/>
          <w:szCs w:val="24"/>
        </w:rPr>
        <w:t>1. Заявка: в соответствии с приложением №1 к настоящему извещению.</w:t>
      </w:r>
    </w:p>
    <w:p w:rsidR="000C7781" w:rsidRPr="00820832" w:rsidRDefault="00820832" w:rsidP="00820832">
      <w:pPr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820832">
        <w:rPr>
          <w:rFonts w:ascii="Times New Roman" w:hAnsi="Times New Roman"/>
          <w:color w:val="000000"/>
          <w:sz w:val="24"/>
          <w:szCs w:val="24"/>
        </w:rPr>
        <w:t>2. Договор купли-продажи: в соответствии с приложением №2 к настоящему извещению.</w:t>
      </w:r>
    </w:p>
    <w:p w:rsidR="000C7781" w:rsidRDefault="000C7781" w:rsidP="00F42067">
      <w:pPr>
        <w:spacing w:after="0" w:line="240" w:lineRule="auto"/>
        <w:ind w:right="28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25AA" w:rsidRDefault="001625AA" w:rsidP="001625AA">
      <w:pPr>
        <w:spacing w:after="0" w:line="240" w:lineRule="auto"/>
        <w:ind w:right="28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76D9" w:rsidRDefault="001976D9" w:rsidP="00F42067">
      <w:pPr>
        <w:spacing w:line="252" w:lineRule="exact"/>
        <w:ind w:left="40" w:right="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976D9" w:rsidRDefault="001976D9" w:rsidP="00F42067">
      <w:pPr>
        <w:spacing w:line="252" w:lineRule="exact"/>
        <w:ind w:left="40" w:right="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976D9" w:rsidRDefault="001976D9" w:rsidP="00F42067">
      <w:pPr>
        <w:spacing w:line="252" w:lineRule="exact"/>
        <w:ind w:left="40" w:right="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C4070" w:rsidRDefault="009C4070" w:rsidP="00F42067">
      <w:pPr>
        <w:spacing w:line="252" w:lineRule="exact"/>
        <w:ind w:left="40" w:right="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42067" w:rsidRDefault="00F42067" w:rsidP="00D55598">
      <w:pPr>
        <w:spacing w:line="252" w:lineRule="exact"/>
        <w:ind w:left="40" w:right="4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570F8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ложение №1 </w:t>
      </w:r>
    </w:p>
    <w:p w:rsidR="00012F5C" w:rsidRPr="002E1513" w:rsidRDefault="00012F5C" w:rsidP="00012F5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2E1513">
        <w:rPr>
          <w:rFonts w:ascii="Times New Roman" w:hAnsi="Times New Roman"/>
          <w:b/>
        </w:rPr>
        <w:t>Заявка на участие в аукционе</w:t>
      </w:r>
    </w:p>
    <w:p w:rsidR="00012F5C" w:rsidRPr="002E1513" w:rsidRDefault="00012F5C" w:rsidP="00012F5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</w:p>
    <w:p w:rsidR="00012F5C" w:rsidRPr="002E1513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2E1513">
        <w:rPr>
          <w:rFonts w:ascii="Times New Roman" w:hAnsi="Times New Roman"/>
          <w:b/>
        </w:rPr>
        <w:t>Кому</w:t>
      </w:r>
      <w:r w:rsidRPr="002E1513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Cs/>
        </w:rPr>
        <w:t xml:space="preserve">Администрация муниципального образования </w:t>
      </w:r>
      <w:r w:rsidR="009250B6">
        <w:rPr>
          <w:rFonts w:ascii="Times New Roman" w:hAnsi="Times New Roman"/>
          <w:bCs/>
        </w:rPr>
        <w:t xml:space="preserve">сельское поселение </w:t>
      </w:r>
      <w:r>
        <w:rPr>
          <w:rFonts w:ascii="Times New Roman" w:hAnsi="Times New Roman"/>
          <w:bCs/>
        </w:rPr>
        <w:t>«Курумкан»</w:t>
      </w:r>
    </w:p>
    <w:p w:rsidR="00012F5C" w:rsidRPr="002E1513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  <w:spacing w:val="-6"/>
        </w:rPr>
      </w:pPr>
    </w:p>
    <w:p w:rsidR="00012F5C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>(для юридических лиц) ___</w:t>
      </w:r>
      <w:r>
        <w:rPr>
          <w:rFonts w:ascii="Times New Roman" w:hAnsi="Times New Roman"/>
        </w:rPr>
        <w:t>__________________________________________</w:t>
      </w:r>
      <w:r w:rsidRPr="002E1513">
        <w:rPr>
          <w:rFonts w:ascii="Times New Roman" w:hAnsi="Times New Roman"/>
        </w:rPr>
        <w:t xml:space="preserve">__________________ </w:t>
      </w:r>
    </w:p>
    <w:p w:rsidR="00012F5C" w:rsidRPr="00E723F9" w:rsidRDefault="00012F5C" w:rsidP="00012F5C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E723F9">
        <w:rPr>
          <w:rFonts w:ascii="Times New Roman" w:hAnsi="Times New Roman"/>
          <w:sz w:val="20"/>
          <w:szCs w:val="20"/>
        </w:rPr>
        <w:t xml:space="preserve">(полное </w:t>
      </w:r>
      <w:r>
        <w:rPr>
          <w:rFonts w:ascii="Times New Roman" w:hAnsi="Times New Roman"/>
          <w:sz w:val="20"/>
          <w:szCs w:val="20"/>
        </w:rPr>
        <w:t>наименование юридического лица)</w:t>
      </w:r>
    </w:p>
    <w:p w:rsidR="00012F5C" w:rsidRPr="002E1513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>в лице ______</w:t>
      </w:r>
      <w:r>
        <w:rPr>
          <w:rFonts w:ascii="Times New Roman" w:hAnsi="Times New Roman"/>
        </w:rPr>
        <w:t>____________________</w:t>
      </w:r>
      <w:r w:rsidRPr="002E1513">
        <w:rPr>
          <w:rFonts w:ascii="Times New Roman" w:hAnsi="Times New Roman"/>
        </w:rPr>
        <w:t>________, действующий на основании ____</w:t>
      </w:r>
      <w:r>
        <w:rPr>
          <w:rFonts w:ascii="Times New Roman" w:hAnsi="Times New Roman"/>
        </w:rPr>
        <w:t>____</w:t>
      </w:r>
      <w:r w:rsidRPr="002E1513">
        <w:rPr>
          <w:rFonts w:ascii="Times New Roman" w:hAnsi="Times New Roman"/>
        </w:rPr>
        <w:t>__________,</w:t>
      </w:r>
    </w:p>
    <w:p w:rsidR="00012F5C" w:rsidRPr="00E723F9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E723F9">
        <w:rPr>
          <w:rFonts w:ascii="Times New Roman" w:hAnsi="Times New Roman"/>
          <w:sz w:val="20"/>
          <w:szCs w:val="20"/>
        </w:rPr>
        <w:t>(фамилия, имя, отчество)</w:t>
      </w:r>
    </w:p>
    <w:p w:rsidR="00012F5C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012F5C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>(для физических лиц) _____________________</w:t>
      </w:r>
      <w:r>
        <w:rPr>
          <w:rFonts w:ascii="Times New Roman" w:hAnsi="Times New Roman"/>
        </w:rPr>
        <w:t>______________________</w:t>
      </w:r>
      <w:r w:rsidRPr="002E1513">
        <w:rPr>
          <w:rFonts w:ascii="Times New Roman" w:hAnsi="Times New Roman"/>
        </w:rPr>
        <w:t xml:space="preserve">, паспорт серии ________,  </w:t>
      </w:r>
    </w:p>
    <w:p w:rsidR="00012F5C" w:rsidRPr="00E723F9" w:rsidRDefault="00012F5C" w:rsidP="00012F5C">
      <w:pPr>
        <w:tabs>
          <w:tab w:val="left" w:pos="2610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E723F9">
        <w:rPr>
          <w:rFonts w:ascii="Times New Roman" w:hAnsi="Times New Roman"/>
          <w:sz w:val="20"/>
          <w:szCs w:val="20"/>
        </w:rPr>
        <w:t>(фамилия, имя, отчество физического лица)</w:t>
      </w:r>
    </w:p>
    <w:p w:rsidR="00012F5C" w:rsidRPr="002E1513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Pr="002E151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</w:t>
      </w:r>
      <w:r w:rsidRPr="002E1513">
        <w:rPr>
          <w:rFonts w:ascii="Times New Roman" w:hAnsi="Times New Roman"/>
        </w:rPr>
        <w:t>_____, выдан ___</w:t>
      </w:r>
      <w:r>
        <w:rPr>
          <w:rFonts w:ascii="Times New Roman" w:hAnsi="Times New Roman"/>
        </w:rPr>
        <w:t>_______________</w:t>
      </w:r>
      <w:r w:rsidRPr="002E1513">
        <w:rPr>
          <w:rFonts w:ascii="Times New Roman" w:hAnsi="Times New Roman"/>
        </w:rPr>
        <w:t>_______________________________________________,</w:t>
      </w:r>
    </w:p>
    <w:p w:rsidR="00012F5C" w:rsidRPr="002E1513" w:rsidRDefault="00012F5C" w:rsidP="00012F5C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012F5C" w:rsidRPr="002E1513" w:rsidRDefault="00012F5C" w:rsidP="00012F5C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 xml:space="preserve">именуемый в дальнейшем «Претендент»), изучив извещение о продаже </w:t>
      </w:r>
      <w:r>
        <w:rPr>
          <w:rFonts w:ascii="Times New Roman" w:hAnsi="Times New Roman"/>
        </w:rPr>
        <w:t>муниципального</w:t>
      </w:r>
      <w:r w:rsidRPr="002E1513">
        <w:rPr>
          <w:rFonts w:ascii="Times New Roman" w:hAnsi="Times New Roman"/>
        </w:rPr>
        <w:t xml:space="preserve"> им</w:t>
      </w:r>
      <w:r>
        <w:rPr>
          <w:rFonts w:ascii="Times New Roman" w:hAnsi="Times New Roman"/>
        </w:rPr>
        <w:t xml:space="preserve">ущества </w:t>
      </w:r>
      <w:r w:rsidRPr="002E1513">
        <w:rPr>
          <w:rFonts w:ascii="Times New Roman" w:hAnsi="Times New Roman"/>
        </w:rPr>
        <w:t>принял решение: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>1. Участвовать в продаже имущества, находящегося в муниципальной собственности, посредством аукциона в электронной форме. Наименование имущества и иные позволяющие его индивидуализировать сведения (характеристика имущества)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</w:t>
      </w:r>
      <w:r w:rsidRPr="00DA766E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________ 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2. Соблюдать условия, содержащиеся в настоящем извещении о продаже муниципального имущества. 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>3. В случае признания победителем аукциона в электронной форме, заключить с продавцом договор купли-продажи в течение пяти рабочих дней с даты проведения продажи имущества, находящегося в муниципальн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5C10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бственности</w:t>
      </w:r>
      <w:r w:rsidRPr="00DA766E">
        <w:rPr>
          <w:rFonts w:ascii="Times New Roman" w:hAnsi="Times New Roman"/>
          <w:color w:val="000000"/>
          <w:sz w:val="24"/>
          <w:szCs w:val="24"/>
        </w:rPr>
        <w:t>, на аукционе в электронной форме и уплатить продавцу стоимость имущества, установленную по результатам проведения торгов, единовременно в срок, установленный в соответствии с договором купли-продажи имущества. Настоящей заявкой Претендент подтверждает, что ознакомлен со следующими документами: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>- Извещением о продаже муниципального имущества на аукционе в электронной форме;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- Договором купли-продажи </w:t>
      </w: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DA766E">
        <w:rPr>
          <w:rFonts w:ascii="Times New Roman" w:hAnsi="Times New Roman"/>
          <w:color w:val="000000"/>
          <w:sz w:val="24"/>
          <w:szCs w:val="24"/>
        </w:rPr>
        <w:t xml:space="preserve"> имущества. 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Место нахождения/почтовый адрес Претендента:__________________________________________ Контактное лицо Претендента:_________________________________________________________ Контактный телефон Претендента:______________________________________________________ 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Для физ.лиц: 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ФИО __________________________________________ 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Приложение: </w:t>
      </w:r>
    </w:p>
    <w:p w:rsidR="00DA766E" w:rsidRPr="00DA766E" w:rsidRDefault="00DA766E" w:rsidP="00DA766E">
      <w:pPr>
        <w:spacing w:after="0" w:line="240" w:lineRule="auto"/>
        <w:ind w:left="40" w:right="38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1. юридические лица: </w:t>
      </w:r>
    </w:p>
    <w:p w:rsidR="00DA766E" w:rsidRPr="00DA766E" w:rsidRDefault="00DA766E" w:rsidP="00DA766E">
      <w:pPr>
        <w:spacing w:after="0" w:line="240" w:lineRule="auto"/>
        <w:ind w:left="40" w:right="38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а) заверенные копии учредительных документов; </w:t>
      </w:r>
    </w:p>
    <w:p w:rsidR="00DA766E" w:rsidRPr="00DA766E" w:rsidRDefault="00DA766E" w:rsidP="00DA766E">
      <w:pPr>
        <w:spacing w:after="0" w:line="240" w:lineRule="auto"/>
        <w:ind w:left="40" w:right="38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б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DA766E" w:rsidRPr="00DA766E" w:rsidRDefault="00DA766E" w:rsidP="00DA766E">
      <w:pPr>
        <w:spacing w:after="0" w:line="240" w:lineRule="auto"/>
        <w:ind w:left="40" w:right="38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в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DA766E" w:rsidRPr="00DA766E" w:rsidRDefault="00DA766E" w:rsidP="00DA766E">
      <w:pPr>
        <w:spacing w:after="0" w:line="240" w:lineRule="auto"/>
        <w:ind w:left="40" w:right="38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2. физические лица: </w:t>
      </w:r>
    </w:p>
    <w:p w:rsidR="00DA766E" w:rsidRPr="00DA766E" w:rsidRDefault="00DA766E" w:rsidP="00DA766E">
      <w:pPr>
        <w:spacing w:after="0" w:line="240" w:lineRule="auto"/>
        <w:ind w:left="40" w:right="38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 xml:space="preserve">а) представляют копии всех листов документа, удостоверяющего личность. 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sz w:val="24"/>
          <w:szCs w:val="24"/>
        </w:rPr>
      </w:pPr>
      <w:r w:rsidRPr="00DA766E">
        <w:rPr>
          <w:rFonts w:ascii="Times New Roman" w:hAnsi="Times New Roman"/>
          <w:sz w:val="24"/>
          <w:szCs w:val="24"/>
        </w:rPr>
        <w:t xml:space="preserve">4. Мы подтверждаем, что в уставном капитале отсутствует доля Российской Федерации, субъекта Российской Федерации или муниципального образования. </w:t>
      </w:r>
    </w:p>
    <w:p w:rsidR="00DA766E" w:rsidRPr="00DA766E" w:rsidRDefault="00DA766E" w:rsidP="00DA766E">
      <w:pPr>
        <w:spacing w:after="0" w:line="240" w:lineRule="auto"/>
        <w:ind w:left="40" w:right="380"/>
        <w:jc w:val="both"/>
        <w:rPr>
          <w:rFonts w:ascii="Times New Roman" w:hAnsi="Times New Roman"/>
          <w:color w:val="000000"/>
          <w:sz w:val="24"/>
          <w:szCs w:val="24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>Пояснение. Пункт 4 заполняется ТОЛЬКО юридическими лицами, в случае, если в уставном капитале отсутствует доля Российской Федерации, субъекта Российской Федерации или муниципального образования.</w:t>
      </w:r>
    </w:p>
    <w:p w:rsidR="00DA766E" w:rsidRPr="00DA766E" w:rsidRDefault="00DA766E" w:rsidP="00DA766E">
      <w:pPr>
        <w:spacing w:after="0" w:line="240" w:lineRule="auto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766E" w:rsidRDefault="00DA766E" w:rsidP="00DA766E">
      <w:pPr>
        <w:spacing w:after="0" w:line="240" w:lineRule="auto"/>
        <w:ind w:left="40" w:right="40"/>
        <w:jc w:val="both"/>
        <w:rPr>
          <w:color w:val="000000"/>
        </w:rPr>
      </w:pPr>
      <w:r w:rsidRPr="00DA766E">
        <w:rPr>
          <w:rFonts w:ascii="Times New Roman" w:hAnsi="Times New Roman"/>
          <w:color w:val="000000"/>
          <w:sz w:val="24"/>
          <w:szCs w:val="24"/>
        </w:rPr>
        <w:t>Подпись претендента (его полномочного представителя)___________________________________ ______________________________________ (подпись) «_____» _______________ 20__ г.</w:t>
      </w:r>
      <w:r w:rsidRPr="0043459D">
        <w:br w:type="page"/>
      </w:r>
    </w:p>
    <w:p w:rsidR="00F42067" w:rsidRDefault="00F42067" w:rsidP="00F42067">
      <w:pPr>
        <w:spacing w:before="40" w:after="40" w:line="252" w:lineRule="exact"/>
        <w:ind w:right="40"/>
        <w:rPr>
          <w:rFonts w:ascii="Times New Roman" w:hAnsi="Times New Roman"/>
          <w:b/>
          <w:color w:val="000000"/>
          <w:sz w:val="24"/>
          <w:szCs w:val="24"/>
        </w:rPr>
      </w:pPr>
    </w:p>
    <w:p w:rsidR="00F42067" w:rsidRDefault="003E4461" w:rsidP="003E4461">
      <w:pPr>
        <w:spacing w:before="40" w:after="40" w:line="252" w:lineRule="exact"/>
        <w:ind w:right="4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ложение № 2</w:t>
      </w:r>
    </w:p>
    <w:p w:rsidR="003E4461" w:rsidRDefault="003E4461" w:rsidP="003E4461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sub_5000"/>
    </w:p>
    <w:p w:rsidR="003E4461" w:rsidRDefault="003E4461" w:rsidP="003E4461">
      <w:pPr>
        <w:pStyle w:val="ad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</w:t>
      </w:r>
    </w:p>
    <w:p w:rsidR="003E4461" w:rsidRPr="002E1513" w:rsidRDefault="003E4461" w:rsidP="003E4461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1513">
        <w:rPr>
          <w:rFonts w:ascii="Times New Roman" w:hAnsi="Times New Roman" w:cs="Times New Roman"/>
          <w:b/>
          <w:sz w:val="22"/>
          <w:szCs w:val="22"/>
        </w:rPr>
        <w:t>Договор купли-продажи имущества № _______</w:t>
      </w:r>
    </w:p>
    <w:bookmarkEnd w:id="3"/>
    <w:p w:rsidR="003E4461" w:rsidRPr="002E1513" w:rsidRDefault="003E4461" w:rsidP="003E4461">
      <w:pPr>
        <w:spacing w:after="0" w:line="240" w:lineRule="auto"/>
        <w:rPr>
          <w:rFonts w:ascii="Times New Roman" w:hAnsi="Times New Roman"/>
        </w:rPr>
      </w:pPr>
    </w:p>
    <w:p w:rsidR="003E4461" w:rsidRDefault="003E4461" w:rsidP="003E4461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. Курумкан</w:t>
      </w:r>
      <w:r w:rsidRPr="002E151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«____»  ___________ 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2E1513">
        <w:rPr>
          <w:rFonts w:ascii="Times New Roman" w:hAnsi="Times New Roman" w:cs="Times New Roman"/>
          <w:sz w:val="22"/>
          <w:szCs w:val="22"/>
        </w:rPr>
        <w:t>г.</w:t>
      </w:r>
    </w:p>
    <w:p w:rsidR="003E4461" w:rsidRPr="003E4461" w:rsidRDefault="003E4461" w:rsidP="003E4461"/>
    <w:p w:rsidR="003E4461" w:rsidRDefault="003E4461" w:rsidP="003E4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C34B8">
        <w:rPr>
          <w:rFonts w:ascii="Times New Roman" w:hAnsi="Times New Roman"/>
        </w:rPr>
        <w:t xml:space="preserve">Администрация муниципального образования </w:t>
      </w:r>
      <w:r w:rsidR="009250B6">
        <w:rPr>
          <w:rFonts w:ascii="Times New Roman" w:hAnsi="Times New Roman"/>
        </w:rPr>
        <w:t>сель</w:t>
      </w:r>
      <w:r w:rsidR="00A74CAA">
        <w:rPr>
          <w:rFonts w:ascii="Times New Roman" w:hAnsi="Times New Roman"/>
        </w:rPr>
        <w:t xml:space="preserve">ское поселение </w:t>
      </w:r>
      <w:r w:rsidRPr="006C34B8">
        <w:rPr>
          <w:rFonts w:ascii="Times New Roman" w:hAnsi="Times New Roman"/>
        </w:rPr>
        <w:t xml:space="preserve">«Курумкан» в лице </w:t>
      </w:r>
      <w:r w:rsidRPr="00EB7037">
        <w:rPr>
          <w:rFonts w:ascii="Times New Roman" w:hAnsi="Times New Roman"/>
        </w:rPr>
        <w:t>__________________________________</w:t>
      </w:r>
      <w:r w:rsidRPr="006C34B8">
        <w:rPr>
          <w:rFonts w:ascii="Times New Roman" w:hAnsi="Times New Roman"/>
        </w:rPr>
        <w:t>, действующ</w:t>
      </w:r>
      <w:r>
        <w:rPr>
          <w:rFonts w:ascii="Times New Roman" w:hAnsi="Times New Roman"/>
        </w:rPr>
        <w:t>ий</w:t>
      </w:r>
      <w:r w:rsidRPr="00EB7037">
        <w:rPr>
          <w:rFonts w:ascii="Times New Roman" w:hAnsi="Times New Roman"/>
        </w:rPr>
        <w:t>___________________________</w:t>
      </w:r>
      <w:r w:rsidRPr="002E1513">
        <w:rPr>
          <w:rFonts w:ascii="Times New Roman" w:hAnsi="Times New Roman"/>
        </w:rPr>
        <w:t xml:space="preserve">, именуемая в дальнейшем «Продавец», с одной стороны </w:t>
      </w:r>
      <w:r w:rsidRPr="002E1513">
        <w:rPr>
          <w:rFonts w:ascii="Times New Roman" w:hAnsi="Times New Roman"/>
          <w:bCs/>
        </w:rPr>
        <w:t>и</w:t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</w:rPr>
        <w:t xml:space="preserve">, именуемый </w:t>
      </w:r>
      <w:r w:rsidRPr="002E1513">
        <w:rPr>
          <w:rFonts w:ascii="Times New Roman" w:hAnsi="Times New Roman"/>
          <w:noProof/>
        </w:rPr>
        <w:t>в дальнейшем «Покупатель»,</w:t>
      </w:r>
      <w:r w:rsidRPr="002E1513">
        <w:rPr>
          <w:rFonts w:ascii="Times New Roman" w:hAnsi="Times New Roman"/>
        </w:rPr>
        <w:t xml:space="preserve"> с другой стороны, и именуемые в дальнейшем «Стороны», заключили настоящий Договор о нижеследующем: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2E1513">
        <w:rPr>
          <w:rFonts w:ascii="Times New Roman" w:hAnsi="Times New Roman"/>
          <w:b/>
          <w:bCs/>
        </w:rPr>
        <w:t>Статья</w:t>
      </w:r>
      <w:r w:rsidRPr="002E1513">
        <w:rPr>
          <w:rFonts w:ascii="Times New Roman" w:hAnsi="Times New Roman"/>
          <w:b/>
          <w:bCs/>
          <w:noProof/>
        </w:rPr>
        <w:t xml:space="preserve"> 1.</w:t>
      </w:r>
      <w:r w:rsidRPr="002E1513">
        <w:rPr>
          <w:rFonts w:ascii="Times New Roman" w:hAnsi="Times New Roman"/>
          <w:b/>
          <w:bCs/>
        </w:rPr>
        <w:t xml:space="preserve"> Предмет Договора</w:t>
      </w:r>
    </w:p>
    <w:p w:rsidR="003E4461" w:rsidRPr="002E1513" w:rsidRDefault="003E4461" w:rsidP="003E446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bCs/>
          <w:noProof/>
        </w:rPr>
        <w:t>1.1.</w:t>
      </w:r>
      <w:r w:rsidRPr="002E1513">
        <w:rPr>
          <w:rFonts w:ascii="Times New Roman" w:hAnsi="Times New Roman"/>
        </w:rPr>
        <w:t>Продавец в порядке и на условиях, предусмотренных настоящим Договором, передает, а Покупатель обязуется принять в свою собственность и оплатить следующее имущество:</w:t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</w:rPr>
        <w:t xml:space="preserve">далее – «Имущество»), принадлежащее на праве собственности </w:t>
      </w:r>
      <w:r>
        <w:rPr>
          <w:rFonts w:ascii="Times New Roman" w:hAnsi="Times New Roman"/>
        </w:rPr>
        <w:t xml:space="preserve">муниципального образования </w:t>
      </w:r>
      <w:r w:rsidR="005453C2">
        <w:rPr>
          <w:rFonts w:ascii="Times New Roman" w:hAnsi="Times New Roman"/>
        </w:rPr>
        <w:t xml:space="preserve">сельское поселение </w:t>
      </w:r>
      <w:r>
        <w:rPr>
          <w:rFonts w:ascii="Times New Roman" w:hAnsi="Times New Roman"/>
        </w:rPr>
        <w:t>«Курумкан»</w:t>
      </w:r>
      <w:r w:rsidRPr="002E1513">
        <w:rPr>
          <w:rFonts w:ascii="Times New Roman" w:hAnsi="Times New Roman"/>
        </w:rPr>
        <w:t xml:space="preserve"> на основании</w:t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</w:rPr>
        <w:t xml:space="preserve"> г.</w:t>
      </w:r>
    </w:p>
    <w:p w:rsidR="003E4461" w:rsidRPr="002E1513" w:rsidRDefault="003E4461" w:rsidP="009E0B93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 xml:space="preserve">1.2. Основание для продажи Имущества: </w:t>
      </w:r>
      <w:r w:rsidR="009E0B93">
        <w:rPr>
          <w:rFonts w:ascii="Times New Roman" w:hAnsi="Times New Roman"/>
        </w:rPr>
        <w:t xml:space="preserve">Решение сессии Совета депутатов МО СП «Курумканг» от </w:t>
      </w:r>
      <w:r w:rsidR="009E0B93" w:rsidRPr="009E0B93">
        <w:rPr>
          <w:rFonts w:ascii="Times New Roman" w:hAnsi="Times New Roman"/>
        </w:rPr>
        <w:t>«04» июня 2010 г. N XXXXVIII-1</w:t>
      </w:r>
      <w:r w:rsidR="009E0B93">
        <w:rPr>
          <w:rFonts w:ascii="Times New Roman" w:hAnsi="Times New Roman"/>
        </w:rPr>
        <w:t xml:space="preserve"> «О</w:t>
      </w:r>
      <w:r w:rsidR="009E0B93" w:rsidRPr="009E0B93">
        <w:rPr>
          <w:rFonts w:ascii="Times New Roman" w:hAnsi="Times New Roman"/>
        </w:rPr>
        <w:t xml:space="preserve">б утверждении </w:t>
      </w:r>
      <w:r w:rsidR="00AD0EE5">
        <w:rPr>
          <w:rFonts w:ascii="Times New Roman" w:hAnsi="Times New Roman"/>
        </w:rPr>
        <w:t>П</w:t>
      </w:r>
      <w:r w:rsidR="009E0B93" w:rsidRPr="009E0B93">
        <w:rPr>
          <w:rFonts w:ascii="Times New Roman" w:hAnsi="Times New Roman"/>
        </w:rPr>
        <w:t>оложения о порядке управления и распоряжения</w:t>
      </w:r>
      <w:r w:rsidR="009E0B93">
        <w:rPr>
          <w:rFonts w:ascii="Times New Roman" w:hAnsi="Times New Roman"/>
        </w:rPr>
        <w:t xml:space="preserve"> </w:t>
      </w:r>
      <w:r w:rsidR="009E0B93" w:rsidRPr="009E0B93">
        <w:rPr>
          <w:rFonts w:ascii="Times New Roman" w:hAnsi="Times New Roman"/>
        </w:rPr>
        <w:t>муниципальным имуществом сельского поселения «</w:t>
      </w:r>
      <w:r w:rsidR="009E0B93">
        <w:rPr>
          <w:rFonts w:ascii="Times New Roman" w:hAnsi="Times New Roman"/>
        </w:rPr>
        <w:t>К</w:t>
      </w:r>
      <w:r w:rsidR="009E0B93" w:rsidRPr="009E0B93">
        <w:rPr>
          <w:rFonts w:ascii="Times New Roman" w:hAnsi="Times New Roman"/>
        </w:rPr>
        <w:t>урумкан</w:t>
      </w:r>
      <w:r w:rsidR="009E0B93" w:rsidRPr="009E0B93">
        <w:rPr>
          <w:rFonts w:ascii="Times New Roman" w:hAnsi="Times New Roman"/>
        </w:rPr>
        <w:t>»</w:t>
      </w:r>
      <w:r w:rsidRPr="002E1513">
        <w:rPr>
          <w:rFonts w:ascii="Times New Roman" w:hAnsi="Times New Roman"/>
        </w:rPr>
        <w:t>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</w:rPr>
      </w:pPr>
      <w:r w:rsidRPr="002E1513">
        <w:rPr>
          <w:rFonts w:ascii="Times New Roman" w:hAnsi="Times New Roman"/>
          <w:bCs/>
          <w:noProof/>
        </w:rPr>
        <w:t>1.4.</w:t>
      </w:r>
      <w:r w:rsidRPr="002E1513">
        <w:rPr>
          <w:rFonts w:ascii="Times New Roman" w:hAnsi="Times New Roman"/>
        </w:rPr>
        <w:t xml:space="preserve"> Продавец подтверждает, что он обладает всеми правами, необходимыми для совершения сделки и передачи Покупателю права собственности на Имущество. Имущество не обременено правами третьих лиц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2E1513">
        <w:rPr>
          <w:rFonts w:ascii="Times New Roman" w:hAnsi="Times New Roman"/>
          <w:b/>
          <w:bCs/>
        </w:rPr>
        <w:t>Статья</w:t>
      </w:r>
      <w:r w:rsidRPr="002E1513">
        <w:rPr>
          <w:rFonts w:ascii="Times New Roman" w:hAnsi="Times New Roman"/>
          <w:b/>
          <w:bCs/>
          <w:noProof/>
        </w:rPr>
        <w:t xml:space="preserve"> 2.</w:t>
      </w:r>
      <w:r w:rsidRPr="002E1513">
        <w:rPr>
          <w:rFonts w:ascii="Times New Roman" w:hAnsi="Times New Roman"/>
          <w:b/>
          <w:bCs/>
        </w:rPr>
        <w:t xml:space="preserve"> Цена продажи имущества и порядок расчетов</w:t>
      </w:r>
    </w:p>
    <w:p w:rsidR="003E4461" w:rsidRPr="002E1513" w:rsidRDefault="003E4461" w:rsidP="003E4461">
      <w:pPr>
        <w:pStyle w:val="a8"/>
        <w:tabs>
          <w:tab w:val="left" w:pos="709"/>
        </w:tabs>
        <w:spacing w:after="0"/>
        <w:ind w:firstLine="567"/>
        <w:rPr>
          <w:b/>
          <w:sz w:val="22"/>
          <w:szCs w:val="22"/>
        </w:rPr>
      </w:pPr>
      <w:r w:rsidRPr="002E1513">
        <w:rPr>
          <w:bCs/>
          <w:noProof/>
          <w:sz w:val="22"/>
          <w:szCs w:val="22"/>
        </w:rPr>
        <w:t>2.1</w:t>
      </w:r>
      <w:r w:rsidRPr="002E1513">
        <w:rPr>
          <w:noProof/>
          <w:sz w:val="22"/>
          <w:szCs w:val="22"/>
        </w:rPr>
        <w:t>.</w:t>
      </w:r>
      <w:r w:rsidRPr="002E1513">
        <w:rPr>
          <w:sz w:val="22"/>
          <w:szCs w:val="22"/>
        </w:rPr>
        <w:t xml:space="preserve"> Установленная по результатам продажи посредством аукциона (публичного предложения) цена Имущества составляет: </w:t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b/>
          <w:sz w:val="22"/>
          <w:szCs w:val="22"/>
        </w:rPr>
        <w:t xml:space="preserve"> (</w:t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b/>
          <w:iCs/>
          <w:sz w:val="22"/>
          <w:szCs w:val="22"/>
        </w:rPr>
        <w:t>)</w:t>
      </w:r>
      <w:r w:rsidRPr="002E1513">
        <w:rPr>
          <w:b/>
          <w:sz w:val="22"/>
          <w:szCs w:val="22"/>
        </w:rPr>
        <w:t>руб. 00 коп.,</w:t>
      </w:r>
      <w:r w:rsidRPr="002E1513">
        <w:rPr>
          <w:b/>
          <w:bCs/>
          <w:iCs/>
          <w:sz w:val="22"/>
          <w:szCs w:val="22"/>
        </w:rPr>
        <w:t xml:space="preserve"> в том числе НДС – </w:t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sz w:val="22"/>
          <w:szCs w:val="22"/>
          <w:u w:val="single"/>
        </w:rPr>
        <w:tab/>
      </w:r>
      <w:r w:rsidRPr="002E1513">
        <w:rPr>
          <w:b/>
          <w:sz w:val="22"/>
          <w:szCs w:val="22"/>
        </w:rPr>
        <w:t xml:space="preserve"> руб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E1513">
        <w:rPr>
          <w:rFonts w:ascii="Times New Roman" w:hAnsi="Times New Roman"/>
          <w:bCs/>
          <w:noProof/>
        </w:rPr>
        <w:t>2.2.</w:t>
      </w:r>
      <w:r w:rsidRPr="002E1513">
        <w:rPr>
          <w:rFonts w:ascii="Times New Roman" w:hAnsi="Times New Roman"/>
        </w:rPr>
        <w:t xml:space="preserve"> Покупатель уплачивает Продавцу  стоимость Имущества в порядке, установленном в п.2.4 настоящей Статьи</w:t>
      </w:r>
      <w:r w:rsidRPr="002E1513">
        <w:rPr>
          <w:rFonts w:ascii="Times New Roman" w:hAnsi="Times New Roman"/>
          <w:b/>
        </w:rPr>
        <w:t>.</w:t>
      </w:r>
    </w:p>
    <w:p w:rsidR="003E4461" w:rsidRPr="002E1513" w:rsidRDefault="003E4461" w:rsidP="003E4461">
      <w:pPr>
        <w:pStyle w:val="a8"/>
        <w:tabs>
          <w:tab w:val="left" w:pos="709"/>
        </w:tabs>
        <w:spacing w:after="0"/>
        <w:ind w:firstLine="567"/>
        <w:rPr>
          <w:sz w:val="22"/>
          <w:szCs w:val="22"/>
        </w:rPr>
      </w:pPr>
      <w:r w:rsidRPr="002E1513">
        <w:rPr>
          <w:bCs/>
          <w:sz w:val="22"/>
          <w:szCs w:val="22"/>
        </w:rPr>
        <w:t>2.3</w:t>
      </w:r>
      <w:r w:rsidRPr="002E1513">
        <w:rPr>
          <w:sz w:val="22"/>
          <w:szCs w:val="22"/>
        </w:rPr>
        <w:t>. Сумма задатка</w:t>
      </w:r>
      <w:r w:rsidRPr="002E1513">
        <w:rPr>
          <w:b/>
          <w:sz w:val="22"/>
          <w:szCs w:val="22"/>
        </w:rPr>
        <w:t>___________ (____________________________) руб.</w:t>
      </w:r>
      <w:r w:rsidRPr="002E1513">
        <w:rPr>
          <w:b/>
          <w:iCs/>
          <w:sz w:val="22"/>
          <w:szCs w:val="22"/>
        </w:rPr>
        <w:t xml:space="preserve"> 00 коп., </w:t>
      </w:r>
      <w:r w:rsidRPr="002E1513">
        <w:rPr>
          <w:sz w:val="22"/>
          <w:szCs w:val="22"/>
        </w:rPr>
        <w:t xml:space="preserve">внесенная Покупателем на счет организатора торгов в соответствии с Договором о задатке, заключенного путем акцепта </w:t>
      </w:r>
      <w:r w:rsidRPr="002E1513">
        <w:rPr>
          <w:rStyle w:val="FontStyle95"/>
          <w:rFonts w:ascii="Times New Roman" w:hAnsi="Times New Roman" w:cs="Times New Roman"/>
          <w:sz w:val="22"/>
          <w:szCs w:val="22"/>
        </w:rPr>
        <w:t>публичной оферты</w:t>
      </w:r>
      <w:r w:rsidRPr="002E1513">
        <w:rPr>
          <w:sz w:val="22"/>
          <w:szCs w:val="22"/>
        </w:rPr>
        <w:t>, засчитывается в сумму цены продажи Имущества.</w:t>
      </w:r>
    </w:p>
    <w:p w:rsidR="003E4461" w:rsidRPr="002E1513" w:rsidRDefault="003E4461" w:rsidP="005C106C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E1513">
        <w:rPr>
          <w:rFonts w:ascii="Times New Roman" w:hAnsi="Times New Roman"/>
        </w:rPr>
        <w:t xml:space="preserve">2.4. За вычетом суммы задатка Покупатель обязан </w:t>
      </w:r>
      <w:r w:rsidRPr="002E1513">
        <w:rPr>
          <w:rFonts w:ascii="Times New Roman" w:hAnsi="Times New Roman"/>
          <w:bCs/>
        </w:rPr>
        <w:t>уплатить</w:t>
      </w:r>
      <w:r w:rsidRPr="002E1513">
        <w:rPr>
          <w:rFonts w:ascii="Times New Roman" w:hAnsi="Times New Roman"/>
        </w:rPr>
        <w:t xml:space="preserve"> единовременно : </w:t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b/>
        </w:rPr>
        <w:t xml:space="preserve"> (</w:t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b/>
          <w:iCs/>
        </w:rPr>
        <w:t>)</w:t>
      </w:r>
      <w:r w:rsidRPr="002E1513">
        <w:rPr>
          <w:rFonts w:ascii="Times New Roman" w:hAnsi="Times New Roman"/>
          <w:b/>
          <w:bCs/>
          <w:iCs/>
        </w:rPr>
        <w:t xml:space="preserve"> р</w:t>
      </w:r>
      <w:r w:rsidRPr="002E1513">
        <w:rPr>
          <w:rFonts w:ascii="Times New Roman" w:hAnsi="Times New Roman"/>
          <w:b/>
          <w:bCs/>
        </w:rPr>
        <w:t>уб. 00 коп.</w:t>
      </w:r>
      <w:r w:rsidRPr="002E1513">
        <w:rPr>
          <w:rFonts w:ascii="Times New Roman" w:hAnsi="Times New Roman"/>
          <w:bCs/>
        </w:rPr>
        <w:t>путем перечисления</w:t>
      </w:r>
      <w:r w:rsidRPr="002E1513">
        <w:rPr>
          <w:rFonts w:ascii="Times New Roman" w:hAnsi="Times New Roman"/>
        </w:rPr>
        <w:t xml:space="preserve"> в безналичном порядке</w:t>
      </w:r>
      <w:r w:rsidR="005C106C">
        <w:rPr>
          <w:rFonts w:ascii="Times New Roman" w:hAnsi="Times New Roman"/>
        </w:rPr>
        <w:t xml:space="preserve"> </w:t>
      </w:r>
      <w:r w:rsidRPr="002E1513">
        <w:rPr>
          <w:rFonts w:ascii="Times New Roman" w:hAnsi="Times New Roman"/>
        </w:rPr>
        <w:t>на</w:t>
      </w:r>
      <w:r w:rsidR="005C106C">
        <w:rPr>
          <w:rFonts w:ascii="Times New Roman" w:hAnsi="Times New Roman"/>
        </w:rPr>
        <w:t xml:space="preserve"> </w:t>
      </w:r>
      <w:r w:rsidRPr="006C34B8">
        <w:rPr>
          <w:rFonts w:ascii="Times New Roman" w:hAnsi="Times New Roman"/>
        </w:rPr>
        <w:t xml:space="preserve">счет </w:t>
      </w:r>
      <w:r w:rsidR="005C106C" w:rsidRPr="006C34B8">
        <w:rPr>
          <w:rFonts w:ascii="Times New Roman" w:hAnsi="Times New Roman"/>
          <w:b/>
          <w:sz w:val="24"/>
          <w:szCs w:val="24"/>
        </w:rPr>
        <w:t>Получатель:</w:t>
      </w:r>
      <w:r w:rsidR="005C106C" w:rsidRPr="006C34B8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6C34B8">
        <w:rPr>
          <w:rFonts w:ascii="Times New Roman" w:hAnsi="Times New Roman"/>
          <w:bCs/>
          <w:color w:val="000000"/>
          <w:spacing w:val="2"/>
          <w:sz w:val="24"/>
          <w:szCs w:val="24"/>
        </w:rPr>
        <w:t>(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Администрация сельского поселения «Курумкан» Курумканского района</w:t>
      </w:r>
      <w:r w:rsid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ИНН 0311004456    КПП 031101001</w:t>
      </w:r>
      <w:r w:rsid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УФК по Республике Бурятия(Администрация сельского поселения «Курумкан» Курумканского района л/с 05023006240)</w:t>
      </w:r>
      <w:r w:rsid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р/с 03232643816304440200</w:t>
      </w:r>
      <w:r w:rsid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ОТДЕЛЕНИЕ-НБ РЕСПУБЛИКА БУРЯТИЯ БАНКА РОССИИ//УФК по Республике Бурятия г. Улан-Удэ</w:t>
      </w:r>
      <w:r w:rsid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БИК 018142016</w:t>
      </w:r>
      <w:r w:rsid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КОРР Счет  40102810545370000068</w:t>
      </w:r>
      <w:r w:rsid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Лицевой счет 05023006240</w:t>
      </w:r>
      <w:r w:rsid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="005C106C" w:rsidRPr="005C106C">
        <w:rPr>
          <w:rFonts w:ascii="Times New Roman" w:hAnsi="Times New Roman"/>
          <w:bCs/>
          <w:color w:val="000000"/>
          <w:spacing w:val="2"/>
          <w:sz w:val="24"/>
          <w:szCs w:val="24"/>
        </w:rPr>
        <w:t>ОКТМО 81630444,</w:t>
      </w:r>
      <w:r w:rsidRPr="006C34B8">
        <w:rPr>
          <w:rFonts w:ascii="Times New Roman" w:hAnsi="Times New Roman"/>
          <w:sz w:val="24"/>
          <w:szCs w:val="24"/>
        </w:rPr>
        <w:t xml:space="preserve"> </w:t>
      </w:r>
      <w:r w:rsidRPr="00BC6C09">
        <w:rPr>
          <w:rFonts w:ascii="Times New Roman" w:hAnsi="Times New Roman"/>
          <w:b/>
          <w:bCs/>
          <w:sz w:val="24"/>
          <w:szCs w:val="24"/>
        </w:rPr>
        <w:t>в</w:t>
      </w:r>
      <w:r w:rsidRPr="006C34B8">
        <w:rPr>
          <w:rFonts w:ascii="Times New Roman" w:hAnsi="Times New Roman"/>
          <w:b/>
          <w:bCs/>
        </w:rPr>
        <w:t xml:space="preserve"> срок не позднее </w:t>
      </w:r>
      <w:r w:rsidRPr="006C34B8">
        <w:rPr>
          <w:rFonts w:ascii="Times New Roman" w:hAnsi="Times New Roman"/>
          <w:bCs/>
        </w:rPr>
        <w:t>«___»</w:t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Cs/>
          <w:u w:val="single"/>
        </w:rPr>
        <w:tab/>
      </w:r>
      <w:r w:rsidRPr="002E1513">
        <w:rPr>
          <w:rFonts w:ascii="Times New Roman" w:hAnsi="Times New Roman"/>
          <w:b/>
          <w:bCs/>
        </w:rPr>
        <w:t xml:space="preserve"> 20</w:t>
      </w:r>
      <w:r>
        <w:rPr>
          <w:rFonts w:ascii="Times New Roman" w:hAnsi="Times New Roman"/>
          <w:b/>
          <w:bCs/>
        </w:rPr>
        <w:t>___</w:t>
      </w:r>
      <w:r w:rsidRPr="002E1513">
        <w:rPr>
          <w:rFonts w:ascii="Times New Roman" w:hAnsi="Times New Roman"/>
          <w:b/>
          <w:bCs/>
        </w:rPr>
        <w:t xml:space="preserve"> г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bCs/>
          <w:noProof/>
        </w:rPr>
        <w:t>2.5</w:t>
      </w:r>
      <w:r w:rsidRPr="002E1513">
        <w:rPr>
          <w:rFonts w:ascii="Times New Roman" w:hAnsi="Times New Roman"/>
          <w:noProof/>
        </w:rPr>
        <w:t>.</w:t>
      </w:r>
      <w:r w:rsidRPr="002E1513">
        <w:rPr>
          <w:rFonts w:ascii="Times New Roman" w:hAnsi="Times New Roman"/>
        </w:rPr>
        <w:t xml:space="preserve">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, указанные в настоящей статье Договора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2E1513">
        <w:rPr>
          <w:rFonts w:ascii="Times New Roman" w:hAnsi="Times New Roman"/>
          <w:b/>
          <w:bCs/>
        </w:rPr>
        <w:t>Статья</w:t>
      </w:r>
      <w:r w:rsidRPr="002E1513">
        <w:rPr>
          <w:rFonts w:ascii="Times New Roman" w:hAnsi="Times New Roman"/>
          <w:b/>
          <w:bCs/>
          <w:noProof/>
        </w:rPr>
        <w:t xml:space="preserve"> 3.</w:t>
      </w:r>
      <w:r w:rsidRPr="002E1513">
        <w:rPr>
          <w:rFonts w:ascii="Times New Roman" w:hAnsi="Times New Roman"/>
          <w:b/>
          <w:bCs/>
        </w:rPr>
        <w:t xml:space="preserve"> Переход права собственности на Имущество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noProof/>
        </w:rPr>
        <w:t>3.1.</w:t>
      </w:r>
      <w:r w:rsidRPr="002E1513">
        <w:rPr>
          <w:rFonts w:ascii="Times New Roman" w:hAnsi="Times New Roman"/>
        </w:rPr>
        <w:t xml:space="preserve"> Имущество считается переданным Покупателю по настоящему Договору после подписания Продавцом передаточного акта. Передаточный акт Имущества подписывается Продавцом после полной оплаты приобретаемого Покупателем Имущества, что подтверждается выпиской о поступлении денежных средств на счет Продавца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bCs/>
          <w:noProof/>
        </w:rPr>
        <w:t>3.2</w:t>
      </w:r>
      <w:r w:rsidRPr="002E1513">
        <w:rPr>
          <w:rFonts w:ascii="Times New Roman" w:hAnsi="Times New Roman"/>
          <w:noProof/>
        </w:rPr>
        <w:t>.</w:t>
      </w:r>
      <w:r w:rsidRPr="002E1513">
        <w:rPr>
          <w:rFonts w:ascii="Times New Roman" w:hAnsi="Times New Roman"/>
        </w:rPr>
        <w:t xml:space="preserve"> Право собственности на Имущество переходит к Покупателю после полной уплаты цены продажи Имущества и возникает у Покупателя с момента государственной регистрации перехода права собственности в установленном действующим законодательством порядке при представлении необходимых для этого документов (оригинал настоящего Договора, передаточный акт Имущества и т.д.)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>3.3. Риск случайной гибели или повреждения имущества переходит к Покупателю с момента подписания Сторонами передаточного акта.</w:t>
      </w:r>
    </w:p>
    <w:p w:rsidR="003E4461" w:rsidRPr="002E1513" w:rsidRDefault="003E4461" w:rsidP="003E4461">
      <w:pPr>
        <w:pStyle w:val="7"/>
        <w:tabs>
          <w:tab w:val="left" w:pos="709"/>
        </w:tabs>
        <w:spacing w:before="0" w:after="0"/>
        <w:ind w:firstLine="567"/>
        <w:jc w:val="center"/>
        <w:rPr>
          <w:b/>
          <w:sz w:val="22"/>
          <w:szCs w:val="22"/>
        </w:rPr>
      </w:pPr>
      <w:r w:rsidRPr="002E1513">
        <w:rPr>
          <w:b/>
          <w:sz w:val="22"/>
          <w:szCs w:val="22"/>
        </w:rPr>
        <w:t>Статья 4. Права и обязанности сторон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bCs/>
          <w:noProof/>
        </w:rPr>
        <w:t>4.1</w:t>
      </w:r>
      <w:r w:rsidRPr="002E1513">
        <w:rPr>
          <w:rFonts w:ascii="Times New Roman" w:hAnsi="Times New Roman"/>
          <w:noProof/>
        </w:rPr>
        <w:t>.</w:t>
      </w:r>
      <w:r w:rsidRPr="002E1513">
        <w:rPr>
          <w:rFonts w:ascii="Times New Roman" w:hAnsi="Times New Roman"/>
        </w:rPr>
        <w:t xml:space="preserve"> Продавец обязан: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noProof/>
        </w:rPr>
        <w:lastRenderedPageBreak/>
        <w:t>4.1.1.</w:t>
      </w:r>
      <w:r w:rsidRPr="002E1513">
        <w:rPr>
          <w:rFonts w:ascii="Times New Roman" w:hAnsi="Times New Roman"/>
        </w:rPr>
        <w:t xml:space="preserve"> В срок не более 5 (пяти) рабочих дней после полной оплаты передать имущество Покупателю по передаточному акту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bCs/>
          <w:noProof/>
        </w:rPr>
        <w:t>4.2.</w:t>
      </w:r>
      <w:r w:rsidRPr="002E1513">
        <w:rPr>
          <w:rFonts w:ascii="Times New Roman" w:hAnsi="Times New Roman"/>
        </w:rPr>
        <w:t xml:space="preserve"> Покупатель обязан: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noProof/>
        </w:rPr>
        <w:t>4.2.1.</w:t>
      </w:r>
      <w:r w:rsidRPr="002E1513">
        <w:rPr>
          <w:rFonts w:ascii="Times New Roman" w:hAnsi="Times New Roman"/>
        </w:rPr>
        <w:t xml:space="preserve"> После поступления средств по продажной цене Имущества на счет Продавца: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noProof/>
        </w:rPr>
        <w:t>-</w:t>
      </w:r>
      <w:r w:rsidRPr="002E1513">
        <w:rPr>
          <w:rFonts w:ascii="Times New Roman" w:hAnsi="Times New Roman"/>
        </w:rPr>
        <w:t xml:space="preserve"> принять Имущество по передаточному акту в день передачи его Продавцом.</w:t>
      </w:r>
    </w:p>
    <w:p w:rsidR="003E4461" w:rsidRPr="002E1513" w:rsidRDefault="003E4461" w:rsidP="003E44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noProof/>
        </w:rPr>
        <w:t>-</w:t>
      </w:r>
      <w:r w:rsidRPr="002E1513">
        <w:rPr>
          <w:rFonts w:ascii="Times New Roman" w:hAnsi="Times New Roman"/>
        </w:rPr>
        <w:t xml:space="preserve"> после подписания передаточного акта взять на себя ответственность за Имущество, а также все расходы и обязательства по сохранности, эксплуатации, содержанию Имущества;</w:t>
      </w:r>
    </w:p>
    <w:p w:rsidR="003E4461" w:rsidRPr="002E1513" w:rsidRDefault="003E4461" w:rsidP="003E44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>- в срок не более трех месяцев после приемки им Имущества по передаточному акту зарегистрировать переход права собственности на недвижимое имущество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2E1513">
        <w:rPr>
          <w:rFonts w:ascii="Times New Roman" w:hAnsi="Times New Roman"/>
          <w:b/>
          <w:bCs/>
        </w:rPr>
        <w:t>Статья</w:t>
      </w:r>
      <w:r w:rsidRPr="002E1513">
        <w:rPr>
          <w:rFonts w:ascii="Times New Roman" w:hAnsi="Times New Roman"/>
          <w:b/>
          <w:bCs/>
          <w:noProof/>
        </w:rPr>
        <w:t xml:space="preserve"> 5.</w:t>
      </w:r>
      <w:r w:rsidRPr="002E1513">
        <w:rPr>
          <w:rFonts w:ascii="Times New Roman" w:hAnsi="Times New Roman"/>
          <w:b/>
          <w:bCs/>
        </w:rPr>
        <w:t xml:space="preserve"> Ответственность Сторон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 w:rsidRPr="002E1513">
        <w:rPr>
          <w:rFonts w:ascii="Times New Roman" w:hAnsi="Times New Roman"/>
          <w:bCs/>
          <w:noProof/>
        </w:rPr>
        <w:t>5.1</w:t>
      </w:r>
      <w:r w:rsidRPr="002E1513">
        <w:rPr>
          <w:rFonts w:ascii="Times New Roman" w:hAnsi="Times New Roman"/>
          <w:noProof/>
        </w:rPr>
        <w:t>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 w:rsidRPr="002E1513">
        <w:rPr>
          <w:rFonts w:ascii="Times New Roman" w:hAnsi="Times New Roman"/>
          <w:bCs/>
          <w:noProof/>
        </w:rPr>
        <w:t>5.2.</w:t>
      </w:r>
      <w:r w:rsidRPr="002E1513">
        <w:rPr>
          <w:rFonts w:ascii="Times New Roman" w:hAnsi="Times New Roman"/>
          <w:noProof/>
        </w:rPr>
        <w:t xml:space="preserve"> В случае, если Покупатель не оплатит стоимость Имущества указанную в п.2.3 настоящего договора, Продавец вправе в одностороннем порядке, без согласия Покупателя и без обращения в суд, расторгнуть настоящий Договор путем направления Покупателю письменного уведомления о расторжении Договора. С даты отправления Покупателю письменного уведомления, Договор считается расторгнутым и все обязательства сторон по Договору прекращенными. Задаток Покупателю не возвращается. Оформление сторонами дополнительного соглашения о расторжении Договора в данном случае не требуется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 w:rsidRPr="002E1513">
        <w:rPr>
          <w:rFonts w:ascii="Times New Roman" w:hAnsi="Times New Roman"/>
          <w:bCs/>
          <w:noProof/>
        </w:rPr>
        <w:t>5.3.</w:t>
      </w:r>
      <w:r w:rsidRPr="002E1513">
        <w:rPr>
          <w:rFonts w:ascii="Times New Roman" w:hAnsi="Times New Roman"/>
          <w:noProof/>
        </w:rPr>
        <w:t xml:space="preserve"> В случае уклонения Покупателя от фактического принятия Имущества, в установленный настоящем Договоре срок он уплачивает Продавцу пеню в размере 0,1% от общей стоимости Имущества за каждый день просрочки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 w:rsidRPr="002E1513">
        <w:rPr>
          <w:rFonts w:ascii="Times New Roman" w:hAnsi="Times New Roman"/>
          <w:bCs/>
          <w:noProof/>
        </w:rPr>
        <w:t>5.4.</w:t>
      </w:r>
      <w:r w:rsidRPr="002E1513">
        <w:rPr>
          <w:rFonts w:ascii="Times New Roman" w:hAnsi="Times New Roman"/>
          <w:noProof/>
        </w:rPr>
        <w:t xml:space="preserve"> В случае,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noProof/>
        </w:rPr>
      </w:pPr>
      <w:r w:rsidRPr="002E1513">
        <w:rPr>
          <w:rFonts w:ascii="Times New Roman" w:hAnsi="Times New Roman"/>
          <w:noProof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и пени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2E1513">
        <w:rPr>
          <w:rFonts w:ascii="Times New Roman" w:hAnsi="Times New Roman"/>
          <w:b/>
          <w:bCs/>
        </w:rPr>
        <w:t>Статья</w:t>
      </w:r>
      <w:r w:rsidRPr="002E1513">
        <w:rPr>
          <w:rFonts w:ascii="Times New Roman" w:hAnsi="Times New Roman"/>
          <w:b/>
          <w:bCs/>
          <w:noProof/>
        </w:rPr>
        <w:t xml:space="preserve"> 6.</w:t>
      </w:r>
      <w:r w:rsidRPr="002E1513">
        <w:rPr>
          <w:rFonts w:ascii="Times New Roman" w:hAnsi="Times New Roman"/>
          <w:b/>
          <w:bCs/>
        </w:rPr>
        <w:t xml:space="preserve"> Прочие условия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bCs/>
          <w:noProof/>
        </w:rPr>
        <w:t>6.1</w:t>
      </w:r>
      <w:r w:rsidRPr="002E1513">
        <w:rPr>
          <w:rFonts w:ascii="Times New Roman" w:hAnsi="Times New Roman"/>
          <w:noProof/>
        </w:rPr>
        <w:t>.</w:t>
      </w:r>
      <w:r w:rsidRPr="002E1513">
        <w:rPr>
          <w:rFonts w:ascii="Times New Roman" w:hAnsi="Times New Roman"/>
        </w:rPr>
        <w:t xml:space="preserve"> Настоящий Договор вступает в силу с момента его подписания Сторонами и прекращает свое действие при: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noProof/>
        </w:rPr>
        <w:t>-</w:t>
      </w:r>
      <w:r w:rsidRPr="002E1513">
        <w:rPr>
          <w:rFonts w:ascii="Times New Roman" w:hAnsi="Times New Roman"/>
        </w:rPr>
        <w:t xml:space="preserve"> надлежащем исполнении Сторонами своих обязательств;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noProof/>
        </w:rPr>
        <w:t>-</w:t>
      </w:r>
      <w:r w:rsidRPr="002E1513">
        <w:rPr>
          <w:rFonts w:ascii="Times New Roman" w:hAnsi="Times New Roman"/>
        </w:rPr>
        <w:t xml:space="preserve"> расторжении в предусмотренных федеральным законодательством и настоящим Договором;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>- возникновении иных оснований, предусмотренных действующим законодательством Российской Федерации.</w:t>
      </w:r>
    </w:p>
    <w:p w:rsidR="003E4461" w:rsidRPr="002E1513" w:rsidRDefault="003E4461" w:rsidP="003E4461">
      <w:pPr>
        <w:pStyle w:val="21"/>
        <w:spacing w:after="0" w:line="240" w:lineRule="auto"/>
        <w:ind w:left="0" w:firstLine="567"/>
        <w:jc w:val="both"/>
        <w:rPr>
          <w:sz w:val="22"/>
          <w:szCs w:val="22"/>
        </w:rPr>
      </w:pPr>
      <w:r w:rsidRPr="002E1513">
        <w:rPr>
          <w:sz w:val="22"/>
          <w:szCs w:val="22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E4461" w:rsidRPr="002E1513" w:rsidRDefault="003E4461" w:rsidP="003E4461">
      <w:pPr>
        <w:pStyle w:val="21"/>
        <w:spacing w:after="0" w:line="240" w:lineRule="auto"/>
        <w:ind w:left="0" w:firstLine="567"/>
        <w:jc w:val="both"/>
        <w:rPr>
          <w:sz w:val="22"/>
          <w:szCs w:val="22"/>
        </w:rPr>
      </w:pPr>
      <w:r w:rsidRPr="002E1513">
        <w:rPr>
          <w:sz w:val="22"/>
          <w:szCs w:val="22"/>
        </w:rPr>
        <w:t>6.3. Все уведомления и сообщения должны направляться в письменной форме.</w:t>
      </w:r>
    </w:p>
    <w:p w:rsidR="003E4461" w:rsidRPr="002E1513" w:rsidRDefault="003E4461" w:rsidP="003E4461">
      <w:pPr>
        <w:pStyle w:val="21"/>
        <w:spacing w:after="0" w:line="240" w:lineRule="auto"/>
        <w:ind w:left="0" w:firstLine="567"/>
        <w:jc w:val="both"/>
        <w:rPr>
          <w:sz w:val="22"/>
          <w:szCs w:val="22"/>
        </w:rPr>
      </w:pPr>
      <w:r w:rsidRPr="002E1513">
        <w:rPr>
          <w:sz w:val="22"/>
          <w:szCs w:val="22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3E4461" w:rsidRPr="002E1513" w:rsidRDefault="003E4461" w:rsidP="003E446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>6.6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3E4461" w:rsidRPr="002E1513" w:rsidRDefault="003E4461" w:rsidP="003E4461">
      <w:pPr>
        <w:pStyle w:val="21"/>
        <w:spacing w:after="0" w:line="240" w:lineRule="auto"/>
        <w:ind w:left="0" w:firstLine="567"/>
        <w:jc w:val="both"/>
        <w:rPr>
          <w:sz w:val="22"/>
          <w:szCs w:val="22"/>
        </w:rPr>
      </w:pPr>
      <w:r w:rsidRPr="002E1513">
        <w:rPr>
          <w:sz w:val="22"/>
          <w:szCs w:val="22"/>
        </w:rPr>
        <w:t>При не урегулировании в процессе переговоров спорных вопросов, споры разрешаются в суде в порядке, установленном федеральным законодательством.</w:t>
      </w:r>
    </w:p>
    <w:p w:rsidR="003E4461" w:rsidRPr="002E1513" w:rsidRDefault="003E4461" w:rsidP="003E4461">
      <w:pPr>
        <w:pStyle w:val="6"/>
        <w:spacing w:before="0" w:after="0"/>
        <w:ind w:firstLine="567"/>
        <w:jc w:val="center"/>
        <w:rPr>
          <w:rFonts w:ascii="Times New Roman" w:hAnsi="Times New Roman"/>
        </w:rPr>
      </w:pPr>
      <w:r w:rsidRPr="002E1513">
        <w:rPr>
          <w:rFonts w:ascii="Times New Roman" w:hAnsi="Times New Roman"/>
          <w:bCs w:val="0"/>
        </w:rPr>
        <w:t>Статья</w:t>
      </w:r>
      <w:r w:rsidRPr="002E1513">
        <w:rPr>
          <w:rFonts w:ascii="Times New Roman" w:hAnsi="Times New Roman"/>
        </w:rPr>
        <w:t xml:space="preserve"> 7. Заключительные положения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</w:rPr>
        <w:t>7.1. Настоящий Договор составлен в трех экземплярах, имеющих одинаковую юридическую силу, по одному экземпляру для каждой из Сторон, один экземпляр для</w:t>
      </w:r>
      <w:r w:rsidRPr="002E1513">
        <w:rPr>
          <w:rFonts w:ascii="Times New Roman" w:hAnsi="Times New Roman"/>
          <w:bCs/>
        </w:rPr>
        <w:t>Управлении Федеральной службы государственной регистрации, кадастра и картографии по Республике Бурятия</w:t>
      </w:r>
      <w:r w:rsidRPr="002E1513">
        <w:rPr>
          <w:rFonts w:ascii="Times New Roman" w:hAnsi="Times New Roman"/>
        </w:rPr>
        <w:t>.</w:t>
      </w:r>
    </w:p>
    <w:p w:rsidR="003E4461" w:rsidRPr="002E1513" w:rsidRDefault="003E4461" w:rsidP="003E446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Cs/>
        </w:rPr>
      </w:pPr>
      <w:r w:rsidRPr="002E1513">
        <w:rPr>
          <w:rFonts w:ascii="Times New Roman" w:hAnsi="Times New Roman"/>
          <w:b/>
          <w:bCs/>
        </w:rPr>
        <w:t>Статья</w:t>
      </w:r>
      <w:r w:rsidRPr="002E1513">
        <w:rPr>
          <w:rFonts w:ascii="Times New Roman" w:hAnsi="Times New Roman"/>
          <w:b/>
          <w:bCs/>
          <w:noProof/>
        </w:rPr>
        <w:t xml:space="preserve"> 8.</w:t>
      </w:r>
      <w:r w:rsidRPr="002E1513">
        <w:rPr>
          <w:rFonts w:ascii="Times New Roman" w:hAnsi="Times New Roman"/>
          <w:b/>
          <w:bCs/>
        </w:rPr>
        <w:t xml:space="preserve"> Юридические адреса и банковские реквизиты Сторон</w:t>
      </w:r>
    </w:p>
    <w:p w:rsidR="006B3C36" w:rsidRPr="006B3C36" w:rsidRDefault="003E4461" w:rsidP="006B3C36">
      <w:pPr>
        <w:pStyle w:val="31"/>
        <w:spacing w:after="0"/>
        <w:ind w:firstLine="567"/>
        <w:jc w:val="both"/>
        <w:rPr>
          <w:sz w:val="24"/>
          <w:szCs w:val="24"/>
        </w:rPr>
      </w:pPr>
      <w:r w:rsidRPr="002E1513">
        <w:rPr>
          <w:b/>
          <w:sz w:val="22"/>
          <w:szCs w:val="22"/>
        </w:rPr>
        <w:t>«Продавец»</w:t>
      </w:r>
      <w:r w:rsidRPr="002E1513">
        <w:rPr>
          <w:sz w:val="22"/>
          <w:szCs w:val="22"/>
        </w:rPr>
        <w:t xml:space="preserve">: </w:t>
      </w:r>
      <w:r w:rsidR="006B3C36" w:rsidRPr="006B3C36">
        <w:rPr>
          <w:sz w:val="24"/>
          <w:szCs w:val="24"/>
        </w:rPr>
        <w:t>ИНН 0311004456    КПП 031101001</w:t>
      </w:r>
      <w:r w:rsidR="006B3C36">
        <w:rPr>
          <w:sz w:val="24"/>
          <w:szCs w:val="24"/>
        </w:rPr>
        <w:t xml:space="preserve"> </w:t>
      </w:r>
      <w:r w:rsidR="006B3C36" w:rsidRPr="006B3C36">
        <w:rPr>
          <w:sz w:val="24"/>
          <w:szCs w:val="24"/>
        </w:rPr>
        <w:t>УФК по Республике Бурятия(Администрация сельского поселения «Курумкан» Курумканского района л/с 04023006240)</w:t>
      </w:r>
      <w:r w:rsidR="006B3C36">
        <w:rPr>
          <w:sz w:val="24"/>
          <w:szCs w:val="24"/>
        </w:rPr>
        <w:t xml:space="preserve"> </w:t>
      </w:r>
      <w:r w:rsidR="006B3C36" w:rsidRPr="006B3C36">
        <w:rPr>
          <w:sz w:val="24"/>
          <w:szCs w:val="24"/>
        </w:rPr>
        <w:t>р/с 03231643816304440200</w:t>
      </w:r>
      <w:r w:rsidR="006B3C36">
        <w:rPr>
          <w:sz w:val="24"/>
          <w:szCs w:val="24"/>
        </w:rPr>
        <w:t xml:space="preserve"> </w:t>
      </w:r>
      <w:r w:rsidR="006B3C36" w:rsidRPr="006B3C36">
        <w:rPr>
          <w:sz w:val="24"/>
          <w:szCs w:val="24"/>
        </w:rPr>
        <w:t>ОТДЕЛЕНИЕ-НБ РЕСПУБЛИКА БУРЯТИЯ БАНКА РОССИИ УФК по Республике Бурятия г. Улан-Удэ</w:t>
      </w:r>
      <w:r w:rsidR="006B3C36">
        <w:rPr>
          <w:sz w:val="24"/>
          <w:szCs w:val="24"/>
        </w:rPr>
        <w:t xml:space="preserve"> </w:t>
      </w:r>
      <w:r w:rsidR="006B3C36" w:rsidRPr="006B3C36">
        <w:rPr>
          <w:sz w:val="24"/>
          <w:szCs w:val="24"/>
        </w:rPr>
        <w:t>БИК 018142016</w:t>
      </w:r>
      <w:r w:rsidR="006B3C36">
        <w:rPr>
          <w:sz w:val="24"/>
          <w:szCs w:val="24"/>
        </w:rPr>
        <w:t xml:space="preserve"> </w:t>
      </w:r>
      <w:r w:rsidR="006B3C36" w:rsidRPr="006B3C36">
        <w:rPr>
          <w:sz w:val="24"/>
          <w:szCs w:val="24"/>
        </w:rPr>
        <w:t>КОРР Счет  40102810545370000068</w:t>
      </w:r>
      <w:r w:rsidR="006B3C36">
        <w:rPr>
          <w:sz w:val="24"/>
          <w:szCs w:val="24"/>
        </w:rPr>
        <w:t xml:space="preserve"> </w:t>
      </w:r>
      <w:r w:rsidR="006B3C36" w:rsidRPr="006B3C36">
        <w:rPr>
          <w:sz w:val="24"/>
          <w:szCs w:val="24"/>
        </w:rPr>
        <w:t>Лицевой счет 04023006240</w:t>
      </w:r>
      <w:r w:rsidR="006B3C36">
        <w:rPr>
          <w:sz w:val="24"/>
          <w:szCs w:val="24"/>
        </w:rPr>
        <w:t xml:space="preserve"> </w:t>
      </w:r>
      <w:r w:rsidR="006B3C36" w:rsidRPr="006B3C36">
        <w:rPr>
          <w:sz w:val="24"/>
          <w:szCs w:val="24"/>
        </w:rPr>
        <w:t>ОКТМО 81630444</w:t>
      </w:r>
    </w:p>
    <w:p w:rsidR="003E4461" w:rsidRPr="002E1513" w:rsidRDefault="006B3C36" w:rsidP="006B3C36">
      <w:pPr>
        <w:pStyle w:val="31"/>
        <w:spacing w:after="0"/>
        <w:ind w:left="0" w:firstLine="567"/>
        <w:jc w:val="both"/>
      </w:pPr>
      <w:r w:rsidRPr="006B3C36">
        <w:rPr>
          <w:sz w:val="24"/>
          <w:szCs w:val="24"/>
        </w:rPr>
        <w:t>Юридический адрес: 671640, РОССИЯ, Бурятия респ, Курумканский р-н, , Курумкан с,               Школьная ул, 2.</w:t>
      </w:r>
      <w:r w:rsidRPr="006B3C36">
        <w:rPr>
          <w:b/>
          <w:bCs/>
          <w:sz w:val="24"/>
          <w:szCs w:val="24"/>
        </w:rPr>
        <w:t xml:space="preserve"> </w:t>
      </w:r>
      <w:r w:rsidR="003E4461" w:rsidRPr="002E1513">
        <w:rPr>
          <w:b/>
          <w:bCs/>
        </w:rPr>
        <w:t>«</w:t>
      </w:r>
      <w:r w:rsidR="003E4461" w:rsidRPr="0034586F">
        <w:rPr>
          <w:b/>
          <w:bCs/>
          <w:sz w:val="22"/>
        </w:rPr>
        <w:t>Покупатель»:</w:t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  <w:r w:rsidR="003E4461" w:rsidRPr="002E1513">
        <w:rPr>
          <w:u w:val="single"/>
        </w:rPr>
        <w:tab/>
      </w:r>
    </w:p>
    <w:p w:rsidR="003E4461" w:rsidRPr="002E1513" w:rsidRDefault="003E4461" w:rsidP="003E4461">
      <w:pPr>
        <w:pStyle w:val="3"/>
        <w:spacing w:before="0" w:after="0"/>
        <w:ind w:firstLine="567"/>
        <w:rPr>
          <w:rFonts w:ascii="Times New Roman" w:hAnsi="Times New Roman" w:cs="Times New Roman"/>
          <w:sz w:val="22"/>
          <w:szCs w:val="22"/>
        </w:rPr>
      </w:pPr>
      <w:r w:rsidRPr="002E1513">
        <w:rPr>
          <w:rFonts w:ascii="Times New Roman" w:hAnsi="Times New Roman" w:cs="Times New Roman"/>
          <w:sz w:val="22"/>
          <w:szCs w:val="22"/>
        </w:rPr>
        <w:lastRenderedPageBreak/>
        <w:t>От имени Продавца</w:t>
      </w:r>
      <w:r w:rsidRPr="002E1513">
        <w:rPr>
          <w:rFonts w:ascii="Times New Roman" w:hAnsi="Times New Roman" w:cs="Times New Roman"/>
          <w:sz w:val="22"/>
          <w:szCs w:val="22"/>
        </w:rPr>
        <w:tab/>
      </w:r>
      <w:r w:rsidRPr="002E1513">
        <w:rPr>
          <w:rFonts w:ascii="Times New Roman" w:hAnsi="Times New Roman" w:cs="Times New Roman"/>
          <w:sz w:val="22"/>
          <w:szCs w:val="22"/>
        </w:rPr>
        <w:tab/>
      </w:r>
      <w:r w:rsidRPr="002E1513">
        <w:rPr>
          <w:rFonts w:ascii="Times New Roman" w:hAnsi="Times New Roman" w:cs="Times New Roman"/>
          <w:sz w:val="22"/>
          <w:szCs w:val="22"/>
        </w:rPr>
        <w:tab/>
      </w:r>
      <w:r w:rsidRPr="002E1513">
        <w:rPr>
          <w:rFonts w:ascii="Times New Roman" w:hAnsi="Times New Roman" w:cs="Times New Roman"/>
          <w:sz w:val="22"/>
          <w:szCs w:val="22"/>
        </w:rPr>
        <w:tab/>
      </w:r>
      <w:r w:rsidRPr="002E1513">
        <w:rPr>
          <w:rFonts w:ascii="Times New Roman" w:hAnsi="Times New Roman" w:cs="Times New Roman"/>
          <w:sz w:val="22"/>
          <w:szCs w:val="22"/>
        </w:rPr>
        <w:tab/>
      </w:r>
      <w:r w:rsidRPr="002E1513">
        <w:rPr>
          <w:rFonts w:ascii="Times New Roman" w:hAnsi="Times New Roman" w:cs="Times New Roman"/>
          <w:sz w:val="22"/>
          <w:szCs w:val="22"/>
        </w:rPr>
        <w:tab/>
        <w:t>Покупатель</w:t>
      </w:r>
    </w:p>
    <w:p w:rsidR="003E4461" w:rsidRPr="002E1513" w:rsidRDefault="003E4461" w:rsidP="003E446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E4461" w:rsidRPr="002E1513" w:rsidRDefault="003E4461" w:rsidP="003E4461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2E1513">
        <w:rPr>
          <w:rFonts w:ascii="Times New Roman" w:hAnsi="Times New Roman"/>
        </w:rPr>
        <w:t>м.п.</w:t>
      </w:r>
    </w:p>
    <w:p w:rsidR="003E4461" w:rsidRPr="002E1513" w:rsidRDefault="003E4461" w:rsidP="003E4461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:rsidR="003E4461" w:rsidRPr="002E1513" w:rsidRDefault="003E4461" w:rsidP="003E44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bCs/>
        </w:rPr>
        <w:tab/>
      </w:r>
      <w:r w:rsidRPr="002E1513">
        <w:rPr>
          <w:rFonts w:ascii="Times New Roman" w:hAnsi="Times New Roman"/>
          <w:bCs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  <w:r w:rsidRPr="002E1513">
        <w:rPr>
          <w:rFonts w:ascii="Times New Roman" w:hAnsi="Times New Roman"/>
          <w:u w:val="single"/>
        </w:rPr>
        <w:tab/>
      </w:r>
    </w:p>
    <w:p w:rsidR="00F42067" w:rsidRPr="00302B79" w:rsidRDefault="00F42067" w:rsidP="00F4206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42067" w:rsidRPr="003E4461" w:rsidRDefault="00F42067" w:rsidP="00F42067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3E4461">
        <w:rPr>
          <w:rFonts w:ascii="Times New Roman" w:hAnsi="Times New Roman"/>
          <w:b/>
          <w:sz w:val="24"/>
          <w:szCs w:val="24"/>
        </w:rPr>
        <w:t>АКТ</w:t>
      </w:r>
    </w:p>
    <w:p w:rsidR="00F42067" w:rsidRPr="003E4461" w:rsidRDefault="00F42067" w:rsidP="00F42067">
      <w:pPr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</w:rPr>
      </w:pPr>
      <w:r w:rsidRPr="003E4461">
        <w:rPr>
          <w:rFonts w:ascii="Times New Roman" w:hAnsi="Times New Roman"/>
          <w:b/>
          <w:sz w:val="24"/>
          <w:szCs w:val="24"/>
        </w:rPr>
        <w:t>Приёма - передачи муниципального имущества</w:t>
      </w:r>
    </w:p>
    <w:p w:rsidR="00F42067" w:rsidRDefault="00F42067" w:rsidP="00F42067">
      <w:pPr>
        <w:tabs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 _________20</w:t>
      </w:r>
      <w:r w:rsidR="003E446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г.</w:t>
      </w:r>
    </w:p>
    <w:p w:rsidR="00F42067" w:rsidRDefault="00F42067" w:rsidP="00F42067">
      <w:pPr>
        <w:tabs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</w:p>
    <w:p w:rsidR="00F42067" w:rsidRDefault="003E4461" w:rsidP="00F42067">
      <w:pPr>
        <w:pStyle w:val="aa"/>
        <w:tabs>
          <w:tab w:val="left" w:pos="851"/>
        </w:tabs>
        <w:jc w:val="both"/>
        <w:rPr>
          <w:b/>
        </w:rPr>
      </w:pPr>
      <w:r>
        <w:tab/>
      </w:r>
      <w:r w:rsidRPr="006C34B8">
        <w:t xml:space="preserve">Администрация муниципального образования </w:t>
      </w:r>
      <w:r w:rsidR="006B3C36">
        <w:t xml:space="preserve">сельское поселение </w:t>
      </w:r>
      <w:r w:rsidRPr="006C34B8">
        <w:t xml:space="preserve">«Курумкан» в лице </w:t>
      </w:r>
      <w:r w:rsidRPr="00EB7037">
        <w:t>__________________________________</w:t>
      </w:r>
      <w:r w:rsidRPr="006C34B8">
        <w:t>, действующ</w:t>
      </w:r>
      <w:r>
        <w:t>ий</w:t>
      </w:r>
      <w:r w:rsidRPr="00EB7037">
        <w:t>___________________________</w:t>
      </w:r>
      <w:r w:rsidRPr="002E1513">
        <w:t xml:space="preserve">, именуемая в дальнейшем «Продавец», с одной стороны </w:t>
      </w:r>
      <w:r w:rsidRPr="002E1513">
        <w:rPr>
          <w:bCs/>
        </w:rPr>
        <w:t>и</w:t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rPr>
          <w:u w:val="single"/>
        </w:rPr>
        <w:tab/>
      </w:r>
      <w:r w:rsidRPr="002E1513">
        <w:t xml:space="preserve">, именуемый </w:t>
      </w:r>
      <w:r w:rsidRPr="002E1513">
        <w:rPr>
          <w:noProof/>
        </w:rPr>
        <w:t>в дальнейшем «Покупатель»,</w:t>
      </w:r>
      <w:r w:rsidRPr="002E1513">
        <w:t xml:space="preserve"> с другой стороны, и именуемые в дальнейшем «Стороны», </w:t>
      </w:r>
      <w:r w:rsidR="00F42067">
        <w:rPr>
          <w:color w:val="000000"/>
          <w:spacing w:val="6"/>
          <w:w w:val="103"/>
        </w:rPr>
        <w:t>в соответствии со статьей 456 Гражданского Кодекса Российской Федерации</w:t>
      </w:r>
      <w:r w:rsidR="00F42067">
        <w:t xml:space="preserve"> принимает в собственность следующее муниципальное  имущество:</w:t>
      </w:r>
    </w:p>
    <w:p w:rsidR="00F42067" w:rsidRDefault="00F42067" w:rsidP="00F42067">
      <w:pPr>
        <w:pStyle w:val="aa"/>
        <w:tabs>
          <w:tab w:val="left" w:pos="851"/>
        </w:tabs>
        <w:jc w:val="both"/>
        <w:rPr>
          <w:b/>
        </w:rPr>
      </w:pPr>
    </w:p>
    <w:p w:rsidR="00F42067" w:rsidRDefault="00F42067" w:rsidP="00F42067">
      <w:pPr>
        <w:pStyle w:val="aa"/>
        <w:tabs>
          <w:tab w:val="left" w:pos="851"/>
        </w:tabs>
        <w:jc w:val="both"/>
        <w:rPr>
          <w:b/>
        </w:rPr>
      </w:pPr>
    </w:p>
    <w:p w:rsidR="00F42067" w:rsidRPr="00DE358F" w:rsidRDefault="00F42067" w:rsidP="00F42067">
      <w:pPr>
        <w:jc w:val="both"/>
        <w:rPr>
          <w:rFonts w:ascii="Times New Roman" w:hAnsi="Times New Roman"/>
          <w:sz w:val="24"/>
          <w:szCs w:val="24"/>
        </w:rPr>
      </w:pPr>
    </w:p>
    <w:p w:rsidR="00F42067" w:rsidRDefault="00F42067" w:rsidP="00F4206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F42067" w:rsidRDefault="00F42067" w:rsidP="00F4206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05" w:type="dxa"/>
        <w:tblInd w:w="-432" w:type="dxa"/>
        <w:tblLayout w:type="fixed"/>
        <w:tblLook w:val="04A0"/>
      </w:tblPr>
      <w:tblGrid>
        <w:gridCol w:w="10605"/>
        <w:gridCol w:w="4500"/>
      </w:tblGrid>
      <w:tr w:rsidR="00F42067" w:rsidTr="00236D90">
        <w:tc>
          <w:tcPr>
            <w:tcW w:w="10605" w:type="dxa"/>
          </w:tcPr>
          <w:p w:rsidR="00F42067" w:rsidRDefault="00F42067" w:rsidP="00236D90">
            <w:pPr>
              <w:tabs>
                <w:tab w:val="left" w:pos="283"/>
              </w:tabs>
              <w:ind w:hanging="10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F42067" w:rsidRDefault="00F42067" w:rsidP="003E4461">
            <w:pPr>
              <w:tabs>
                <w:tab w:val="left" w:pos="283"/>
              </w:tabs>
              <w:ind w:hanging="10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 ________________                                             ______________</w:t>
            </w:r>
          </w:p>
        </w:tc>
        <w:tc>
          <w:tcPr>
            <w:tcW w:w="4500" w:type="dxa"/>
          </w:tcPr>
          <w:p w:rsidR="00F42067" w:rsidRDefault="00F42067" w:rsidP="00236D90">
            <w:pPr>
              <w:tabs>
                <w:tab w:val="left" w:pos="283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F42067" w:rsidRDefault="00F42067" w:rsidP="000978F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F42067" w:rsidSect="00DA766E">
      <w:pgSz w:w="11904" w:h="16836"/>
      <w:pgMar w:top="567" w:right="567" w:bottom="284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B30" w:rsidRDefault="00BB5B30" w:rsidP="002727E8">
      <w:pPr>
        <w:spacing w:after="0" w:line="240" w:lineRule="auto"/>
      </w:pPr>
      <w:r>
        <w:separator/>
      </w:r>
    </w:p>
  </w:endnote>
  <w:endnote w:type="continuationSeparator" w:id="1">
    <w:p w:rsidR="00BB5B30" w:rsidRDefault="00BB5B30" w:rsidP="0027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B30" w:rsidRDefault="00BB5B30" w:rsidP="002727E8">
      <w:pPr>
        <w:spacing w:after="0" w:line="240" w:lineRule="auto"/>
      </w:pPr>
      <w:r>
        <w:separator/>
      </w:r>
    </w:p>
  </w:footnote>
  <w:footnote w:type="continuationSeparator" w:id="1">
    <w:p w:rsidR="00BB5B30" w:rsidRDefault="00BB5B30" w:rsidP="0027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2BE"/>
    <w:multiLevelType w:val="multilevel"/>
    <w:tmpl w:val="9D8EE31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0679EF"/>
    <w:multiLevelType w:val="multilevel"/>
    <w:tmpl w:val="0C0679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FC77580"/>
    <w:multiLevelType w:val="hybridMultilevel"/>
    <w:tmpl w:val="FCDE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6107"/>
    <w:multiLevelType w:val="hybridMultilevel"/>
    <w:tmpl w:val="31F297EA"/>
    <w:lvl w:ilvl="0" w:tplc="72B8A096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E643155"/>
    <w:multiLevelType w:val="hybridMultilevel"/>
    <w:tmpl w:val="BB14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B1BD3"/>
    <w:multiLevelType w:val="multilevel"/>
    <w:tmpl w:val="55C24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78F8263D"/>
    <w:multiLevelType w:val="hybridMultilevel"/>
    <w:tmpl w:val="86B07D6A"/>
    <w:lvl w:ilvl="0" w:tplc="D520B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49B"/>
    <w:rsid w:val="0000003C"/>
    <w:rsid w:val="00000131"/>
    <w:rsid w:val="00007154"/>
    <w:rsid w:val="00011782"/>
    <w:rsid w:val="00012F5C"/>
    <w:rsid w:val="0001416B"/>
    <w:rsid w:val="00014A89"/>
    <w:rsid w:val="00015160"/>
    <w:rsid w:val="00016D2C"/>
    <w:rsid w:val="000208A8"/>
    <w:rsid w:val="0002247B"/>
    <w:rsid w:val="000232C6"/>
    <w:rsid w:val="00024C09"/>
    <w:rsid w:val="0003065F"/>
    <w:rsid w:val="00035629"/>
    <w:rsid w:val="00035B3F"/>
    <w:rsid w:val="000360C4"/>
    <w:rsid w:val="00042885"/>
    <w:rsid w:val="000429F3"/>
    <w:rsid w:val="000462C4"/>
    <w:rsid w:val="00047BD4"/>
    <w:rsid w:val="00051088"/>
    <w:rsid w:val="00055306"/>
    <w:rsid w:val="000576B3"/>
    <w:rsid w:val="0006538A"/>
    <w:rsid w:val="00072108"/>
    <w:rsid w:val="00091C6D"/>
    <w:rsid w:val="00093DCA"/>
    <w:rsid w:val="0009406F"/>
    <w:rsid w:val="00097161"/>
    <w:rsid w:val="000978F6"/>
    <w:rsid w:val="000A0612"/>
    <w:rsid w:val="000A07FC"/>
    <w:rsid w:val="000A0899"/>
    <w:rsid w:val="000A3935"/>
    <w:rsid w:val="000A56D6"/>
    <w:rsid w:val="000B0B58"/>
    <w:rsid w:val="000B145C"/>
    <w:rsid w:val="000B2CAB"/>
    <w:rsid w:val="000B319A"/>
    <w:rsid w:val="000B4A54"/>
    <w:rsid w:val="000B4F91"/>
    <w:rsid w:val="000B7AE6"/>
    <w:rsid w:val="000C14B4"/>
    <w:rsid w:val="000C29C2"/>
    <w:rsid w:val="000C2B1A"/>
    <w:rsid w:val="000C5CBB"/>
    <w:rsid w:val="000C7781"/>
    <w:rsid w:val="000D1374"/>
    <w:rsid w:val="000D2C96"/>
    <w:rsid w:val="000E028A"/>
    <w:rsid w:val="000E0661"/>
    <w:rsid w:val="000E11D5"/>
    <w:rsid w:val="000E6C6F"/>
    <w:rsid w:val="000F0C84"/>
    <w:rsid w:val="000F1842"/>
    <w:rsid w:val="000F606E"/>
    <w:rsid w:val="000F68EE"/>
    <w:rsid w:val="001030A7"/>
    <w:rsid w:val="001033B4"/>
    <w:rsid w:val="00105133"/>
    <w:rsid w:val="00113881"/>
    <w:rsid w:val="00114AE5"/>
    <w:rsid w:val="001204BE"/>
    <w:rsid w:val="00123031"/>
    <w:rsid w:val="00134B09"/>
    <w:rsid w:val="001408C0"/>
    <w:rsid w:val="001418FD"/>
    <w:rsid w:val="0014361F"/>
    <w:rsid w:val="00144D2A"/>
    <w:rsid w:val="00153152"/>
    <w:rsid w:val="00154F43"/>
    <w:rsid w:val="00156D55"/>
    <w:rsid w:val="001625AA"/>
    <w:rsid w:val="00162DEB"/>
    <w:rsid w:val="0017086A"/>
    <w:rsid w:val="001714F9"/>
    <w:rsid w:val="00173700"/>
    <w:rsid w:val="00177E11"/>
    <w:rsid w:val="00181446"/>
    <w:rsid w:val="0018545F"/>
    <w:rsid w:val="0019016E"/>
    <w:rsid w:val="00195B2E"/>
    <w:rsid w:val="001976D9"/>
    <w:rsid w:val="001A022E"/>
    <w:rsid w:val="001A50E7"/>
    <w:rsid w:val="001A5877"/>
    <w:rsid w:val="001A7B07"/>
    <w:rsid w:val="001B23EC"/>
    <w:rsid w:val="001B35D8"/>
    <w:rsid w:val="001B39C8"/>
    <w:rsid w:val="001B4FD2"/>
    <w:rsid w:val="001C328E"/>
    <w:rsid w:val="001C6893"/>
    <w:rsid w:val="001C6F14"/>
    <w:rsid w:val="001C7922"/>
    <w:rsid w:val="001D0174"/>
    <w:rsid w:val="001D3618"/>
    <w:rsid w:val="001E03AF"/>
    <w:rsid w:val="001E100A"/>
    <w:rsid w:val="001E1D2F"/>
    <w:rsid w:val="001E723A"/>
    <w:rsid w:val="002013E2"/>
    <w:rsid w:val="00207B54"/>
    <w:rsid w:val="002112ED"/>
    <w:rsid w:val="002142F7"/>
    <w:rsid w:val="0021763E"/>
    <w:rsid w:val="002247DB"/>
    <w:rsid w:val="00225662"/>
    <w:rsid w:val="00232DA9"/>
    <w:rsid w:val="00236D90"/>
    <w:rsid w:val="0024041D"/>
    <w:rsid w:val="00247548"/>
    <w:rsid w:val="0025278C"/>
    <w:rsid w:val="002536EF"/>
    <w:rsid w:val="002569E2"/>
    <w:rsid w:val="002569F7"/>
    <w:rsid w:val="00263696"/>
    <w:rsid w:val="0026530F"/>
    <w:rsid w:val="00265F83"/>
    <w:rsid w:val="002665C7"/>
    <w:rsid w:val="002727E8"/>
    <w:rsid w:val="00275708"/>
    <w:rsid w:val="00280DAB"/>
    <w:rsid w:val="00283F49"/>
    <w:rsid w:val="0028571D"/>
    <w:rsid w:val="00286C30"/>
    <w:rsid w:val="00287B4A"/>
    <w:rsid w:val="00290E07"/>
    <w:rsid w:val="0029375C"/>
    <w:rsid w:val="0029746D"/>
    <w:rsid w:val="002A4C76"/>
    <w:rsid w:val="002A65C6"/>
    <w:rsid w:val="002B03FC"/>
    <w:rsid w:val="002B0E1B"/>
    <w:rsid w:val="002B342C"/>
    <w:rsid w:val="002C1851"/>
    <w:rsid w:val="002C71B9"/>
    <w:rsid w:val="002E0317"/>
    <w:rsid w:val="002E1513"/>
    <w:rsid w:val="002F591A"/>
    <w:rsid w:val="0030034B"/>
    <w:rsid w:val="0030200B"/>
    <w:rsid w:val="00305C2E"/>
    <w:rsid w:val="003060A5"/>
    <w:rsid w:val="00306BCA"/>
    <w:rsid w:val="00311D2D"/>
    <w:rsid w:val="00317993"/>
    <w:rsid w:val="0032433A"/>
    <w:rsid w:val="0034586F"/>
    <w:rsid w:val="00351AF1"/>
    <w:rsid w:val="0035378D"/>
    <w:rsid w:val="0035509B"/>
    <w:rsid w:val="00356212"/>
    <w:rsid w:val="00361DEB"/>
    <w:rsid w:val="00364BE4"/>
    <w:rsid w:val="00371950"/>
    <w:rsid w:val="00373597"/>
    <w:rsid w:val="00375CB0"/>
    <w:rsid w:val="00375FD1"/>
    <w:rsid w:val="00376826"/>
    <w:rsid w:val="003824B3"/>
    <w:rsid w:val="00383B1C"/>
    <w:rsid w:val="0039002A"/>
    <w:rsid w:val="0039083A"/>
    <w:rsid w:val="00393280"/>
    <w:rsid w:val="00393F62"/>
    <w:rsid w:val="003976CE"/>
    <w:rsid w:val="003B5907"/>
    <w:rsid w:val="003B7649"/>
    <w:rsid w:val="003B7ACD"/>
    <w:rsid w:val="003C2865"/>
    <w:rsid w:val="003C2F6A"/>
    <w:rsid w:val="003C4AD6"/>
    <w:rsid w:val="003E215E"/>
    <w:rsid w:val="003E4461"/>
    <w:rsid w:val="003F0562"/>
    <w:rsid w:val="003F4570"/>
    <w:rsid w:val="00402CCB"/>
    <w:rsid w:val="0040324E"/>
    <w:rsid w:val="004045F3"/>
    <w:rsid w:val="004064AD"/>
    <w:rsid w:val="004074AF"/>
    <w:rsid w:val="0040782E"/>
    <w:rsid w:val="00413FAB"/>
    <w:rsid w:val="00424A3C"/>
    <w:rsid w:val="004251A2"/>
    <w:rsid w:val="00426A7D"/>
    <w:rsid w:val="00434B89"/>
    <w:rsid w:val="00442BB3"/>
    <w:rsid w:val="004441D5"/>
    <w:rsid w:val="004450D1"/>
    <w:rsid w:val="00445FDC"/>
    <w:rsid w:val="0045192E"/>
    <w:rsid w:val="004540EC"/>
    <w:rsid w:val="00454D05"/>
    <w:rsid w:val="00456740"/>
    <w:rsid w:val="00481E61"/>
    <w:rsid w:val="00486F9E"/>
    <w:rsid w:val="00487345"/>
    <w:rsid w:val="00494E50"/>
    <w:rsid w:val="00496FEB"/>
    <w:rsid w:val="004A0E00"/>
    <w:rsid w:val="004A270F"/>
    <w:rsid w:val="004A6296"/>
    <w:rsid w:val="004B2BCA"/>
    <w:rsid w:val="004B3145"/>
    <w:rsid w:val="004B64C5"/>
    <w:rsid w:val="004C0021"/>
    <w:rsid w:val="004C0FA4"/>
    <w:rsid w:val="004C556B"/>
    <w:rsid w:val="004D04B8"/>
    <w:rsid w:val="004D0F91"/>
    <w:rsid w:val="004D4FC8"/>
    <w:rsid w:val="004D5A57"/>
    <w:rsid w:val="004F2E05"/>
    <w:rsid w:val="004F2EB3"/>
    <w:rsid w:val="004F6B9F"/>
    <w:rsid w:val="00501E49"/>
    <w:rsid w:val="00510108"/>
    <w:rsid w:val="00517D55"/>
    <w:rsid w:val="005328DB"/>
    <w:rsid w:val="005328E1"/>
    <w:rsid w:val="00534A40"/>
    <w:rsid w:val="00541D06"/>
    <w:rsid w:val="005453C2"/>
    <w:rsid w:val="00551EFB"/>
    <w:rsid w:val="00552ADD"/>
    <w:rsid w:val="00560E51"/>
    <w:rsid w:val="005679C6"/>
    <w:rsid w:val="00570967"/>
    <w:rsid w:val="005745A2"/>
    <w:rsid w:val="00576758"/>
    <w:rsid w:val="0058178B"/>
    <w:rsid w:val="00590F18"/>
    <w:rsid w:val="00593721"/>
    <w:rsid w:val="00596011"/>
    <w:rsid w:val="005A095E"/>
    <w:rsid w:val="005A2783"/>
    <w:rsid w:val="005A2AC1"/>
    <w:rsid w:val="005A5552"/>
    <w:rsid w:val="005B3D75"/>
    <w:rsid w:val="005B4746"/>
    <w:rsid w:val="005B7F5C"/>
    <w:rsid w:val="005C106C"/>
    <w:rsid w:val="005C395D"/>
    <w:rsid w:val="005C42F2"/>
    <w:rsid w:val="005C6848"/>
    <w:rsid w:val="005D28B5"/>
    <w:rsid w:val="005D3D29"/>
    <w:rsid w:val="005E64A7"/>
    <w:rsid w:val="005F0110"/>
    <w:rsid w:val="005F1813"/>
    <w:rsid w:val="005F208C"/>
    <w:rsid w:val="005F3F59"/>
    <w:rsid w:val="005F5574"/>
    <w:rsid w:val="005F656A"/>
    <w:rsid w:val="005F6AA7"/>
    <w:rsid w:val="005F7867"/>
    <w:rsid w:val="0060131D"/>
    <w:rsid w:val="00607430"/>
    <w:rsid w:val="00613446"/>
    <w:rsid w:val="00615A3B"/>
    <w:rsid w:val="00621781"/>
    <w:rsid w:val="00621929"/>
    <w:rsid w:val="00623548"/>
    <w:rsid w:val="00626C16"/>
    <w:rsid w:val="00626C2F"/>
    <w:rsid w:val="006271CA"/>
    <w:rsid w:val="00627978"/>
    <w:rsid w:val="00631757"/>
    <w:rsid w:val="00637139"/>
    <w:rsid w:val="00641A26"/>
    <w:rsid w:val="00643AB0"/>
    <w:rsid w:val="006461D8"/>
    <w:rsid w:val="0064720A"/>
    <w:rsid w:val="00654901"/>
    <w:rsid w:val="006551FA"/>
    <w:rsid w:val="00655775"/>
    <w:rsid w:val="0065580C"/>
    <w:rsid w:val="00661DAF"/>
    <w:rsid w:val="0066640C"/>
    <w:rsid w:val="00667A17"/>
    <w:rsid w:val="00667B26"/>
    <w:rsid w:val="006719AA"/>
    <w:rsid w:val="0067583E"/>
    <w:rsid w:val="00682EAF"/>
    <w:rsid w:val="00683235"/>
    <w:rsid w:val="00683D65"/>
    <w:rsid w:val="00686C53"/>
    <w:rsid w:val="00694356"/>
    <w:rsid w:val="00695A26"/>
    <w:rsid w:val="00696728"/>
    <w:rsid w:val="006A025E"/>
    <w:rsid w:val="006A11C8"/>
    <w:rsid w:val="006A1931"/>
    <w:rsid w:val="006A502F"/>
    <w:rsid w:val="006A6947"/>
    <w:rsid w:val="006A6EDF"/>
    <w:rsid w:val="006B1E5B"/>
    <w:rsid w:val="006B2855"/>
    <w:rsid w:val="006B3C36"/>
    <w:rsid w:val="006C2F60"/>
    <w:rsid w:val="006C34B8"/>
    <w:rsid w:val="006C449B"/>
    <w:rsid w:val="006C7C73"/>
    <w:rsid w:val="006E0363"/>
    <w:rsid w:val="006E7C9C"/>
    <w:rsid w:val="006F0E93"/>
    <w:rsid w:val="006F6329"/>
    <w:rsid w:val="00701573"/>
    <w:rsid w:val="007015EA"/>
    <w:rsid w:val="00703F5C"/>
    <w:rsid w:val="00705E73"/>
    <w:rsid w:val="007069BC"/>
    <w:rsid w:val="0071364B"/>
    <w:rsid w:val="007144BD"/>
    <w:rsid w:val="007146E8"/>
    <w:rsid w:val="007161AD"/>
    <w:rsid w:val="007165CE"/>
    <w:rsid w:val="00716F8E"/>
    <w:rsid w:val="00722355"/>
    <w:rsid w:val="00722BBB"/>
    <w:rsid w:val="007335EF"/>
    <w:rsid w:val="00736CF5"/>
    <w:rsid w:val="007444ED"/>
    <w:rsid w:val="00746A60"/>
    <w:rsid w:val="007477C2"/>
    <w:rsid w:val="007478F7"/>
    <w:rsid w:val="00750620"/>
    <w:rsid w:val="00753E60"/>
    <w:rsid w:val="007556C6"/>
    <w:rsid w:val="007570C6"/>
    <w:rsid w:val="007605C8"/>
    <w:rsid w:val="00760E1C"/>
    <w:rsid w:val="00765B31"/>
    <w:rsid w:val="007743B2"/>
    <w:rsid w:val="0077780B"/>
    <w:rsid w:val="00781EB4"/>
    <w:rsid w:val="00785A31"/>
    <w:rsid w:val="00785C32"/>
    <w:rsid w:val="00786736"/>
    <w:rsid w:val="00787A08"/>
    <w:rsid w:val="00797142"/>
    <w:rsid w:val="007A0980"/>
    <w:rsid w:val="007A1A4A"/>
    <w:rsid w:val="007A3F1A"/>
    <w:rsid w:val="007A5F27"/>
    <w:rsid w:val="007B736B"/>
    <w:rsid w:val="007C156D"/>
    <w:rsid w:val="007C21BC"/>
    <w:rsid w:val="007C2DC1"/>
    <w:rsid w:val="007D0F4F"/>
    <w:rsid w:val="007D2216"/>
    <w:rsid w:val="007D549E"/>
    <w:rsid w:val="007E0DAC"/>
    <w:rsid w:val="007E11CE"/>
    <w:rsid w:val="007E5756"/>
    <w:rsid w:val="007F3B74"/>
    <w:rsid w:val="007F3CE4"/>
    <w:rsid w:val="007F52CF"/>
    <w:rsid w:val="00801D85"/>
    <w:rsid w:val="00802928"/>
    <w:rsid w:val="008033C6"/>
    <w:rsid w:val="0080771E"/>
    <w:rsid w:val="008077CE"/>
    <w:rsid w:val="00811E14"/>
    <w:rsid w:val="00813BC7"/>
    <w:rsid w:val="008147AA"/>
    <w:rsid w:val="00820832"/>
    <w:rsid w:val="00827F1E"/>
    <w:rsid w:val="0083058C"/>
    <w:rsid w:val="00832CB7"/>
    <w:rsid w:val="00832E03"/>
    <w:rsid w:val="00833B6B"/>
    <w:rsid w:val="008344BA"/>
    <w:rsid w:val="00835468"/>
    <w:rsid w:val="00841152"/>
    <w:rsid w:val="00841B1E"/>
    <w:rsid w:val="00843C84"/>
    <w:rsid w:val="0085643D"/>
    <w:rsid w:val="008621DF"/>
    <w:rsid w:val="00863E01"/>
    <w:rsid w:val="00873967"/>
    <w:rsid w:val="00876CF8"/>
    <w:rsid w:val="00877D2D"/>
    <w:rsid w:val="0088505B"/>
    <w:rsid w:val="00892D05"/>
    <w:rsid w:val="008931FF"/>
    <w:rsid w:val="00895D25"/>
    <w:rsid w:val="00895E1B"/>
    <w:rsid w:val="00896E71"/>
    <w:rsid w:val="008A0C91"/>
    <w:rsid w:val="008A36AD"/>
    <w:rsid w:val="008A6243"/>
    <w:rsid w:val="008A6F1A"/>
    <w:rsid w:val="008A7C91"/>
    <w:rsid w:val="008B52FF"/>
    <w:rsid w:val="008B5D31"/>
    <w:rsid w:val="008C6BEF"/>
    <w:rsid w:val="008D7B7B"/>
    <w:rsid w:val="008E4C8C"/>
    <w:rsid w:val="008F2658"/>
    <w:rsid w:val="008F7A2C"/>
    <w:rsid w:val="00901153"/>
    <w:rsid w:val="0090426D"/>
    <w:rsid w:val="00906E78"/>
    <w:rsid w:val="009110A9"/>
    <w:rsid w:val="00911609"/>
    <w:rsid w:val="00916770"/>
    <w:rsid w:val="009250B6"/>
    <w:rsid w:val="00926075"/>
    <w:rsid w:val="00932E8C"/>
    <w:rsid w:val="00935761"/>
    <w:rsid w:val="009420A3"/>
    <w:rsid w:val="009430F7"/>
    <w:rsid w:val="00950676"/>
    <w:rsid w:val="0096066D"/>
    <w:rsid w:val="00960EE4"/>
    <w:rsid w:val="00963DBD"/>
    <w:rsid w:val="00971731"/>
    <w:rsid w:val="0097268B"/>
    <w:rsid w:val="00972900"/>
    <w:rsid w:val="00976BDA"/>
    <w:rsid w:val="009774F9"/>
    <w:rsid w:val="00982A66"/>
    <w:rsid w:val="00991D0A"/>
    <w:rsid w:val="009A1F51"/>
    <w:rsid w:val="009A24DC"/>
    <w:rsid w:val="009A6B87"/>
    <w:rsid w:val="009A7D51"/>
    <w:rsid w:val="009C0E85"/>
    <w:rsid w:val="009C3D63"/>
    <w:rsid w:val="009C4070"/>
    <w:rsid w:val="009C4581"/>
    <w:rsid w:val="009D22FF"/>
    <w:rsid w:val="009D257A"/>
    <w:rsid w:val="009D2F87"/>
    <w:rsid w:val="009D4833"/>
    <w:rsid w:val="009D488E"/>
    <w:rsid w:val="009D6D5F"/>
    <w:rsid w:val="009D78DF"/>
    <w:rsid w:val="009E0B93"/>
    <w:rsid w:val="009E101F"/>
    <w:rsid w:val="009E2476"/>
    <w:rsid w:val="009E7C74"/>
    <w:rsid w:val="009F350D"/>
    <w:rsid w:val="009F5B98"/>
    <w:rsid w:val="00A02294"/>
    <w:rsid w:val="00A04AD0"/>
    <w:rsid w:val="00A07085"/>
    <w:rsid w:val="00A13E62"/>
    <w:rsid w:val="00A1500D"/>
    <w:rsid w:val="00A264A7"/>
    <w:rsid w:val="00A30254"/>
    <w:rsid w:val="00A3068E"/>
    <w:rsid w:val="00A3150F"/>
    <w:rsid w:val="00A33544"/>
    <w:rsid w:val="00A371CB"/>
    <w:rsid w:val="00A4396E"/>
    <w:rsid w:val="00A43E1C"/>
    <w:rsid w:val="00A440B2"/>
    <w:rsid w:val="00A46C7A"/>
    <w:rsid w:val="00A54B1F"/>
    <w:rsid w:val="00A622CE"/>
    <w:rsid w:val="00A65274"/>
    <w:rsid w:val="00A74CAA"/>
    <w:rsid w:val="00A81FC1"/>
    <w:rsid w:val="00A82443"/>
    <w:rsid w:val="00A8367D"/>
    <w:rsid w:val="00A8693E"/>
    <w:rsid w:val="00A9036A"/>
    <w:rsid w:val="00A91784"/>
    <w:rsid w:val="00A94466"/>
    <w:rsid w:val="00A947C7"/>
    <w:rsid w:val="00A94F82"/>
    <w:rsid w:val="00A973C6"/>
    <w:rsid w:val="00AA24C5"/>
    <w:rsid w:val="00AA3E03"/>
    <w:rsid w:val="00AA63B4"/>
    <w:rsid w:val="00AA73D2"/>
    <w:rsid w:val="00AB263F"/>
    <w:rsid w:val="00AB62DC"/>
    <w:rsid w:val="00AC15D7"/>
    <w:rsid w:val="00AD032B"/>
    <w:rsid w:val="00AD0EE5"/>
    <w:rsid w:val="00AD3ED5"/>
    <w:rsid w:val="00AD4B68"/>
    <w:rsid w:val="00AF6154"/>
    <w:rsid w:val="00AF67D4"/>
    <w:rsid w:val="00B05E49"/>
    <w:rsid w:val="00B141A7"/>
    <w:rsid w:val="00B14C59"/>
    <w:rsid w:val="00B162E8"/>
    <w:rsid w:val="00B178DC"/>
    <w:rsid w:val="00B212B7"/>
    <w:rsid w:val="00B23D2B"/>
    <w:rsid w:val="00B3228C"/>
    <w:rsid w:val="00B34E5A"/>
    <w:rsid w:val="00B350CF"/>
    <w:rsid w:val="00B41471"/>
    <w:rsid w:val="00B41DFD"/>
    <w:rsid w:val="00B52237"/>
    <w:rsid w:val="00B65195"/>
    <w:rsid w:val="00B71A23"/>
    <w:rsid w:val="00B72CB6"/>
    <w:rsid w:val="00B77C67"/>
    <w:rsid w:val="00B8629D"/>
    <w:rsid w:val="00B944BC"/>
    <w:rsid w:val="00BB2324"/>
    <w:rsid w:val="00BB2E52"/>
    <w:rsid w:val="00BB3677"/>
    <w:rsid w:val="00BB5B30"/>
    <w:rsid w:val="00BC1C19"/>
    <w:rsid w:val="00BC3747"/>
    <w:rsid w:val="00BD0232"/>
    <w:rsid w:val="00BD5389"/>
    <w:rsid w:val="00BD6EA8"/>
    <w:rsid w:val="00BE2430"/>
    <w:rsid w:val="00BE34B7"/>
    <w:rsid w:val="00BE64F9"/>
    <w:rsid w:val="00BF2219"/>
    <w:rsid w:val="00C00747"/>
    <w:rsid w:val="00C01045"/>
    <w:rsid w:val="00C02021"/>
    <w:rsid w:val="00C03D9E"/>
    <w:rsid w:val="00C11410"/>
    <w:rsid w:val="00C1190B"/>
    <w:rsid w:val="00C176BA"/>
    <w:rsid w:val="00C20D13"/>
    <w:rsid w:val="00C329B9"/>
    <w:rsid w:val="00C35E46"/>
    <w:rsid w:val="00C43006"/>
    <w:rsid w:val="00C46773"/>
    <w:rsid w:val="00C475C2"/>
    <w:rsid w:val="00C511B2"/>
    <w:rsid w:val="00C63358"/>
    <w:rsid w:val="00C73581"/>
    <w:rsid w:val="00C762C0"/>
    <w:rsid w:val="00C77BC5"/>
    <w:rsid w:val="00C831CC"/>
    <w:rsid w:val="00C8728A"/>
    <w:rsid w:val="00C87679"/>
    <w:rsid w:val="00C91EBA"/>
    <w:rsid w:val="00C956EE"/>
    <w:rsid w:val="00C958C3"/>
    <w:rsid w:val="00C95AFD"/>
    <w:rsid w:val="00CA01C3"/>
    <w:rsid w:val="00CA4798"/>
    <w:rsid w:val="00CB30BB"/>
    <w:rsid w:val="00CB4EB4"/>
    <w:rsid w:val="00CB61B7"/>
    <w:rsid w:val="00CB728C"/>
    <w:rsid w:val="00CC1CF1"/>
    <w:rsid w:val="00CC2392"/>
    <w:rsid w:val="00CC2A05"/>
    <w:rsid w:val="00CC376C"/>
    <w:rsid w:val="00CC533A"/>
    <w:rsid w:val="00CD1764"/>
    <w:rsid w:val="00CD6CCF"/>
    <w:rsid w:val="00CE3145"/>
    <w:rsid w:val="00CF1661"/>
    <w:rsid w:val="00CF6FD9"/>
    <w:rsid w:val="00D0396A"/>
    <w:rsid w:val="00D04D55"/>
    <w:rsid w:val="00D065C7"/>
    <w:rsid w:val="00D07812"/>
    <w:rsid w:val="00D151F9"/>
    <w:rsid w:val="00D22D70"/>
    <w:rsid w:val="00D36657"/>
    <w:rsid w:val="00D36A08"/>
    <w:rsid w:val="00D41E21"/>
    <w:rsid w:val="00D47468"/>
    <w:rsid w:val="00D504A9"/>
    <w:rsid w:val="00D51471"/>
    <w:rsid w:val="00D524B9"/>
    <w:rsid w:val="00D55598"/>
    <w:rsid w:val="00D56668"/>
    <w:rsid w:val="00D572EF"/>
    <w:rsid w:val="00D603DF"/>
    <w:rsid w:val="00D606A5"/>
    <w:rsid w:val="00D607CA"/>
    <w:rsid w:val="00D622E3"/>
    <w:rsid w:val="00D659DE"/>
    <w:rsid w:val="00D6660B"/>
    <w:rsid w:val="00D67ECA"/>
    <w:rsid w:val="00D70E82"/>
    <w:rsid w:val="00D718DC"/>
    <w:rsid w:val="00D71AF8"/>
    <w:rsid w:val="00D75D1F"/>
    <w:rsid w:val="00D82180"/>
    <w:rsid w:val="00D824B3"/>
    <w:rsid w:val="00D85A91"/>
    <w:rsid w:val="00D903BA"/>
    <w:rsid w:val="00D95897"/>
    <w:rsid w:val="00DA766E"/>
    <w:rsid w:val="00DA7778"/>
    <w:rsid w:val="00DB7D7C"/>
    <w:rsid w:val="00DC0131"/>
    <w:rsid w:val="00DC1E9E"/>
    <w:rsid w:val="00DC2598"/>
    <w:rsid w:val="00DC446C"/>
    <w:rsid w:val="00DC6104"/>
    <w:rsid w:val="00DD2AD4"/>
    <w:rsid w:val="00DD4AAF"/>
    <w:rsid w:val="00DE03AA"/>
    <w:rsid w:val="00DE6796"/>
    <w:rsid w:val="00DF06DD"/>
    <w:rsid w:val="00DF60A9"/>
    <w:rsid w:val="00DF7733"/>
    <w:rsid w:val="00DF7A71"/>
    <w:rsid w:val="00E00511"/>
    <w:rsid w:val="00E0139D"/>
    <w:rsid w:val="00E04F8B"/>
    <w:rsid w:val="00E13997"/>
    <w:rsid w:val="00E152BC"/>
    <w:rsid w:val="00E15595"/>
    <w:rsid w:val="00E313C8"/>
    <w:rsid w:val="00E3354B"/>
    <w:rsid w:val="00E35EAC"/>
    <w:rsid w:val="00E4278C"/>
    <w:rsid w:val="00E42DBD"/>
    <w:rsid w:val="00E43CB4"/>
    <w:rsid w:val="00E448F8"/>
    <w:rsid w:val="00E451CB"/>
    <w:rsid w:val="00E56624"/>
    <w:rsid w:val="00E5745E"/>
    <w:rsid w:val="00E71C67"/>
    <w:rsid w:val="00E71D80"/>
    <w:rsid w:val="00E72328"/>
    <w:rsid w:val="00E723F9"/>
    <w:rsid w:val="00E726BF"/>
    <w:rsid w:val="00E72BF6"/>
    <w:rsid w:val="00E741CE"/>
    <w:rsid w:val="00E749F6"/>
    <w:rsid w:val="00E77772"/>
    <w:rsid w:val="00E81EC3"/>
    <w:rsid w:val="00E87499"/>
    <w:rsid w:val="00E93EAD"/>
    <w:rsid w:val="00E951F9"/>
    <w:rsid w:val="00E97A65"/>
    <w:rsid w:val="00EB1699"/>
    <w:rsid w:val="00EB2BB4"/>
    <w:rsid w:val="00EB3E8B"/>
    <w:rsid w:val="00EB6153"/>
    <w:rsid w:val="00EB7E4A"/>
    <w:rsid w:val="00EC134E"/>
    <w:rsid w:val="00EC373D"/>
    <w:rsid w:val="00ED03EC"/>
    <w:rsid w:val="00ED1D04"/>
    <w:rsid w:val="00ED2786"/>
    <w:rsid w:val="00ED3372"/>
    <w:rsid w:val="00ED4670"/>
    <w:rsid w:val="00ED72BB"/>
    <w:rsid w:val="00EF6B2A"/>
    <w:rsid w:val="00EF784A"/>
    <w:rsid w:val="00F01242"/>
    <w:rsid w:val="00F01D22"/>
    <w:rsid w:val="00F03CD8"/>
    <w:rsid w:val="00F1000D"/>
    <w:rsid w:val="00F25446"/>
    <w:rsid w:val="00F27030"/>
    <w:rsid w:val="00F300F3"/>
    <w:rsid w:val="00F36912"/>
    <w:rsid w:val="00F42067"/>
    <w:rsid w:val="00F4261E"/>
    <w:rsid w:val="00F44613"/>
    <w:rsid w:val="00F4566E"/>
    <w:rsid w:val="00F468CC"/>
    <w:rsid w:val="00F477CB"/>
    <w:rsid w:val="00F549BA"/>
    <w:rsid w:val="00F60A81"/>
    <w:rsid w:val="00F61D72"/>
    <w:rsid w:val="00F66C5A"/>
    <w:rsid w:val="00F7098C"/>
    <w:rsid w:val="00F71921"/>
    <w:rsid w:val="00F72116"/>
    <w:rsid w:val="00F72F02"/>
    <w:rsid w:val="00F764F4"/>
    <w:rsid w:val="00F80546"/>
    <w:rsid w:val="00F854DB"/>
    <w:rsid w:val="00F915D8"/>
    <w:rsid w:val="00F9453A"/>
    <w:rsid w:val="00F94E27"/>
    <w:rsid w:val="00F95076"/>
    <w:rsid w:val="00F95725"/>
    <w:rsid w:val="00F97E18"/>
    <w:rsid w:val="00FA064B"/>
    <w:rsid w:val="00FA28F5"/>
    <w:rsid w:val="00FA738E"/>
    <w:rsid w:val="00FD2AD8"/>
    <w:rsid w:val="00FE4971"/>
    <w:rsid w:val="00FF1DC4"/>
    <w:rsid w:val="00FF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5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13C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7E8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313C8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44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449B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37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37139"/>
    <w:rPr>
      <w:rFonts w:ascii="Arial" w:hAnsi="Arial" w:cs="Arial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9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F18"/>
    <w:rPr>
      <w:rFonts w:ascii="Tahoma" w:hAnsi="Tahoma" w:cs="Tahoma"/>
      <w:sz w:val="16"/>
      <w:szCs w:val="16"/>
    </w:rPr>
  </w:style>
  <w:style w:type="paragraph" w:customStyle="1" w:styleId="16">
    <w:name w:val="Знак Знак Знак16"/>
    <w:basedOn w:val="a"/>
    <w:rsid w:val="00014A8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rsid w:val="00841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09716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9716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09716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9716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27E8"/>
    <w:rPr>
      <w:rFonts w:ascii="Calibri" w:eastAsia="Times New Roman" w:hAnsi="Calibri" w:cs="Times New Roman"/>
      <w:b/>
      <w:bCs/>
    </w:rPr>
  </w:style>
  <w:style w:type="paragraph" w:customStyle="1" w:styleId="ac">
    <w:name w:val="Таблицы (моноширинный)"/>
    <w:basedOn w:val="a"/>
    <w:next w:val="a"/>
    <w:rsid w:val="002727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1"/>
    <w:qFormat/>
    <w:rsid w:val="002727E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2727E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2727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nhideWhenUsed/>
    <w:qFormat/>
    <w:rsid w:val="002727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qFormat/>
    <w:rsid w:val="002727E8"/>
    <w:rPr>
      <w:rFonts w:ascii="Arial" w:eastAsia="Times New Roman" w:hAnsi="Arial" w:cs="Arial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7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27E8"/>
  </w:style>
  <w:style w:type="character" w:customStyle="1" w:styleId="30">
    <w:name w:val="Заголовок 3 Знак"/>
    <w:basedOn w:val="a0"/>
    <w:link w:val="3"/>
    <w:rsid w:val="00E313C8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E313C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313C8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313C8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95">
    <w:name w:val="Font Style95"/>
    <w:basedOn w:val="a0"/>
    <w:rsid w:val="00E313C8"/>
    <w:rPr>
      <w:rFonts w:ascii="Calibri" w:hAnsi="Calibri" w:cs="Calibri"/>
      <w:sz w:val="16"/>
      <w:szCs w:val="16"/>
    </w:rPr>
  </w:style>
  <w:style w:type="paragraph" w:styleId="31">
    <w:name w:val="Body Text Indent 3"/>
    <w:basedOn w:val="a"/>
    <w:link w:val="32"/>
    <w:rsid w:val="00E313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13C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1">
    <w:name w:val="consplusnormal"/>
    <w:rsid w:val="001B39C8"/>
    <w:pPr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F42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qFormat/>
    <w:rsid w:val="00F4206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</w:rPr>
  </w:style>
  <w:style w:type="paragraph" w:customStyle="1" w:styleId="xl27">
    <w:name w:val="xl27"/>
    <w:basedOn w:val="a"/>
    <w:qFormat/>
    <w:rsid w:val="00F4206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42067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Текст1"/>
    <w:basedOn w:val="a"/>
    <w:rsid w:val="00F42067"/>
    <w:pPr>
      <w:spacing w:after="0" w:line="240" w:lineRule="auto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urumkan@yandex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s://&#1082;&#1091;&#1088;&#1091;&#1084;&#1082;&#1072;&#1085;-&#1072;&#1076;&#1084;.&#1088;&#1092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consultantplus://offline/ref=0ED19B88A0DDF301968464BA1F0F39E42470946094923F6DE6197A776BFFd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D19B88A0DDF301968464BA1F0F39E42470946094923F6DE6197A776BFFd2B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&#1082;&#1091;&#1088;&#1091;&#1084;&#1082;&#1072;&#1085;-&#1072;&#1076;&#1084;.&#1088;&#1092;" TargetMode="External"/><Relationship Id="rId19" Type="http://schemas.openxmlformats.org/officeDocument/2006/relationships/hyperlink" Target="consultantplus://offline/ref=1CD43EC00970CE2E26A6F12821113B9060CC25F5C0EE956683E864F55BAAB4B5E158A2z8n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http://help.rts-tend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A9BC-39A2-4D6E-BD27-EBB107B2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ГЗ</Company>
  <LinksUpToDate>false</LinksUpToDate>
  <CharactersWithSpaces>27372</CharactersWithSpaces>
  <SharedDoc>false</SharedDoc>
  <HLinks>
    <vt:vector size="36" baseType="variant"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http://www.mizo.govrb.ru/</vt:lpwstr>
      </vt:variant>
      <vt:variant>
        <vt:lpwstr/>
      </vt:variant>
      <vt:variant>
        <vt:i4>524315</vt:i4>
      </vt:variant>
      <vt:variant>
        <vt:i4>12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5E4B1E99B0C3D5663DEDD53B76D269BB6D7D145B55C9DEA3CA45AD54DF84C443D789E2FC5171ABw4F0E</vt:lpwstr>
      </vt:variant>
      <vt:variant>
        <vt:lpwstr/>
      </vt:variant>
      <vt:variant>
        <vt:i4>2228347</vt:i4>
      </vt:variant>
      <vt:variant>
        <vt:i4>6</vt:i4>
      </vt:variant>
      <vt:variant>
        <vt:i4>0</vt:i4>
      </vt:variant>
      <vt:variant>
        <vt:i4>5</vt:i4>
      </vt:variant>
      <vt:variant>
        <vt:lpwstr>http://www.kurumkan.burnet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835104</vt:i4>
      </vt:variant>
      <vt:variant>
        <vt:i4>0</vt:i4>
      </vt:variant>
      <vt:variant>
        <vt:i4>0</vt:i4>
      </vt:variant>
      <vt:variant>
        <vt:i4>5</vt:i4>
      </vt:variant>
      <vt:variant>
        <vt:lpwstr>mailto:gmf@mizo.govr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мошныйДмитрийГенадьевич</dc:creator>
  <cp:lastModifiedBy>Admin</cp:lastModifiedBy>
  <cp:revision>12</cp:revision>
  <cp:lastPrinted>2020-04-29T00:53:00Z</cp:lastPrinted>
  <dcterms:created xsi:type="dcterms:W3CDTF">2021-03-25T06:00:00Z</dcterms:created>
  <dcterms:modified xsi:type="dcterms:W3CDTF">2021-04-12T07:16:00Z</dcterms:modified>
</cp:coreProperties>
</file>